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2.xml" ContentType="application/vnd.openxmlformats-officedocument.customXmlProperties+xml"/>
  <Override PartName="/customXml/itemProps4.xml" ContentType="application/vnd.openxmlformats-officedocument.customXmlProperties+xml"/>
  <Override PartName="/customXml/itemProps1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8D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23F35F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04F98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FE5728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0669D2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BA69B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A5BDC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E6D617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540EF9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7345A2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E72A1DF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7EB8A17A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0C17D1B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8D6026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1527BD02" w14:textId="77777777" w:rsidR="009604F6" w:rsidRPr="00FE7B8D" w:rsidRDefault="009604F6" w:rsidP="0066261F">
      <w:pPr>
        <w:jc w:val="center"/>
        <w:rPr>
          <w:rFonts w:cstheme="minorHAnsi"/>
          <w:b/>
          <w:sz w:val="30"/>
          <w:szCs w:val="3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E7B8D">
        <w:rPr>
          <w:rFonts w:cstheme="minorHAnsi"/>
          <w:b/>
          <w:sz w:val="30"/>
          <w:szCs w:val="30"/>
        </w:rPr>
        <w:t>INFORME DE FISCALIZACIÓN AMBIENTAL</w:t>
      </w:r>
      <w:bookmarkEnd w:id="0"/>
      <w:bookmarkEnd w:id="1"/>
      <w:bookmarkEnd w:id="2"/>
      <w:bookmarkEnd w:id="3"/>
    </w:p>
    <w:p w14:paraId="308AAC0D" w14:textId="77777777" w:rsidR="00D26DF2" w:rsidRPr="00FE7B8D" w:rsidRDefault="00D26DF2" w:rsidP="0066261F">
      <w:pPr>
        <w:jc w:val="center"/>
        <w:rPr>
          <w:rFonts w:cstheme="minorHAnsi"/>
          <w:b/>
          <w:sz w:val="30"/>
          <w:szCs w:val="30"/>
        </w:rPr>
      </w:pPr>
      <w:r w:rsidRPr="00FE7B8D">
        <w:rPr>
          <w:rFonts w:cstheme="minorHAnsi"/>
          <w:b/>
          <w:sz w:val="30"/>
          <w:szCs w:val="30"/>
        </w:rPr>
        <w:t xml:space="preserve">PROGRAMA DE CUMPLIMIENTO </w:t>
      </w:r>
    </w:p>
    <w:p w14:paraId="52F73CA6" w14:textId="77777777" w:rsidR="00697654" w:rsidRPr="00FE7B8D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1DE828B" w14:textId="77777777" w:rsidR="009604F6" w:rsidRPr="00FE7B8D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00431153" w14:textId="77777777" w:rsidR="0066261F" w:rsidRPr="00FE7B8D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7FC5653" w14:textId="69F872F9" w:rsidR="00595522" w:rsidRPr="0094529D" w:rsidRDefault="000352AD" w:rsidP="0059552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STILLERO ACN, VALDIVIA. </w:t>
      </w:r>
    </w:p>
    <w:p w14:paraId="16887856" w14:textId="77777777" w:rsidR="00595522" w:rsidRPr="0094529D" w:rsidRDefault="00595522" w:rsidP="00595522">
      <w:pPr>
        <w:jc w:val="center"/>
        <w:rPr>
          <w:rFonts w:cstheme="minorHAnsi"/>
          <w:b/>
          <w:color w:val="7F7F7F" w:themeColor="text1" w:themeTint="80"/>
        </w:rPr>
      </w:pPr>
    </w:p>
    <w:p w14:paraId="3A9B4D53" w14:textId="65E508FE" w:rsidR="006B4FA6" w:rsidRPr="00FE7B8D" w:rsidRDefault="006055A3" w:rsidP="006B4FA6">
      <w:pPr>
        <w:spacing w:line="276" w:lineRule="auto"/>
        <w:jc w:val="center"/>
        <w:rPr>
          <w:rFonts w:cstheme="minorHAnsi"/>
          <w:b/>
        </w:rPr>
      </w:pPr>
      <w:r w:rsidRPr="006055A3">
        <w:rPr>
          <w:rFonts w:cstheme="minorHAnsi"/>
          <w:b/>
        </w:rPr>
        <w:t>DFZ-2019-2232-XIV-PC</w:t>
      </w:r>
    </w:p>
    <w:p w14:paraId="72F24430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532ED9E0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7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2544"/>
        <w:gridCol w:w="3200"/>
      </w:tblGrid>
      <w:tr w:rsidR="00FA2771" w:rsidRPr="0025129B" w14:paraId="44775110" w14:textId="77777777" w:rsidTr="006D2C65">
        <w:trPr>
          <w:trHeight w:val="889"/>
          <w:jc w:val="center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694AB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2D63BD8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666B7BC0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745A1A94" w14:textId="77777777" w:rsidTr="006D2C65">
        <w:trPr>
          <w:trHeight w:val="889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A443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2D2" w14:textId="77777777" w:rsidR="00230321" w:rsidRDefault="006E5D17" w:rsidP="002A57B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ú</w:t>
            </w:r>
            <w:r w:rsidR="00A6064E">
              <w:rPr>
                <w:rFonts w:cstheme="minorHAnsi"/>
                <w:b/>
                <w:sz w:val="18"/>
                <w:szCs w:val="18"/>
                <w:lang w:val="es-ES_tradnl"/>
              </w:rPr>
              <w:t>lveda</w:t>
            </w:r>
          </w:p>
          <w:p w14:paraId="2933133E" w14:textId="77777777" w:rsidR="002A57B7" w:rsidRPr="0025129B" w:rsidRDefault="002A57B7" w:rsidP="002A57B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C3B" w14:textId="77777777" w:rsidR="00230321" w:rsidRPr="0025129B" w:rsidRDefault="006055A3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bookmarkStart w:id="4" w:name="_GoBack"/>
            <w:r>
              <w:rPr>
                <w:rFonts w:cs="Calibri"/>
                <w:sz w:val="16"/>
                <w:szCs w:val="16"/>
              </w:rPr>
              <w:pict w14:anchorId="33E5DC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0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Macrozona Sur" o:suggestedsigneremail="eduardo.rodriguez@sma.gob.cl" issignatureline="t"/>
                </v:shape>
              </w:pict>
            </w:r>
            <w:bookmarkEnd w:id="4"/>
          </w:p>
        </w:tc>
      </w:tr>
      <w:tr w:rsidR="00404CB8" w:rsidRPr="0025129B" w14:paraId="39C8650B" w14:textId="77777777" w:rsidTr="006D2C65">
        <w:trPr>
          <w:trHeight w:val="166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3FB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388" w14:textId="77777777" w:rsidR="002A57B7" w:rsidRPr="0025129B" w:rsidRDefault="00464524" w:rsidP="0046452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EFF4" w14:textId="62A76847" w:rsidR="00404CB8" w:rsidRDefault="006D2C65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C3F037A" wp14:editId="159B3DE4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-171450</wp:posOffset>
                  </wp:positionV>
                  <wp:extent cx="809625" cy="504825"/>
                  <wp:effectExtent l="0" t="0" r="9525" b="9525"/>
                  <wp:wrapNone/>
                  <wp:docPr id="4" name="Imagen 4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 JHM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5A3">
              <w:rPr>
                <w:rFonts w:cs="Calibri"/>
                <w:sz w:val="16"/>
                <w:szCs w:val="16"/>
              </w:rPr>
              <w:pict w14:anchorId="051ECAD9">
                <v:shape id="_x0000_i1026" type="#_x0000_t75" alt="Línea de firma de Microsoft Office..." style="width:115.5pt;height:50.25pt">
                  <v:imagedata r:id="rId21" o:title=""/>
                  <o:lock v:ext="edit" ungrouping="t" rotation="t" aspectratio="f" cropping="t" verticies="t" text="t" grouping="t"/>
                  <o:signatureline v:ext="edit" id="{DC0F45B8-C139-4AE0-8282-8B8DB6FFD104}" provid="{00000000-0000-0000-0000-000000000000}" o:suggestedsigner="Juan G. Harries Muñoz" o:suggestedsigner2="Fiscalizador SMA Los Ríos." o:suggestedsigneremail="juan.harries@sma.gob.cl" issignatureline="t"/>
                </v:shape>
              </w:pict>
            </w:r>
          </w:p>
        </w:tc>
      </w:tr>
    </w:tbl>
    <w:p w14:paraId="57D92525" w14:textId="77777777"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14:paraId="4072E797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99703"/>
      <w:bookmarkStart w:id="9" w:name="_Toc450050125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</w:p>
    <w:p w14:paraId="132B5BF5" w14:textId="77777777" w:rsidR="00CB398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0050125" w:history="1">
        <w:r w:rsidR="00CB398B" w:rsidRPr="007B03C9">
          <w:rPr>
            <w:rStyle w:val="Hipervnculo"/>
            <w:noProof/>
          </w:rPr>
          <w:t>Tabla de Contenidos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25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2</w:t>
        </w:r>
        <w:r w:rsidR="00CB398B">
          <w:rPr>
            <w:noProof/>
            <w:webHidden/>
          </w:rPr>
          <w:fldChar w:fldCharType="end"/>
        </w:r>
      </w:hyperlink>
    </w:p>
    <w:p w14:paraId="01738027" w14:textId="77777777" w:rsidR="00CB398B" w:rsidRDefault="006055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050126" w:history="1">
        <w:r w:rsidR="00CB398B" w:rsidRPr="007B03C9">
          <w:rPr>
            <w:rStyle w:val="Hipervnculo"/>
            <w:noProof/>
          </w:rPr>
          <w:t>1.</w:t>
        </w:r>
        <w:r w:rsidR="00CB398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RESUMEN.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26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3</w:t>
        </w:r>
        <w:r w:rsidR="00CB398B">
          <w:rPr>
            <w:noProof/>
            <w:webHidden/>
          </w:rPr>
          <w:fldChar w:fldCharType="end"/>
        </w:r>
      </w:hyperlink>
    </w:p>
    <w:p w14:paraId="470809D8" w14:textId="77777777" w:rsidR="00CB398B" w:rsidRDefault="006055A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0050127" w:history="1">
        <w:r w:rsidR="00CB398B" w:rsidRPr="007B03C9">
          <w:rPr>
            <w:rStyle w:val="Hipervnculo"/>
            <w:noProof/>
          </w:rPr>
          <w:t>1.1.</w:t>
        </w:r>
        <w:r w:rsidR="00CB398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Antecedentes Generales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27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4</w:t>
        </w:r>
        <w:r w:rsidR="00CB398B">
          <w:rPr>
            <w:noProof/>
            <w:webHidden/>
          </w:rPr>
          <w:fldChar w:fldCharType="end"/>
        </w:r>
      </w:hyperlink>
    </w:p>
    <w:p w14:paraId="1A6E8DB9" w14:textId="77777777" w:rsidR="00CB398B" w:rsidRDefault="006055A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0050128" w:history="1">
        <w:r w:rsidR="00CB398B" w:rsidRPr="007B03C9">
          <w:rPr>
            <w:rStyle w:val="Hipervnculo"/>
            <w:noProof/>
          </w:rPr>
          <w:t>1.2.</w:t>
        </w:r>
        <w:r w:rsidR="00CB398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Descripción del Programa de Cumplimiento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28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5</w:t>
        </w:r>
        <w:r w:rsidR="00CB398B">
          <w:rPr>
            <w:noProof/>
            <w:webHidden/>
          </w:rPr>
          <w:fldChar w:fldCharType="end"/>
        </w:r>
      </w:hyperlink>
    </w:p>
    <w:p w14:paraId="1E3FA084" w14:textId="77777777" w:rsidR="00CB398B" w:rsidRDefault="006055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050129" w:history="1">
        <w:r w:rsidR="00CB398B" w:rsidRPr="007B03C9">
          <w:rPr>
            <w:rStyle w:val="Hipervnculo"/>
            <w:noProof/>
          </w:rPr>
          <w:t>2.</w:t>
        </w:r>
        <w:r w:rsidR="00CB398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INSTRUMENTOS DE GESTIÓN AMBIENTAL QUE REGULAN LA ACTIVIDAD FISCALIZADA.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29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5</w:t>
        </w:r>
        <w:r w:rsidR="00CB398B">
          <w:rPr>
            <w:noProof/>
            <w:webHidden/>
          </w:rPr>
          <w:fldChar w:fldCharType="end"/>
        </w:r>
      </w:hyperlink>
    </w:p>
    <w:p w14:paraId="09FDA52C" w14:textId="77777777" w:rsidR="00CB398B" w:rsidRPr="000E482C" w:rsidRDefault="006055A3" w:rsidP="000E482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050130" w:history="1">
        <w:r w:rsidR="00CB398B" w:rsidRPr="007B03C9">
          <w:rPr>
            <w:rStyle w:val="Hipervnculo"/>
            <w:noProof/>
          </w:rPr>
          <w:t>3.</w:t>
        </w:r>
        <w:r w:rsidR="00CB398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ANTECEDENTES DE LA ACTIVIDAD DE FISCALIZACIÓN.-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30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5</w:t>
        </w:r>
        <w:r w:rsidR="00CB398B">
          <w:rPr>
            <w:noProof/>
            <w:webHidden/>
          </w:rPr>
          <w:fldChar w:fldCharType="end"/>
        </w:r>
      </w:hyperlink>
    </w:p>
    <w:p w14:paraId="62B64BD2" w14:textId="77777777" w:rsidR="00CB398B" w:rsidRDefault="006055A3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0050133" w:history="1">
        <w:r w:rsidR="00CB398B" w:rsidRPr="007B03C9">
          <w:rPr>
            <w:rStyle w:val="Hipervnculo"/>
            <w:noProof/>
          </w:rPr>
          <w:t>3.1.2.</w:t>
        </w:r>
        <w:r w:rsidR="00CB398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0E482C">
          <w:rPr>
            <w:rStyle w:val="Hipervnculo"/>
            <w:noProof/>
          </w:rPr>
          <w:t>I</w:t>
        </w:r>
        <w:r w:rsidR="00CB398B" w:rsidRPr="007B03C9">
          <w:rPr>
            <w:rStyle w:val="Hipervnculo"/>
            <w:noProof/>
          </w:rPr>
          <w:t>nspección.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33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6</w:t>
        </w:r>
        <w:r w:rsidR="00CB398B">
          <w:rPr>
            <w:noProof/>
            <w:webHidden/>
          </w:rPr>
          <w:fldChar w:fldCharType="end"/>
        </w:r>
      </w:hyperlink>
    </w:p>
    <w:p w14:paraId="06879208" w14:textId="77777777" w:rsidR="00CB398B" w:rsidRDefault="006055A3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0050134" w:history="1">
        <w:r w:rsidR="00CB398B" w:rsidRPr="007B03C9">
          <w:rPr>
            <w:rStyle w:val="Hipervnculo"/>
            <w:noProof/>
          </w:rPr>
          <w:t>3.1.3.</w:t>
        </w:r>
        <w:r w:rsidR="00CB398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Esquema de recorrido.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34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7</w:t>
        </w:r>
        <w:r w:rsidR="00CB398B">
          <w:rPr>
            <w:noProof/>
            <w:webHidden/>
          </w:rPr>
          <w:fldChar w:fldCharType="end"/>
        </w:r>
      </w:hyperlink>
    </w:p>
    <w:p w14:paraId="19F9EF1C" w14:textId="77777777" w:rsidR="00CB398B" w:rsidRDefault="006055A3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0050135" w:history="1">
        <w:r w:rsidR="00CB398B" w:rsidRPr="007B03C9">
          <w:rPr>
            <w:rStyle w:val="Hipervnculo"/>
            <w:noProof/>
          </w:rPr>
          <w:t>3.1.4.</w:t>
        </w:r>
        <w:r w:rsidR="00CB398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Detalle del Recorrido de la Inspección.-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35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7</w:t>
        </w:r>
        <w:r w:rsidR="00CB398B">
          <w:rPr>
            <w:noProof/>
            <w:webHidden/>
          </w:rPr>
          <w:fldChar w:fldCharType="end"/>
        </w:r>
      </w:hyperlink>
    </w:p>
    <w:p w14:paraId="2456D379" w14:textId="77777777" w:rsidR="00CB398B" w:rsidRDefault="006055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050136" w:history="1">
        <w:r w:rsidR="00CB398B" w:rsidRPr="007B03C9">
          <w:rPr>
            <w:rStyle w:val="Hipervnculo"/>
            <w:noProof/>
          </w:rPr>
          <w:t>4.- EVALUACIÓN DEL PLAN DE ACCIONES Y METAS CONTENIDO EN EL PROGRAMA DE CUMPLIMIENTO.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36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8</w:t>
        </w:r>
        <w:r w:rsidR="00CB398B">
          <w:rPr>
            <w:noProof/>
            <w:webHidden/>
          </w:rPr>
          <w:fldChar w:fldCharType="end"/>
        </w:r>
      </w:hyperlink>
    </w:p>
    <w:p w14:paraId="31FB9BAE" w14:textId="77777777" w:rsidR="00CB398B" w:rsidRDefault="006055A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0050137" w:history="1">
        <w:r w:rsidR="00CB398B" w:rsidRPr="007B03C9">
          <w:rPr>
            <w:rStyle w:val="Hipervnculo"/>
            <w:noProof/>
          </w:rPr>
          <w:t>Descripción de las medidas asociadas: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37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8</w:t>
        </w:r>
        <w:r w:rsidR="00CB398B">
          <w:rPr>
            <w:noProof/>
            <w:webHidden/>
          </w:rPr>
          <w:fldChar w:fldCharType="end"/>
        </w:r>
      </w:hyperlink>
    </w:p>
    <w:p w14:paraId="711B0000" w14:textId="77777777" w:rsidR="00CB398B" w:rsidRDefault="006055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050145" w:history="1">
        <w:r w:rsidR="00CB398B" w:rsidRPr="007B03C9">
          <w:rPr>
            <w:rStyle w:val="Hipervnculo"/>
            <w:noProof/>
          </w:rPr>
          <w:t>6.</w:t>
        </w:r>
        <w:r w:rsidR="00CB398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B398B" w:rsidRPr="007B03C9">
          <w:rPr>
            <w:rStyle w:val="Hipervnculo"/>
            <w:noProof/>
          </w:rPr>
          <w:t>ANEXOS.</w:t>
        </w:r>
        <w:r w:rsidR="00CB398B">
          <w:rPr>
            <w:noProof/>
            <w:webHidden/>
          </w:rPr>
          <w:tab/>
        </w:r>
        <w:r w:rsidR="00CB398B">
          <w:rPr>
            <w:noProof/>
            <w:webHidden/>
          </w:rPr>
          <w:fldChar w:fldCharType="begin"/>
        </w:r>
        <w:r w:rsidR="00CB398B">
          <w:rPr>
            <w:noProof/>
            <w:webHidden/>
          </w:rPr>
          <w:instrText xml:space="preserve"> PAGEREF _Toc450050145 \h </w:instrText>
        </w:r>
        <w:r w:rsidR="00CB398B">
          <w:rPr>
            <w:noProof/>
            <w:webHidden/>
          </w:rPr>
        </w:r>
        <w:r w:rsidR="00CB398B">
          <w:rPr>
            <w:noProof/>
            <w:webHidden/>
          </w:rPr>
          <w:fldChar w:fldCharType="separate"/>
        </w:r>
        <w:r w:rsidR="00CB398B">
          <w:rPr>
            <w:noProof/>
            <w:webHidden/>
          </w:rPr>
          <w:t>15</w:t>
        </w:r>
        <w:r w:rsidR="00CB398B">
          <w:rPr>
            <w:noProof/>
            <w:webHidden/>
          </w:rPr>
          <w:fldChar w:fldCharType="end"/>
        </w:r>
      </w:hyperlink>
    </w:p>
    <w:p w14:paraId="33DBF0FE" w14:textId="77777777" w:rsidR="00655D0C" w:rsidRPr="0025129B" w:rsidRDefault="003753AB" w:rsidP="00655D0C">
      <w:r w:rsidRPr="0025129B">
        <w:fldChar w:fldCharType="end"/>
      </w:r>
    </w:p>
    <w:p w14:paraId="17B916D2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2AD21E6" w14:textId="77777777" w:rsidR="002C445A" w:rsidRPr="0025129B" w:rsidRDefault="00ED4317" w:rsidP="005749E1">
      <w:pPr>
        <w:pStyle w:val="Ttulo1"/>
      </w:pPr>
      <w:bookmarkStart w:id="10" w:name="_Toc352840376"/>
      <w:bookmarkStart w:id="11" w:name="_Toc352841436"/>
      <w:bookmarkStart w:id="12" w:name="_Toc450050126"/>
      <w:r w:rsidRPr="0025129B">
        <w:lastRenderedPageBreak/>
        <w:t>RESUMEN</w:t>
      </w:r>
      <w:r w:rsidR="00B1722C" w:rsidRPr="0025129B">
        <w:t>.</w:t>
      </w:r>
      <w:bookmarkEnd w:id="10"/>
      <w:bookmarkEnd w:id="11"/>
      <w:bookmarkEnd w:id="12"/>
    </w:p>
    <w:p w14:paraId="36FA4374" w14:textId="77777777" w:rsidR="00B31DFE" w:rsidRDefault="00B31DFE" w:rsidP="00B31DFE">
      <w:pPr>
        <w:pStyle w:val="Ttulo3"/>
        <w:numPr>
          <w:ilvl w:val="0"/>
          <w:numId w:val="0"/>
        </w:numPr>
        <w:shd w:val="clear" w:color="auto" w:fill="FFFFFF"/>
        <w:spacing w:after="300"/>
        <w:rPr>
          <w:szCs w:val="22"/>
        </w:rPr>
      </w:pPr>
    </w:p>
    <w:p w14:paraId="5E6F4723" w14:textId="474781BB" w:rsidR="00365E17" w:rsidRPr="000352AD" w:rsidRDefault="00F4434D" w:rsidP="000352AD">
      <w:pPr>
        <w:pStyle w:val="Ttulo3"/>
        <w:numPr>
          <w:ilvl w:val="0"/>
          <w:numId w:val="0"/>
        </w:numPr>
        <w:shd w:val="clear" w:color="auto" w:fill="FFFFFF"/>
        <w:spacing w:after="300"/>
        <w:jc w:val="both"/>
        <w:rPr>
          <w:rFonts w:eastAsia="Times New Roman"/>
          <w:b w:val="0"/>
          <w:bCs/>
          <w:szCs w:val="22"/>
          <w:lang w:eastAsia="es-CL"/>
        </w:rPr>
      </w:pPr>
      <w:bookmarkStart w:id="13" w:name="_Hlk13568171"/>
      <w:r w:rsidRPr="00911194">
        <w:rPr>
          <w:b w:val="0"/>
          <w:bCs/>
          <w:szCs w:val="22"/>
        </w:rPr>
        <w:t xml:space="preserve">El </w:t>
      </w:r>
      <w:r w:rsidRPr="000352AD">
        <w:rPr>
          <w:b w:val="0"/>
          <w:bCs/>
          <w:szCs w:val="22"/>
        </w:rPr>
        <w:t xml:space="preserve">presente documento informa sobre el estado y situación del Programa de Cumplimento que </w:t>
      </w:r>
      <w:proofErr w:type="gramStart"/>
      <w:r w:rsidRPr="000352AD">
        <w:rPr>
          <w:b w:val="0"/>
          <w:bCs/>
          <w:szCs w:val="22"/>
        </w:rPr>
        <w:t>present</w:t>
      </w:r>
      <w:r w:rsidR="00504A6E" w:rsidRPr="000352AD">
        <w:rPr>
          <w:b w:val="0"/>
          <w:bCs/>
          <w:szCs w:val="22"/>
        </w:rPr>
        <w:t>ó</w:t>
      </w:r>
      <w:r w:rsidRPr="000352AD">
        <w:rPr>
          <w:b w:val="0"/>
          <w:bCs/>
          <w:szCs w:val="22"/>
        </w:rPr>
        <w:t xml:space="preserve">  </w:t>
      </w:r>
      <w:r w:rsidR="00B31DFE" w:rsidRPr="000352AD">
        <w:rPr>
          <w:b w:val="0"/>
          <w:bCs/>
          <w:szCs w:val="22"/>
        </w:rPr>
        <w:t>la</w:t>
      </w:r>
      <w:proofErr w:type="gramEnd"/>
      <w:r w:rsidR="000352AD" w:rsidRPr="000352AD">
        <w:rPr>
          <w:b w:val="0"/>
          <w:bCs/>
          <w:szCs w:val="22"/>
        </w:rPr>
        <w:t xml:space="preserve"> Sociedad Comercial </w:t>
      </w:r>
      <w:r w:rsidR="00B31DFE" w:rsidRPr="000352AD">
        <w:rPr>
          <w:b w:val="0"/>
          <w:bCs/>
          <w:szCs w:val="22"/>
        </w:rPr>
        <w:t xml:space="preserve"> </w:t>
      </w:r>
      <w:r w:rsidR="000352AD" w:rsidRPr="000352AD">
        <w:rPr>
          <w:b w:val="0"/>
          <w:bCs/>
          <w:szCs w:val="22"/>
        </w:rPr>
        <w:t>ACN</w:t>
      </w:r>
      <w:r w:rsidR="00144B7C" w:rsidRPr="000352AD">
        <w:rPr>
          <w:b w:val="0"/>
          <w:bCs/>
          <w:szCs w:val="22"/>
        </w:rPr>
        <w:t xml:space="preserve">, ello </w:t>
      </w:r>
      <w:r w:rsidR="00B31DFE" w:rsidRPr="000352AD">
        <w:rPr>
          <w:b w:val="0"/>
          <w:bCs/>
          <w:szCs w:val="22"/>
        </w:rPr>
        <w:t xml:space="preserve"> en el marco del proceso sancionatorio </w:t>
      </w:r>
      <w:r w:rsidR="00911194" w:rsidRPr="000352AD">
        <w:rPr>
          <w:rFonts w:eastAsia="Times New Roman"/>
          <w:b w:val="0"/>
          <w:bCs/>
          <w:szCs w:val="22"/>
          <w:lang w:eastAsia="es-CL"/>
        </w:rPr>
        <w:t xml:space="preserve">( </w:t>
      </w:r>
      <w:r w:rsidR="000352AD" w:rsidRPr="000352AD">
        <w:rPr>
          <w:rFonts w:eastAsia="Times New Roman"/>
          <w:b w:val="0"/>
          <w:bCs/>
          <w:szCs w:val="22"/>
          <w:lang w:eastAsia="es-CL"/>
        </w:rPr>
        <w:t>A</w:t>
      </w:r>
      <w:r w:rsidR="00B31DFE" w:rsidRPr="000352AD">
        <w:rPr>
          <w:rFonts w:eastAsia="Times New Roman"/>
          <w:b w:val="0"/>
          <w:bCs/>
          <w:szCs w:val="22"/>
          <w:lang w:eastAsia="es-CL"/>
        </w:rPr>
        <w:t>-00</w:t>
      </w:r>
      <w:r w:rsidR="000352AD" w:rsidRPr="000352AD">
        <w:rPr>
          <w:rFonts w:eastAsia="Times New Roman"/>
          <w:b w:val="0"/>
          <w:bCs/>
          <w:szCs w:val="22"/>
          <w:lang w:eastAsia="es-CL"/>
        </w:rPr>
        <w:t>2</w:t>
      </w:r>
      <w:r w:rsidR="00B31DFE" w:rsidRPr="000352AD">
        <w:rPr>
          <w:rFonts w:eastAsia="Times New Roman"/>
          <w:b w:val="0"/>
          <w:bCs/>
          <w:szCs w:val="22"/>
          <w:lang w:eastAsia="es-CL"/>
        </w:rPr>
        <w:t>-201</w:t>
      </w:r>
      <w:r w:rsidR="000352AD" w:rsidRPr="000352AD">
        <w:rPr>
          <w:rFonts w:eastAsia="Times New Roman"/>
          <w:b w:val="0"/>
          <w:bCs/>
          <w:szCs w:val="22"/>
          <w:lang w:eastAsia="es-CL"/>
        </w:rPr>
        <w:t>7</w:t>
      </w:r>
      <w:r w:rsidR="00911194" w:rsidRPr="000352AD">
        <w:rPr>
          <w:rFonts w:eastAsia="Times New Roman"/>
          <w:b w:val="0"/>
          <w:bCs/>
          <w:szCs w:val="22"/>
          <w:lang w:eastAsia="es-CL"/>
        </w:rPr>
        <w:t xml:space="preserve">), </w:t>
      </w:r>
      <w:r w:rsidR="000352AD" w:rsidRPr="000352AD">
        <w:rPr>
          <w:rFonts w:eastAsia="Times New Roman"/>
          <w:b w:val="0"/>
          <w:bCs/>
          <w:szCs w:val="22"/>
          <w:lang w:eastAsia="es-CL"/>
        </w:rPr>
        <w:t>e</w:t>
      </w:r>
      <w:r w:rsidR="0001518F">
        <w:rPr>
          <w:rFonts w:eastAsia="Times New Roman"/>
          <w:b w:val="0"/>
          <w:bCs/>
          <w:szCs w:val="22"/>
          <w:lang w:eastAsia="es-CL"/>
        </w:rPr>
        <w:t>l que se inici</w:t>
      </w:r>
      <w:r w:rsidR="00654E40">
        <w:rPr>
          <w:rFonts w:eastAsia="Times New Roman"/>
          <w:b w:val="0"/>
          <w:bCs/>
          <w:szCs w:val="22"/>
          <w:lang w:eastAsia="es-CL"/>
        </w:rPr>
        <w:t>ó</w:t>
      </w:r>
      <w:r w:rsidR="0001518F">
        <w:rPr>
          <w:rFonts w:eastAsia="Times New Roman"/>
          <w:b w:val="0"/>
          <w:bCs/>
          <w:szCs w:val="22"/>
          <w:lang w:eastAsia="es-CL"/>
        </w:rPr>
        <w:t xml:space="preserve"> </w:t>
      </w:r>
      <w:r w:rsidR="000352AD" w:rsidRPr="000352AD">
        <w:rPr>
          <w:rFonts w:eastAsia="Times New Roman"/>
          <w:b w:val="0"/>
          <w:bCs/>
          <w:szCs w:val="22"/>
          <w:lang w:eastAsia="es-CL"/>
        </w:rPr>
        <w:t xml:space="preserve"> por </w:t>
      </w:r>
      <w:r w:rsidR="0001518F">
        <w:rPr>
          <w:rFonts w:eastAsia="Times New Roman"/>
          <w:b w:val="0"/>
          <w:bCs/>
          <w:szCs w:val="22"/>
          <w:lang w:eastAsia="es-CL"/>
        </w:rPr>
        <w:t>e</w:t>
      </w:r>
      <w:r w:rsidR="000352AD" w:rsidRPr="000352AD">
        <w:rPr>
          <w:rFonts w:eastAsia="Times New Roman"/>
          <w:b w:val="0"/>
          <w:bCs/>
          <w:szCs w:val="22"/>
          <w:lang w:eastAsia="es-CL"/>
        </w:rPr>
        <w:t xml:space="preserve">jecutar actividades propias de un astillero, sin contar con una Resolución de Calificación Ambiental. </w:t>
      </w:r>
      <w:r w:rsidR="0001518F">
        <w:rPr>
          <w:rFonts w:eastAsia="Times New Roman"/>
          <w:b w:val="0"/>
          <w:bCs/>
          <w:szCs w:val="22"/>
          <w:lang w:eastAsia="es-CL"/>
        </w:rPr>
        <w:t>La actividad de inspección se desarrolló con fecha 26 de noviembre del 2019</w:t>
      </w:r>
      <w:r w:rsidR="00CB4A72">
        <w:rPr>
          <w:rFonts w:eastAsia="Times New Roman"/>
          <w:b w:val="0"/>
          <w:bCs/>
          <w:szCs w:val="22"/>
          <w:lang w:eastAsia="es-CL"/>
        </w:rPr>
        <w:t xml:space="preserve"> (Anexo 1)</w:t>
      </w:r>
      <w:r w:rsidR="0001518F">
        <w:rPr>
          <w:rFonts w:eastAsia="Times New Roman"/>
          <w:b w:val="0"/>
          <w:bCs/>
          <w:szCs w:val="22"/>
          <w:lang w:eastAsia="es-CL"/>
        </w:rPr>
        <w:t xml:space="preserve">. </w:t>
      </w:r>
    </w:p>
    <w:p w14:paraId="3CE23568" w14:textId="77777777" w:rsidR="00654E40" w:rsidRDefault="00654E40" w:rsidP="00911194">
      <w:pPr>
        <w:pStyle w:val="Ttulo3"/>
        <w:numPr>
          <w:ilvl w:val="0"/>
          <w:numId w:val="0"/>
        </w:numPr>
        <w:shd w:val="clear" w:color="auto" w:fill="FFFFFF"/>
        <w:spacing w:after="300"/>
        <w:jc w:val="both"/>
        <w:rPr>
          <w:b w:val="0"/>
          <w:bCs/>
          <w:szCs w:val="22"/>
        </w:rPr>
      </w:pPr>
    </w:p>
    <w:p w14:paraId="7EF6F6FA" w14:textId="24EF2DE6" w:rsidR="000854F1" w:rsidRDefault="003751CC" w:rsidP="00911194">
      <w:pPr>
        <w:pStyle w:val="Ttulo3"/>
        <w:numPr>
          <w:ilvl w:val="0"/>
          <w:numId w:val="0"/>
        </w:numPr>
        <w:shd w:val="clear" w:color="auto" w:fill="FFFFFF"/>
        <w:spacing w:after="300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Cabe señalar que el procedimiento sanciona</w:t>
      </w:r>
      <w:r w:rsidR="0001518F">
        <w:rPr>
          <w:b w:val="0"/>
          <w:bCs/>
          <w:szCs w:val="22"/>
        </w:rPr>
        <w:t>t</w:t>
      </w:r>
      <w:r>
        <w:rPr>
          <w:b w:val="0"/>
          <w:bCs/>
          <w:szCs w:val="22"/>
        </w:rPr>
        <w:t>orio tuvo su origen en una autodenuncia presentada</w:t>
      </w:r>
      <w:r w:rsidR="00A10FBC">
        <w:rPr>
          <w:b w:val="0"/>
          <w:bCs/>
          <w:szCs w:val="22"/>
        </w:rPr>
        <w:t xml:space="preserve"> por </w:t>
      </w:r>
      <w:r w:rsidR="00654E40">
        <w:rPr>
          <w:b w:val="0"/>
          <w:bCs/>
          <w:szCs w:val="22"/>
        </w:rPr>
        <w:t xml:space="preserve">la Sociedad Comercial </w:t>
      </w:r>
      <w:r w:rsidR="00A10FBC">
        <w:rPr>
          <w:b w:val="0"/>
          <w:bCs/>
          <w:szCs w:val="22"/>
        </w:rPr>
        <w:t>ACN</w:t>
      </w:r>
      <w:r>
        <w:rPr>
          <w:b w:val="0"/>
          <w:bCs/>
          <w:szCs w:val="22"/>
        </w:rPr>
        <w:t xml:space="preserve"> con fecha 04 de agosto del año 2016. Dicha </w:t>
      </w:r>
      <w:proofErr w:type="spellStart"/>
      <w:proofErr w:type="gramStart"/>
      <w:r>
        <w:rPr>
          <w:b w:val="0"/>
          <w:bCs/>
          <w:szCs w:val="22"/>
        </w:rPr>
        <w:t>autedenuncia</w:t>
      </w:r>
      <w:proofErr w:type="spellEnd"/>
      <w:r>
        <w:rPr>
          <w:b w:val="0"/>
          <w:bCs/>
          <w:szCs w:val="22"/>
        </w:rPr>
        <w:t xml:space="preserve">  señala</w:t>
      </w:r>
      <w:r w:rsidR="0001518F">
        <w:rPr>
          <w:b w:val="0"/>
          <w:bCs/>
          <w:szCs w:val="22"/>
        </w:rPr>
        <w:t>ba</w:t>
      </w:r>
      <w:proofErr w:type="gramEnd"/>
      <w:r w:rsidR="0001518F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 xml:space="preserve"> en términos generales que  la </w:t>
      </w:r>
      <w:r w:rsidR="00654E40">
        <w:rPr>
          <w:b w:val="0"/>
          <w:bCs/>
          <w:szCs w:val="22"/>
        </w:rPr>
        <w:t xml:space="preserve">empresa </w:t>
      </w:r>
      <w:r w:rsidRPr="003751CC">
        <w:rPr>
          <w:b w:val="0"/>
          <w:bCs/>
          <w:szCs w:val="22"/>
        </w:rPr>
        <w:t xml:space="preserve">inicio su funcionamiento el año 2011, dedicándose inicialmente al desarrollo de proyectos de diseños de ingeniería naval e inspección técnica de obras de construcción naval. A partir del año 2012 diversifico sus actividades comerciales transformándose en </w:t>
      </w:r>
      <w:proofErr w:type="gramStart"/>
      <w:r w:rsidRPr="003751CC">
        <w:rPr>
          <w:b w:val="0"/>
          <w:bCs/>
          <w:szCs w:val="22"/>
        </w:rPr>
        <w:t>contratista</w:t>
      </w:r>
      <w:r w:rsidR="00654E40">
        <w:rPr>
          <w:b w:val="0"/>
          <w:bCs/>
          <w:szCs w:val="22"/>
        </w:rPr>
        <w:t xml:space="preserve"> </w:t>
      </w:r>
      <w:r w:rsidRPr="003751CC">
        <w:rPr>
          <w:b w:val="0"/>
          <w:bCs/>
          <w:szCs w:val="22"/>
        </w:rPr>
        <w:t xml:space="preserve"> de</w:t>
      </w:r>
      <w:proofErr w:type="gramEnd"/>
      <w:r w:rsidRPr="003751CC">
        <w:rPr>
          <w:b w:val="0"/>
          <w:bCs/>
          <w:szCs w:val="22"/>
        </w:rPr>
        <w:t xml:space="preserve"> diversos astilleros de la zona sur del país, de empresas salmoneras, y navieras, además del Ministerio de Obras Públicas</w:t>
      </w:r>
      <w:r>
        <w:rPr>
          <w:b w:val="0"/>
          <w:bCs/>
          <w:szCs w:val="22"/>
        </w:rPr>
        <w:t>, realizando labores de maestranza para  otros astilleros, o  directamente en embarcaciones</w:t>
      </w:r>
      <w:r w:rsidRPr="003751CC">
        <w:rPr>
          <w:b w:val="0"/>
          <w:bCs/>
          <w:szCs w:val="22"/>
        </w:rPr>
        <w:t xml:space="preserve">. </w:t>
      </w:r>
      <w:proofErr w:type="gramStart"/>
      <w:r w:rsidR="0001518F">
        <w:rPr>
          <w:b w:val="0"/>
          <w:bCs/>
          <w:szCs w:val="22"/>
        </w:rPr>
        <w:t xml:space="preserve">En </w:t>
      </w:r>
      <w:r>
        <w:rPr>
          <w:b w:val="0"/>
          <w:bCs/>
          <w:szCs w:val="22"/>
        </w:rPr>
        <w:t xml:space="preserve"> el</w:t>
      </w:r>
      <w:proofErr w:type="gramEnd"/>
      <w:r>
        <w:rPr>
          <w:b w:val="0"/>
          <w:bCs/>
          <w:szCs w:val="22"/>
        </w:rPr>
        <w:t xml:space="preserve"> año 2016</w:t>
      </w:r>
      <w:r w:rsidR="00654E40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 xml:space="preserve"> debido </w:t>
      </w:r>
      <w:r w:rsidRPr="003751CC">
        <w:rPr>
          <w:b w:val="0"/>
          <w:bCs/>
          <w:szCs w:val="22"/>
        </w:rPr>
        <w:t xml:space="preserve">a las oportunidades de negocio que se le presentan a la empresa decidió optar por transformarse desde la actual maestranza a un </w:t>
      </w:r>
      <w:r w:rsidR="0001518F">
        <w:rPr>
          <w:b w:val="0"/>
          <w:bCs/>
          <w:szCs w:val="22"/>
        </w:rPr>
        <w:t>A</w:t>
      </w:r>
      <w:r w:rsidRPr="003751CC">
        <w:rPr>
          <w:b w:val="0"/>
          <w:bCs/>
          <w:szCs w:val="22"/>
        </w:rPr>
        <w:t>stillero constructor</w:t>
      </w:r>
      <w:r>
        <w:rPr>
          <w:b w:val="0"/>
          <w:bCs/>
          <w:szCs w:val="22"/>
        </w:rPr>
        <w:t xml:space="preserve">, ejecutándose a esa fecha labores de naves </w:t>
      </w:r>
      <w:r w:rsidR="000854F1">
        <w:rPr>
          <w:b w:val="0"/>
          <w:bCs/>
          <w:szCs w:val="22"/>
        </w:rPr>
        <w:t xml:space="preserve">menores, para efectos de la Ley de Navegación, pero sin contar con Resolución de Calificación Ambiental, </w:t>
      </w:r>
      <w:r w:rsidR="00A10FBC">
        <w:rPr>
          <w:b w:val="0"/>
          <w:bCs/>
          <w:szCs w:val="22"/>
        </w:rPr>
        <w:t xml:space="preserve">lo </w:t>
      </w:r>
      <w:r w:rsidR="000854F1">
        <w:rPr>
          <w:b w:val="0"/>
          <w:bCs/>
          <w:szCs w:val="22"/>
        </w:rPr>
        <w:t xml:space="preserve"> que </w:t>
      </w:r>
      <w:proofErr w:type="spellStart"/>
      <w:r w:rsidR="000854F1">
        <w:rPr>
          <w:b w:val="0"/>
          <w:bCs/>
          <w:szCs w:val="22"/>
        </w:rPr>
        <w:t>seria</w:t>
      </w:r>
      <w:proofErr w:type="spellEnd"/>
      <w:r w:rsidR="000854F1">
        <w:rPr>
          <w:b w:val="0"/>
          <w:bCs/>
          <w:szCs w:val="22"/>
        </w:rPr>
        <w:t xml:space="preserve"> a todas luces una vulneración a la normativa ambiental, y que pretendía subsanar con la presentación de la referida autodenuncia. El análisis de la </w:t>
      </w:r>
      <w:proofErr w:type="spellStart"/>
      <w:r w:rsidR="000854F1">
        <w:rPr>
          <w:b w:val="0"/>
          <w:bCs/>
          <w:szCs w:val="22"/>
        </w:rPr>
        <w:t>autodenucia</w:t>
      </w:r>
      <w:proofErr w:type="spellEnd"/>
      <w:r w:rsidR="0001518F">
        <w:rPr>
          <w:b w:val="0"/>
          <w:bCs/>
          <w:szCs w:val="22"/>
        </w:rPr>
        <w:t xml:space="preserve"> por parte del Departamento de sanción y Cumplimiento de la </w:t>
      </w:r>
      <w:proofErr w:type="gramStart"/>
      <w:r w:rsidR="0001518F">
        <w:rPr>
          <w:b w:val="0"/>
          <w:bCs/>
          <w:szCs w:val="22"/>
        </w:rPr>
        <w:t xml:space="preserve">SMA, </w:t>
      </w:r>
      <w:r w:rsidR="000854F1">
        <w:rPr>
          <w:b w:val="0"/>
          <w:bCs/>
          <w:szCs w:val="22"/>
        </w:rPr>
        <w:t xml:space="preserve">  </w:t>
      </w:r>
      <w:proofErr w:type="gramEnd"/>
      <w:r w:rsidR="000854F1">
        <w:rPr>
          <w:b w:val="0"/>
          <w:bCs/>
          <w:szCs w:val="22"/>
        </w:rPr>
        <w:t xml:space="preserve">dio origen a la Formulación de Cargos, ello por eludir el sistema de </w:t>
      </w:r>
      <w:proofErr w:type="spellStart"/>
      <w:r w:rsidR="00654E40">
        <w:rPr>
          <w:b w:val="0"/>
          <w:bCs/>
          <w:szCs w:val="22"/>
        </w:rPr>
        <w:t>Evaluacion</w:t>
      </w:r>
      <w:proofErr w:type="spellEnd"/>
      <w:r w:rsidR="00654E40">
        <w:rPr>
          <w:b w:val="0"/>
          <w:bCs/>
          <w:szCs w:val="22"/>
        </w:rPr>
        <w:t xml:space="preserve"> </w:t>
      </w:r>
      <w:r w:rsidR="000854F1">
        <w:rPr>
          <w:b w:val="0"/>
          <w:bCs/>
          <w:szCs w:val="22"/>
        </w:rPr>
        <w:t xml:space="preserve"> de Impacto Ambiental,  y es en ese contexto en que la emp</w:t>
      </w:r>
      <w:r w:rsidR="00654E40">
        <w:rPr>
          <w:b w:val="0"/>
          <w:bCs/>
          <w:szCs w:val="22"/>
        </w:rPr>
        <w:t xml:space="preserve">resa presenta </w:t>
      </w:r>
      <w:r w:rsidR="000854F1">
        <w:rPr>
          <w:b w:val="0"/>
          <w:bCs/>
          <w:szCs w:val="22"/>
        </w:rPr>
        <w:t xml:space="preserve"> de acuerdo al artículo 42 de la LOSMA,  un Programa de Cumplimiento</w:t>
      </w:r>
      <w:r w:rsidR="00A10FBC">
        <w:rPr>
          <w:b w:val="0"/>
          <w:bCs/>
          <w:szCs w:val="22"/>
        </w:rPr>
        <w:t xml:space="preserve">. </w:t>
      </w:r>
    </w:p>
    <w:p w14:paraId="0854203D" w14:textId="77777777" w:rsidR="000854F1" w:rsidRDefault="000854F1" w:rsidP="00911194">
      <w:pPr>
        <w:pStyle w:val="Ttulo3"/>
        <w:numPr>
          <w:ilvl w:val="0"/>
          <w:numId w:val="0"/>
        </w:numPr>
        <w:shd w:val="clear" w:color="auto" w:fill="FFFFFF"/>
        <w:spacing w:after="300"/>
        <w:jc w:val="both"/>
        <w:rPr>
          <w:b w:val="0"/>
          <w:bCs/>
          <w:szCs w:val="22"/>
        </w:rPr>
      </w:pPr>
    </w:p>
    <w:p w14:paraId="6E9D096D" w14:textId="3CAB9B04" w:rsidR="00274B1E" w:rsidRPr="0028250E" w:rsidRDefault="000854F1" w:rsidP="0028250E">
      <w:pPr>
        <w:pStyle w:val="Ttulo3"/>
        <w:numPr>
          <w:ilvl w:val="0"/>
          <w:numId w:val="0"/>
        </w:numPr>
        <w:shd w:val="clear" w:color="auto" w:fill="FFFFFF"/>
        <w:spacing w:after="300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E</w:t>
      </w:r>
      <w:r w:rsidR="00A10FBC">
        <w:rPr>
          <w:b w:val="0"/>
          <w:bCs/>
          <w:szCs w:val="22"/>
        </w:rPr>
        <w:t xml:space="preserve">n cuanto al </w:t>
      </w:r>
      <w:r>
        <w:rPr>
          <w:b w:val="0"/>
          <w:bCs/>
          <w:szCs w:val="22"/>
        </w:rPr>
        <w:t xml:space="preserve"> Programa de Cumplimiento</w:t>
      </w:r>
      <w:r w:rsidR="0001518F">
        <w:rPr>
          <w:b w:val="0"/>
          <w:bCs/>
          <w:szCs w:val="22"/>
        </w:rPr>
        <w:t xml:space="preserve"> en particular</w:t>
      </w:r>
      <w:r w:rsidR="00A10FBC">
        <w:rPr>
          <w:b w:val="0"/>
          <w:bCs/>
          <w:szCs w:val="22"/>
        </w:rPr>
        <w:t>, éste</w:t>
      </w:r>
      <w:r>
        <w:rPr>
          <w:b w:val="0"/>
          <w:bCs/>
          <w:szCs w:val="22"/>
        </w:rPr>
        <w:t xml:space="preserve"> fue aprobado con fecha 03 de octubre del año 2017, contiene tres acciones a saber</w:t>
      </w:r>
      <w:r w:rsidR="00A10FBC">
        <w:rPr>
          <w:b w:val="0"/>
          <w:bCs/>
          <w:szCs w:val="22"/>
        </w:rPr>
        <w:t xml:space="preserve">; </w:t>
      </w:r>
      <w:r w:rsidR="0001518F">
        <w:rPr>
          <w:b w:val="0"/>
          <w:bCs/>
          <w:szCs w:val="22"/>
        </w:rPr>
        <w:t>S</w:t>
      </w:r>
      <w:r>
        <w:rPr>
          <w:b w:val="0"/>
          <w:bCs/>
          <w:szCs w:val="22"/>
        </w:rPr>
        <w:t>uspensión de trabajos de Astillero</w:t>
      </w:r>
      <w:r w:rsidR="0001518F">
        <w:rPr>
          <w:b w:val="0"/>
          <w:bCs/>
          <w:szCs w:val="22"/>
        </w:rPr>
        <w:t xml:space="preserve">; </w:t>
      </w:r>
      <w:r>
        <w:rPr>
          <w:b w:val="0"/>
          <w:bCs/>
          <w:szCs w:val="22"/>
        </w:rPr>
        <w:t xml:space="preserve"> Presentación de Declaración de Impacto Ambiental ante </w:t>
      </w:r>
      <w:proofErr w:type="spellStart"/>
      <w:r>
        <w:rPr>
          <w:b w:val="0"/>
          <w:bCs/>
          <w:szCs w:val="22"/>
        </w:rPr>
        <w:t>el</w:t>
      </w:r>
      <w:proofErr w:type="spellEnd"/>
      <w:r>
        <w:rPr>
          <w:b w:val="0"/>
          <w:bCs/>
          <w:szCs w:val="22"/>
        </w:rPr>
        <w:t xml:space="preserve"> SEA de los Rios,</w:t>
      </w:r>
      <w:r w:rsidR="0028250E">
        <w:rPr>
          <w:b w:val="0"/>
          <w:bCs/>
          <w:szCs w:val="22"/>
        </w:rPr>
        <w:t xml:space="preserve"> con un plazo de 4 meses, y </w:t>
      </w:r>
      <w:r>
        <w:rPr>
          <w:b w:val="0"/>
          <w:bCs/>
          <w:szCs w:val="22"/>
        </w:rPr>
        <w:t>obtener la correspondiente Resolución de Calificación Ambiental</w:t>
      </w:r>
      <w:r w:rsidR="0028250E">
        <w:rPr>
          <w:b w:val="0"/>
          <w:bCs/>
          <w:szCs w:val="22"/>
        </w:rPr>
        <w:t xml:space="preserve">, ésta </w:t>
      </w:r>
      <w:proofErr w:type="spellStart"/>
      <w:r w:rsidR="0028250E">
        <w:rPr>
          <w:b w:val="0"/>
          <w:bCs/>
          <w:szCs w:val="22"/>
        </w:rPr>
        <w:t>ultima</w:t>
      </w:r>
      <w:proofErr w:type="spellEnd"/>
      <w:r w:rsidR="0028250E">
        <w:rPr>
          <w:b w:val="0"/>
          <w:bCs/>
          <w:szCs w:val="22"/>
        </w:rPr>
        <w:t xml:space="preserve"> acción en un plazo de 120 días a contar del ingreso de la DIA, y su cumplimiento contempla  - supuestos -,  en caso de extenderse ese  plazo</w:t>
      </w:r>
      <w:bookmarkEnd w:id="13"/>
      <w:r w:rsidR="0028250E">
        <w:rPr>
          <w:b w:val="0"/>
          <w:bCs/>
          <w:szCs w:val="22"/>
        </w:rPr>
        <w:t xml:space="preserve">. </w:t>
      </w:r>
    </w:p>
    <w:p w14:paraId="197F91D0" w14:textId="77777777" w:rsidR="00361B9F" w:rsidRPr="00327468" w:rsidRDefault="00361B9F" w:rsidP="006D5C0C">
      <w:pPr>
        <w:autoSpaceDE w:val="0"/>
        <w:autoSpaceDN w:val="0"/>
        <w:adjustRightInd w:val="0"/>
        <w:rPr>
          <w:rFonts w:cstheme="minorHAnsi"/>
        </w:rPr>
      </w:pPr>
    </w:p>
    <w:p w14:paraId="4E098BBD" w14:textId="0CCF25FF" w:rsidR="00274B1E" w:rsidRPr="00327468" w:rsidRDefault="00684E16" w:rsidP="00274B1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el examen de información practicado a los reportes de la empresa, como al SEIA electrónico, es posible </w:t>
      </w:r>
      <w:proofErr w:type="gramStart"/>
      <w:r>
        <w:rPr>
          <w:rFonts w:cstheme="minorHAnsi"/>
        </w:rPr>
        <w:t>establecer  que</w:t>
      </w:r>
      <w:proofErr w:type="gramEnd"/>
      <w:r>
        <w:rPr>
          <w:rFonts w:cstheme="minorHAnsi"/>
        </w:rPr>
        <w:t xml:space="preserve"> el proyecto ha cumplido  con las acciones comprometidas en el Programa de Cumplimiento, obteniendo la correspondiente Resolución de Calificación Ambiental</w:t>
      </w:r>
      <w:r w:rsidR="00CB4A72">
        <w:rPr>
          <w:rFonts w:cstheme="minorHAnsi"/>
        </w:rPr>
        <w:t xml:space="preserve"> (Anexo 2)</w:t>
      </w:r>
      <w:r>
        <w:rPr>
          <w:rFonts w:cstheme="minorHAnsi"/>
        </w:rPr>
        <w:t xml:space="preserve">. Sin </w:t>
      </w:r>
      <w:proofErr w:type="spellStart"/>
      <w:r>
        <w:rPr>
          <w:rFonts w:cstheme="minorHAnsi"/>
        </w:rPr>
        <w:t>perjucio</w:t>
      </w:r>
      <w:proofErr w:type="spellEnd"/>
      <w:r>
        <w:rPr>
          <w:rFonts w:cstheme="minorHAnsi"/>
        </w:rPr>
        <w:t xml:space="preserve">  de lo anterior,  en la inspección de fecha 26 de noviembre se observan  aspectos que la empresa debe mejorar, </w:t>
      </w:r>
      <w:r w:rsidR="006D518A">
        <w:rPr>
          <w:rFonts w:cstheme="minorHAnsi"/>
        </w:rPr>
        <w:t xml:space="preserve">como es la correcta disposición de basura industrial, </w:t>
      </w:r>
      <w:r>
        <w:rPr>
          <w:rFonts w:cstheme="minorHAnsi"/>
        </w:rPr>
        <w:t>y que serán controladas en próximas actividades de fiscalización.</w:t>
      </w:r>
    </w:p>
    <w:p w14:paraId="5F42ADD2" w14:textId="77777777" w:rsidR="00ED4317" w:rsidRPr="00327468" w:rsidRDefault="00ED4317" w:rsidP="00F4434D"/>
    <w:p w14:paraId="1C133B2A" w14:textId="77777777" w:rsidR="00454171" w:rsidRDefault="00454171">
      <w:pPr>
        <w:jc w:val="left"/>
      </w:pPr>
      <w:r>
        <w:br w:type="page"/>
      </w:r>
    </w:p>
    <w:p w14:paraId="28D186FC" w14:textId="77777777" w:rsidR="00AB26AC" w:rsidRDefault="00ED4317" w:rsidP="00AB26AC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99706"/>
      <w:bookmarkStart w:id="24" w:name="_Toc450050127"/>
      <w:r w:rsidRPr="0025129B">
        <w:lastRenderedPageBreak/>
        <w:t xml:space="preserve">Antecedentes </w:t>
      </w:r>
      <w:proofErr w:type="gramStart"/>
      <w:r w:rsidRPr="0025129B">
        <w:t>Generales</w:t>
      </w:r>
      <w:bookmarkStart w:id="25" w:name="_Toc353998105"/>
      <w:bookmarkStart w:id="26" w:name="_Toc3539981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C273A7">
        <w:t>.-</w:t>
      </w:r>
      <w:proofErr w:type="gramEnd"/>
    </w:p>
    <w:p w14:paraId="09344B64" w14:textId="77777777" w:rsidR="00C273A7" w:rsidRDefault="00C273A7" w:rsidP="00C273A7"/>
    <w:p w14:paraId="363CE6A3" w14:textId="77777777" w:rsidR="00C273A7" w:rsidRPr="00C273A7" w:rsidRDefault="00C273A7" w:rsidP="00C273A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C273A7" w:rsidRPr="00D42470" w14:paraId="1D9DD4EA" w14:textId="77777777" w:rsidTr="00C52F2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8D49A" w14:textId="77777777" w:rsidR="00C273A7" w:rsidRPr="00D42470" w:rsidRDefault="00C273A7" w:rsidP="00C52F2B">
            <w:pPr>
              <w:rPr>
                <w:rFonts w:ascii="Calibri" w:hAnsi="Calibri" w:cs="Calibri"/>
                <w:sz w:val="20"/>
                <w:szCs w:val="20"/>
              </w:rPr>
            </w:pPr>
            <w:bookmarkStart w:id="27" w:name="_Hlk13568300"/>
            <w:r w:rsidRPr="00D42470">
              <w:rPr>
                <w:rFonts w:ascii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B10C89" w14:textId="18EAEDCA" w:rsidR="00C273A7" w:rsidRPr="009E682A" w:rsidRDefault="009E682A" w:rsidP="00C52F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E682A">
              <w:rPr>
                <w:rFonts w:ascii="Calibri" w:hAnsi="Calibri" w:cs="Calibri"/>
                <w:bCs/>
                <w:sz w:val="20"/>
                <w:szCs w:val="20"/>
              </w:rPr>
              <w:t xml:space="preserve">ASTILLERO ACN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AF86" w14:textId="77777777" w:rsidR="00C273A7" w:rsidRDefault="00C273A7" w:rsidP="00C52F2B">
            <w:pPr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2A6C73A9" w14:textId="3327CBBF" w:rsidR="00C273A7" w:rsidRPr="009E682A" w:rsidRDefault="00C273A7" w:rsidP="00C52F2B">
            <w:pPr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</w:pPr>
            <w:r w:rsidRPr="009E682A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 xml:space="preserve">En </w:t>
            </w:r>
            <w:r w:rsidR="009E682A" w:rsidRPr="009E682A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operación.</w:t>
            </w:r>
          </w:p>
        </w:tc>
      </w:tr>
      <w:tr w:rsidR="00C273A7" w:rsidRPr="000A1083" w14:paraId="4DC1E1A9" w14:textId="77777777" w:rsidTr="00C52F2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FDE987" w14:textId="77777777" w:rsidR="00C273A7" w:rsidRDefault="00C273A7" w:rsidP="00C52F2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Región:</w:t>
            </w:r>
          </w:p>
          <w:p w14:paraId="09F4B5B1" w14:textId="77777777" w:rsidR="00C273A7" w:rsidRPr="001E4143" w:rsidRDefault="00C273A7" w:rsidP="00C52F2B">
            <w:pPr>
              <w:rPr>
                <w:rFonts w:ascii="Calibri" w:hAnsi="Calibri" w:cs="Calibri"/>
                <w:sz w:val="20"/>
                <w:szCs w:val="20"/>
              </w:rPr>
            </w:pPr>
            <w:r w:rsidRPr="001E4143">
              <w:rPr>
                <w:rFonts w:ascii="Calibri" w:hAnsi="Calibri" w:cs="Calibri"/>
                <w:sz w:val="20"/>
                <w:szCs w:val="20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F328F" w14:textId="77777777" w:rsidR="00C273A7" w:rsidRDefault="00C273A7" w:rsidP="009E682A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927815" w14:textId="4950259F" w:rsidR="009E682A" w:rsidRDefault="00BD3B55" w:rsidP="009E682A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>
              <w:t>El proyecto se encuentra emplazado dentro del radio urbano de la ciudad de Valdivia, en el sector de Las Animas, Avenida España 511.</w:t>
            </w:r>
          </w:p>
          <w:p w14:paraId="4E6D2F71" w14:textId="37D38B44" w:rsidR="009E682A" w:rsidRPr="000A1083" w:rsidRDefault="009E682A" w:rsidP="009E682A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73A7" w:rsidRPr="000A1083" w14:paraId="67F25740" w14:textId="77777777" w:rsidTr="00C52F2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FAE18B" w14:textId="77777777" w:rsidR="00C273A7" w:rsidRDefault="00C273A7" w:rsidP="00C52F2B">
            <w:pPr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Provincia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0AB6079" w14:textId="77777777" w:rsidR="00C273A7" w:rsidRPr="000A1083" w:rsidRDefault="00C273A7" w:rsidP="00C52F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0C6AB" w14:textId="77777777" w:rsidR="00C273A7" w:rsidRPr="000A1083" w:rsidRDefault="00C273A7" w:rsidP="00C52F2B">
            <w:pPr>
              <w:ind w:left="18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273A7" w:rsidRPr="000A1083" w14:paraId="48B38D3F" w14:textId="77777777" w:rsidTr="00C52F2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0A16E1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Comuna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1C8D68" w14:textId="77777777" w:rsidR="00C273A7" w:rsidRPr="000A1083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9631" w14:textId="77777777" w:rsidR="00C273A7" w:rsidRPr="000A1083" w:rsidRDefault="00C273A7" w:rsidP="00C52F2B">
            <w:pPr>
              <w:ind w:left="18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273A7" w:rsidRPr="000A1083" w14:paraId="56D009C7" w14:textId="77777777" w:rsidTr="00C52F2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3E939D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Titular de la unidad fiscalizable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B1ACD4" w14:textId="5A4A3CFD" w:rsidR="00C273A7" w:rsidRPr="000A1083" w:rsidRDefault="009E682A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t>Sociedad Comercial ACN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FFCBC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RUT o RUN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CF8939" w14:textId="410CC97C" w:rsidR="00C273A7" w:rsidRPr="000A1083" w:rsidRDefault="009E682A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t>76.162.834-8</w:t>
            </w:r>
          </w:p>
        </w:tc>
      </w:tr>
      <w:tr w:rsidR="00C273A7" w:rsidRPr="000A1083" w14:paraId="7A5E6B48" w14:textId="77777777" w:rsidTr="00C52F2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3E85F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Domicilio titular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F6CC275" w14:textId="68F0CF94" w:rsidR="009E682A" w:rsidRDefault="00BD3B55" w:rsidP="00C52F2B">
            <w:pPr>
              <w:spacing w:after="100" w:line="276" w:lineRule="auto"/>
              <w:rPr>
                <w:rFonts w:ascii="Verdana" w:hAnsi="Verdana" w:cs="Calibri"/>
                <w:sz w:val="16"/>
                <w:szCs w:val="16"/>
              </w:rPr>
            </w:pPr>
            <w:r>
              <w:t>Valdivia, en el sector de Las Animas, Avenida España 511.</w:t>
            </w:r>
          </w:p>
          <w:p w14:paraId="42671BF9" w14:textId="77777777" w:rsidR="009E682A" w:rsidRDefault="009E682A" w:rsidP="00C52F2B">
            <w:pPr>
              <w:spacing w:after="100" w:line="276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44C62628" w14:textId="62F093E8" w:rsidR="009E682A" w:rsidRPr="000A1083" w:rsidRDefault="009E682A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2955E" w14:textId="7DE29F10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Correo electrónico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682A">
              <w:t>mnavarrete@acnchile.cl</w:t>
            </w:r>
          </w:p>
          <w:p w14:paraId="5E18D98A" w14:textId="56E0EFEB" w:rsidR="00C273A7" w:rsidRPr="000A1083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73A7" w:rsidRPr="000A1083" w14:paraId="398FD744" w14:textId="77777777" w:rsidTr="00C52F2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0E5" w14:textId="77777777" w:rsidR="00C273A7" w:rsidRPr="000A1083" w:rsidRDefault="00C273A7" w:rsidP="00C52F2B">
            <w:pPr>
              <w:rPr>
                <w:rFonts w:ascii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972EDC" w14:textId="71272A5B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Teléfono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682A">
              <w:t>63 225 49 84</w:t>
            </w:r>
          </w:p>
          <w:p w14:paraId="1DED7435" w14:textId="222538B4" w:rsidR="00C273A7" w:rsidRPr="000A1083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73A7" w:rsidRPr="000A1083" w14:paraId="067AD1FB" w14:textId="77777777" w:rsidTr="00C52F2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22684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Identificación del representante legal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CC757D" w14:textId="3A6A7B1B" w:rsidR="00C273A7" w:rsidRPr="000A1083" w:rsidRDefault="009E682A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t>Mauricio Navarrete Olive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C40698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RUT o RUN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3DA1F3" w14:textId="15AA6A4E" w:rsidR="00C273A7" w:rsidRPr="000A1083" w:rsidRDefault="009E682A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t>Mauricio Navarrete Olivera</w:t>
            </w:r>
          </w:p>
        </w:tc>
      </w:tr>
      <w:tr w:rsidR="00C273A7" w:rsidRPr="000A1083" w14:paraId="01D9228F" w14:textId="77777777" w:rsidTr="00C52F2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D63C03" w14:textId="3F344CF5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Domicilio representante legal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682A">
              <w:t xml:space="preserve">La Traca 391, </w:t>
            </w:r>
            <w:proofErr w:type="spellStart"/>
            <w:r w:rsidR="009E682A">
              <w:t>Mafil</w:t>
            </w:r>
            <w:proofErr w:type="spellEnd"/>
          </w:p>
          <w:p w14:paraId="25C910EA" w14:textId="45BCF339" w:rsidR="00C273A7" w:rsidRPr="000A1083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9AA1F9" w14:textId="77777777" w:rsidR="00C273A7" w:rsidRDefault="00C273A7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Correo electrónico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0449371" w14:textId="65420FA6" w:rsidR="00C273A7" w:rsidRPr="000A1083" w:rsidRDefault="00BD3B55" w:rsidP="00C52F2B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t>mnavarrete@acnchile.cl</w:t>
            </w:r>
          </w:p>
        </w:tc>
      </w:tr>
      <w:tr w:rsidR="00C273A7" w:rsidRPr="000A1083" w14:paraId="3B05AE73" w14:textId="77777777" w:rsidTr="00C52F2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6686" w14:textId="77777777" w:rsidR="00C273A7" w:rsidRPr="000A1083" w:rsidRDefault="00C273A7" w:rsidP="00C52F2B">
            <w:pPr>
              <w:rPr>
                <w:rFonts w:ascii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19DF5" w14:textId="78133768" w:rsidR="00C273A7" w:rsidRPr="000A1083" w:rsidRDefault="00C273A7" w:rsidP="009E682A">
            <w:pPr>
              <w:spacing w:after="100" w:line="276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 w:rsidRPr="000A1083">
              <w:rPr>
                <w:rFonts w:ascii="Calibri" w:hAnsi="Calibri" w:cs="Calibri"/>
                <w:b/>
                <w:sz w:val="20"/>
                <w:szCs w:val="20"/>
              </w:rPr>
              <w:t>Teléfono:</w:t>
            </w:r>
            <w:r w:rsidRPr="000A10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682A">
              <w:t>63 225 49 84</w:t>
            </w:r>
          </w:p>
        </w:tc>
      </w:tr>
      <w:bookmarkEnd w:id="27"/>
    </w:tbl>
    <w:p w14:paraId="64024193" w14:textId="77777777" w:rsidR="00AB26AC" w:rsidRDefault="00AB26AC" w:rsidP="00AB26AC"/>
    <w:p w14:paraId="459A8F66" w14:textId="77777777" w:rsidR="00AB26AC" w:rsidRPr="00AB26AC" w:rsidRDefault="00AB26AC" w:rsidP="00AB26AC">
      <w:pPr>
        <w:sectPr w:rsidR="00AB26AC" w:rsidRPr="00AB26AC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57C2494" w14:textId="77777777" w:rsidR="00E73ECE" w:rsidRDefault="00E73ECE" w:rsidP="00497690">
      <w:pPr>
        <w:jc w:val="left"/>
      </w:pPr>
    </w:p>
    <w:p w14:paraId="16942A85" w14:textId="77777777" w:rsidR="000C3500" w:rsidRPr="00ED4317" w:rsidRDefault="000C3500" w:rsidP="000C3500">
      <w:pPr>
        <w:pStyle w:val="Ttulo2"/>
      </w:pPr>
      <w:bookmarkStart w:id="28" w:name="_Toc353998109"/>
      <w:bookmarkStart w:id="29" w:name="_Toc353998182"/>
      <w:bookmarkStart w:id="30" w:name="_Toc377053512"/>
      <w:bookmarkStart w:id="31" w:name="_Toc382299428"/>
      <w:bookmarkStart w:id="32" w:name="_Toc382300254"/>
      <w:bookmarkStart w:id="33" w:name="_Toc382381118"/>
      <w:bookmarkStart w:id="34" w:name="_Toc391299708"/>
      <w:bookmarkStart w:id="35" w:name="_Toc450050128"/>
      <w:r>
        <w:t>Descripción del Programa de Cumplimient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D2FE13E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6E9759E1" w14:textId="77777777" w:rsidTr="00AB26AC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B635FB" w14:textId="77777777" w:rsidR="00C273A7" w:rsidRPr="00327468" w:rsidRDefault="00C273A7" w:rsidP="00C273A7">
            <w:pPr>
              <w:autoSpaceDE w:val="0"/>
              <w:autoSpaceDN w:val="0"/>
              <w:adjustRightInd w:val="0"/>
              <w:rPr>
                <w:rFonts w:cs="ZapfHumanist601BT-Roman"/>
                <w:lang w:eastAsia="es-ES"/>
              </w:rPr>
            </w:pPr>
          </w:p>
          <w:p w14:paraId="6F4571A1" w14:textId="4EE95B85" w:rsidR="0001518F" w:rsidRPr="0028250E" w:rsidRDefault="0001518F" w:rsidP="0001518F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after="300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El Programa de Cumplimiento en particular, éste   fue aprobado con fecha 03 de octubre del año 2017, contiene tres acciones a saber; Suspensión de trabajos de </w:t>
            </w:r>
            <w:proofErr w:type="gramStart"/>
            <w:r>
              <w:rPr>
                <w:b w:val="0"/>
                <w:bCs/>
                <w:szCs w:val="22"/>
              </w:rPr>
              <w:t>Astillero;  Presentación</w:t>
            </w:r>
            <w:proofErr w:type="gramEnd"/>
            <w:r>
              <w:rPr>
                <w:b w:val="0"/>
                <w:bCs/>
                <w:szCs w:val="22"/>
              </w:rPr>
              <w:t xml:space="preserve"> de Declaración de Impacto Ambiental ante </w:t>
            </w:r>
            <w:proofErr w:type="spellStart"/>
            <w:r>
              <w:rPr>
                <w:b w:val="0"/>
                <w:bCs/>
                <w:szCs w:val="22"/>
              </w:rPr>
              <w:t>el</w:t>
            </w:r>
            <w:proofErr w:type="spellEnd"/>
            <w:r>
              <w:rPr>
                <w:b w:val="0"/>
                <w:bCs/>
                <w:szCs w:val="22"/>
              </w:rPr>
              <w:t xml:space="preserve"> SEA de los Rios, con un plazo de 4 meses, y obtener la correspondiente Resolución de Calificación Ambiental, ésta </w:t>
            </w:r>
            <w:proofErr w:type="spellStart"/>
            <w:r>
              <w:rPr>
                <w:b w:val="0"/>
                <w:bCs/>
                <w:szCs w:val="22"/>
              </w:rPr>
              <w:t>ultima</w:t>
            </w:r>
            <w:proofErr w:type="spellEnd"/>
            <w:r>
              <w:rPr>
                <w:b w:val="0"/>
                <w:bCs/>
                <w:szCs w:val="22"/>
              </w:rPr>
              <w:t xml:space="preserve"> acción  en un plazo de 120 días a contar del ingreso de la DIA, y su cumplimiento contempla  - supuestos -,  en caso de extenderse ese  plazo. </w:t>
            </w:r>
          </w:p>
          <w:p w14:paraId="16419FAC" w14:textId="77777777" w:rsidR="003F1BF3" w:rsidRPr="00F32A39" w:rsidRDefault="003F1BF3" w:rsidP="00C273A7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0C3500" w:rsidRPr="008059D4" w14:paraId="66948AAC" w14:textId="77777777" w:rsidTr="00AB26AC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91F" w14:textId="07A331D0" w:rsidR="000C3500" w:rsidRPr="00E34668" w:rsidRDefault="000C3500" w:rsidP="00AB26AC">
            <w:pPr>
              <w:ind w:left="58"/>
              <w:rPr>
                <w:rFonts w:cstheme="minorHAnsi"/>
                <w:b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C273A7" w:rsidRPr="00C273A7">
              <w:rPr>
                <w:rFonts w:cstheme="minorHAnsi"/>
                <w:bCs/>
                <w:sz w:val="20"/>
                <w:szCs w:val="20"/>
              </w:rPr>
              <w:t xml:space="preserve">En </w:t>
            </w:r>
            <w:r w:rsidR="0001518F">
              <w:rPr>
                <w:rFonts w:cstheme="minorHAnsi"/>
                <w:bCs/>
                <w:sz w:val="20"/>
                <w:szCs w:val="20"/>
              </w:rPr>
              <w:t xml:space="preserve">operación. </w:t>
            </w:r>
          </w:p>
          <w:p w14:paraId="624AB1D1" w14:textId="77777777" w:rsidR="000C3500" w:rsidRPr="00BE68C0" w:rsidRDefault="000C3500" w:rsidP="00AB26AC">
            <w:pPr>
              <w:ind w:left="58"/>
              <w:rPr>
                <w:rFonts w:cstheme="minorHAnsi"/>
              </w:rPr>
            </w:pPr>
          </w:p>
        </w:tc>
      </w:tr>
    </w:tbl>
    <w:p w14:paraId="6B98C9F7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6" w:name="_Toc352162448"/>
      <w:bookmarkStart w:id="37" w:name="_Toc352162785"/>
      <w:bookmarkStart w:id="38" w:name="_Toc352840384"/>
      <w:bookmarkStart w:id="39" w:name="_Toc352841444"/>
    </w:p>
    <w:p w14:paraId="5F88EEA2" w14:textId="77777777" w:rsidR="00B1722C" w:rsidRDefault="00B1722C" w:rsidP="00C958D0">
      <w:pPr>
        <w:pStyle w:val="Ttulo1"/>
      </w:pPr>
      <w:bookmarkStart w:id="40" w:name="_Toc450050129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6"/>
      <w:bookmarkEnd w:id="37"/>
      <w:bookmarkEnd w:id="38"/>
      <w:bookmarkEnd w:id="39"/>
      <w:bookmarkEnd w:id="40"/>
    </w:p>
    <w:p w14:paraId="233797E4" w14:textId="77777777" w:rsidR="00AB26AC" w:rsidRDefault="00AB26AC" w:rsidP="00AB26AC"/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202"/>
        <w:gridCol w:w="2117"/>
        <w:gridCol w:w="3178"/>
        <w:gridCol w:w="2093"/>
      </w:tblGrid>
      <w:tr w:rsidR="00AB26AC" w:rsidRPr="00617522" w14:paraId="4E302919" w14:textId="77777777" w:rsidTr="006C013A">
        <w:trPr>
          <w:trHeight w:val="40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6CAD3E8" w14:textId="77777777" w:rsidR="00AB26AC" w:rsidRPr="00617522" w:rsidRDefault="00AB26AC" w:rsidP="00AB26AC">
            <w:pPr>
              <w:rPr>
                <w:rFonts w:cstheme="minorHAnsi"/>
                <w:b/>
                <w:sz w:val="20"/>
                <w:szCs w:val="20"/>
              </w:rPr>
            </w:pPr>
            <w:r w:rsidRPr="00ED75FE">
              <w:rPr>
                <w:rFonts w:cstheme="minorHAnsi"/>
                <w:b/>
                <w:bCs/>
                <w:sz w:val="20"/>
                <w:szCs w:val="20"/>
              </w:rPr>
              <w:t xml:space="preserve">Identificación de Instrumentos de Gestión Ambiental que Regulan </w:t>
            </w:r>
            <w:r w:rsidRPr="00ED75FE">
              <w:rPr>
                <w:rFonts w:cstheme="minorHAnsi"/>
                <w:b/>
                <w:sz w:val="20"/>
                <w:szCs w:val="20"/>
              </w:rPr>
              <w:t xml:space="preserve">actividad, proyecto o fuente fiscalizada </w:t>
            </w:r>
          </w:p>
        </w:tc>
      </w:tr>
      <w:tr w:rsidR="00AB26AC" w:rsidRPr="00ED75FE" w14:paraId="300A124A" w14:textId="77777777" w:rsidTr="006C013A">
        <w:trPr>
          <w:trHeight w:val="256"/>
        </w:trPr>
        <w:tc>
          <w:tcPr>
            <w:tcW w:w="148" w:type="pct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5784E" w14:textId="77777777" w:rsidR="00AB26AC" w:rsidRPr="00ED75FE" w:rsidRDefault="00AB26AC" w:rsidP="00AB26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5FE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1114" w:type="pct"/>
            <w:shd w:val="clear" w:color="auto" w:fill="D9D9D9" w:themeFill="background1" w:themeFillShade="D9"/>
          </w:tcPr>
          <w:p w14:paraId="6F05021A" w14:textId="77777777" w:rsidR="00AB26AC" w:rsidRPr="00ED75FE" w:rsidRDefault="00AB26AC" w:rsidP="00AB26AC">
            <w:pPr>
              <w:ind w:left="10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D75FE">
              <w:rPr>
                <w:rFonts w:cstheme="minorHAnsi"/>
                <w:b/>
                <w:sz w:val="20"/>
                <w:szCs w:val="20"/>
              </w:rPr>
              <w:t xml:space="preserve">Tipo Documento, </w:t>
            </w:r>
            <w:proofErr w:type="spellStart"/>
            <w:r w:rsidRPr="00ED75FE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ED75FE">
              <w:rPr>
                <w:rFonts w:cstheme="minorHAnsi"/>
                <w:b/>
                <w:sz w:val="20"/>
                <w:szCs w:val="20"/>
              </w:rPr>
              <w:t xml:space="preserve"> y Fecha 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E2EA15F" w14:textId="77777777" w:rsidR="00AB26AC" w:rsidRPr="00ED75FE" w:rsidRDefault="00AB26AC" w:rsidP="00AB26AC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5FE">
              <w:rPr>
                <w:rFonts w:cstheme="minorHAnsi"/>
                <w:b/>
                <w:sz w:val="20"/>
                <w:szCs w:val="20"/>
              </w:rPr>
              <w:t>Comisión/Institución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DF19227" w14:textId="77777777" w:rsidR="00AB26AC" w:rsidRPr="00ED75FE" w:rsidRDefault="00AB26AC" w:rsidP="00AB26AC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5FE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59" w:type="pct"/>
            <w:shd w:val="clear" w:color="auto" w:fill="D9D9D9" w:themeFill="background1" w:themeFillShade="D9"/>
          </w:tcPr>
          <w:p w14:paraId="4780B770" w14:textId="77777777" w:rsidR="00AB26AC" w:rsidRPr="00ED75FE" w:rsidRDefault="00AB26AC" w:rsidP="00AB26AC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5FE">
              <w:rPr>
                <w:rFonts w:cstheme="minorHAnsi"/>
                <w:b/>
                <w:sz w:val="20"/>
                <w:szCs w:val="20"/>
              </w:rPr>
              <w:t>Comentarios</w:t>
            </w:r>
          </w:p>
        </w:tc>
      </w:tr>
      <w:tr w:rsidR="00AB26AC" w:rsidRPr="00C273A7" w14:paraId="61C80342" w14:textId="77777777" w:rsidTr="006C013A">
        <w:trPr>
          <w:trHeight w:val="541"/>
        </w:trPr>
        <w:tc>
          <w:tcPr>
            <w:tcW w:w="14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C691E" w14:textId="77777777" w:rsidR="00AB26AC" w:rsidRPr="00ED75FE" w:rsidRDefault="00AB26AC" w:rsidP="00AB26A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FFFFFF"/>
          </w:tcPr>
          <w:p w14:paraId="13095B46" w14:textId="77777777" w:rsidR="00AB26AC" w:rsidRPr="00C273A7" w:rsidRDefault="006C013A" w:rsidP="006C013A">
            <w:pPr>
              <w:jc w:val="center"/>
              <w:rPr>
                <w:rFonts w:eastAsia="Times New Roman" w:cstheme="minorHAnsi"/>
              </w:rPr>
            </w:pPr>
            <w:r w:rsidRPr="00C273A7">
              <w:rPr>
                <w:rFonts w:eastAsia="Times New Roman" w:cstheme="minorHAnsi"/>
              </w:rPr>
              <w:t>Programa de Cumplimiento.</w:t>
            </w:r>
          </w:p>
        </w:tc>
        <w:tc>
          <w:tcPr>
            <w:tcW w:w="1071" w:type="pct"/>
            <w:shd w:val="clear" w:color="auto" w:fill="FFFFFF"/>
          </w:tcPr>
          <w:p w14:paraId="68FF48D2" w14:textId="77777777" w:rsidR="00AB26AC" w:rsidRPr="00C273A7" w:rsidRDefault="00AB26AC" w:rsidP="006C013A">
            <w:pPr>
              <w:jc w:val="center"/>
              <w:rPr>
                <w:rFonts w:eastAsia="Times New Roman" w:cstheme="minorHAnsi"/>
              </w:rPr>
            </w:pPr>
            <w:r w:rsidRPr="00C273A7">
              <w:rPr>
                <w:rFonts w:eastAsia="Times New Roman" w:cstheme="minorHAnsi"/>
              </w:rPr>
              <w:t>Superintendencia del Medio Ambiente</w:t>
            </w:r>
            <w:r w:rsidR="006C013A" w:rsidRPr="00C273A7">
              <w:rPr>
                <w:rFonts w:eastAsia="Times New Roman" w:cstheme="minorHAnsi"/>
              </w:rPr>
              <w:t>.</w:t>
            </w:r>
          </w:p>
        </w:tc>
        <w:tc>
          <w:tcPr>
            <w:tcW w:w="1608" w:type="pct"/>
            <w:shd w:val="clear" w:color="auto" w:fill="FFFFFF"/>
          </w:tcPr>
          <w:p w14:paraId="24998991" w14:textId="77777777" w:rsidR="00AB26AC" w:rsidRPr="00C273A7" w:rsidRDefault="00AB26AC" w:rsidP="006C013A">
            <w:pPr>
              <w:rPr>
                <w:rFonts w:eastAsia="Times New Roman" w:cstheme="minorHAnsi"/>
              </w:rPr>
            </w:pPr>
            <w:r w:rsidRPr="00C273A7">
              <w:rPr>
                <w:rFonts w:eastAsia="Times New Roman" w:cstheme="minorHAnsi"/>
              </w:rPr>
              <w:t>Programa de Cumplimiento</w:t>
            </w:r>
            <w:r w:rsidRPr="00C273A7">
              <w:rPr>
                <w:rFonts w:cstheme="minorHAnsi"/>
                <w:color w:val="1F1F1F"/>
              </w:rPr>
              <w:t xml:space="preserve"> </w:t>
            </w:r>
            <w:r w:rsidRPr="00C273A7">
              <w:rPr>
                <w:rFonts w:eastAsia="Times New Roman" w:cstheme="minorHAnsi"/>
              </w:rPr>
              <w:t>presentado por</w:t>
            </w:r>
            <w:r w:rsidR="00C273A7" w:rsidRPr="00C273A7">
              <w:rPr>
                <w:rFonts w:eastAsia="Times New Roman" w:cstheme="minorHAnsi"/>
              </w:rPr>
              <w:t xml:space="preserve"> la empresa </w:t>
            </w:r>
            <w:r w:rsidR="00C273A7" w:rsidRPr="00C273A7">
              <w:rPr>
                <w:rFonts w:cstheme="minorHAnsi"/>
              </w:rPr>
              <w:t>Galilea S.A. Ingeniería y Construcción</w:t>
            </w:r>
            <w:r w:rsidR="00C273A7">
              <w:rPr>
                <w:rFonts w:cstheme="minorHAnsi"/>
              </w:rPr>
              <w:t>.</w:t>
            </w:r>
          </w:p>
        </w:tc>
        <w:tc>
          <w:tcPr>
            <w:tcW w:w="1059" w:type="pct"/>
            <w:shd w:val="clear" w:color="auto" w:fill="FFFFFF"/>
          </w:tcPr>
          <w:p w14:paraId="313F3B05" w14:textId="77777777" w:rsidR="00AB26AC" w:rsidRPr="00C273A7" w:rsidRDefault="00C273A7" w:rsidP="006C013A">
            <w:pPr>
              <w:rPr>
                <w:rFonts w:cstheme="minorHAnsi"/>
              </w:rPr>
            </w:pPr>
            <w:r w:rsidRPr="00C273A7">
              <w:rPr>
                <w:rFonts w:cstheme="minorHAnsi"/>
              </w:rPr>
              <w:t xml:space="preserve">Aprobado por la SMA con fecha 23 de abril del año 2018 </w:t>
            </w:r>
            <w:proofErr w:type="gramStart"/>
            <w:r w:rsidRPr="00C273A7">
              <w:rPr>
                <w:rFonts w:cstheme="minorHAnsi"/>
              </w:rPr>
              <w:t>( Resolución</w:t>
            </w:r>
            <w:proofErr w:type="gramEnd"/>
            <w:r w:rsidRPr="00C273A7">
              <w:rPr>
                <w:rFonts w:cstheme="minorHAnsi"/>
              </w:rPr>
              <w:t xml:space="preserve"> </w:t>
            </w:r>
            <w:proofErr w:type="spellStart"/>
            <w:r w:rsidRPr="00C273A7">
              <w:rPr>
                <w:rFonts w:cstheme="minorHAnsi"/>
              </w:rPr>
              <w:t>Excenta</w:t>
            </w:r>
            <w:proofErr w:type="spellEnd"/>
            <w:r w:rsidRPr="00C273A7">
              <w:rPr>
                <w:rFonts w:cstheme="minorHAnsi"/>
              </w:rPr>
              <w:t xml:space="preserve">  </w:t>
            </w:r>
            <w:proofErr w:type="spellStart"/>
            <w:r w:rsidRPr="00C273A7">
              <w:rPr>
                <w:rFonts w:cstheme="minorHAnsi"/>
              </w:rPr>
              <w:t>N°</w:t>
            </w:r>
            <w:proofErr w:type="spellEnd"/>
            <w:r w:rsidRPr="00C273A7">
              <w:rPr>
                <w:rFonts w:cstheme="minorHAnsi"/>
              </w:rPr>
              <w:t xml:space="preserve"> 5/ROL </w:t>
            </w:r>
            <w:proofErr w:type="spellStart"/>
            <w:r w:rsidRPr="00C273A7">
              <w:rPr>
                <w:rFonts w:cstheme="minorHAnsi"/>
              </w:rPr>
              <w:t>N°</w:t>
            </w:r>
            <w:proofErr w:type="spellEnd"/>
            <w:r w:rsidRPr="00C273A7">
              <w:rPr>
                <w:rFonts w:cstheme="minorHAnsi"/>
              </w:rPr>
              <w:t xml:space="preserve"> D-004-2018)</w:t>
            </w:r>
            <w:r>
              <w:rPr>
                <w:rFonts w:cstheme="minorHAnsi"/>
              </w:rPr>
              <w:t>.</w:t>
            </w:r>
          </w:p>
        </w:tc>
      </w:tr>
    </w:tbl>
    <w:p w14:paraId="5131F004" w14:textId="77777777" w:rsidR="00AB26AC" w:rsidRDefault="00AB26AC" w:rsidP="00AB26AC"/>
    <w:p w14:paraId="03D198A8" w14:textId="77777777" w:rsidR="00B863C5" w:rsidRDefault="00B863C5" w:rsidP="006C013A">
      <w:pPr>
        <w:pStyle w:val="Ttulo1"/>
        <w:numPr>
          <w:ilvl w:val="0"/>
          <w:numId w:val="0"/>
        </w:numPr>
        <w:ind w:left="432" w:hanging="432"/>
      </w:pPr>
      <w:bookmarkStart w:id="41" w:name="_Toc352840385"/>
      <w:bookmarkStart w:id="42" w:name="_Toc352841445"/>
    </w:p>
    <w:p w14:paraId="1ADA1849" w14:textId="77777777" w:rsidR="00317531" w:rsidRDefault="00B1722C" w:rsidP="00C958D0">
      <w:pPr>
        <w:pStyle w:val="Ttulo1"/>
      </w:pPr>
      <w:bookmarkStart w:id="43" w:name="_Toc450050130"/>
      <w:r w:rsidRPr="0025129B">
        <w:t xml:space="preserve">ANTECEDENTES DE LA ACTIVIDAD DE </w:t>
      </w:r>
      <w:proofErr w:type="gramStart"/>
      <w:r w:rsidRPr="0025129B">
        <w:t>FISCALIZACIÓN</w:t>
      </w:r>
      <w:bookmarkEnd w:id="41"/>
      <w:bookmarkEnd w:id="42"/>
      <w:r w:rsidR="00AB26AC">
        <w:t>.-</w:t>
      </w:r>
      <w:bookmarkEnd w:id="43"/>
      <w:proofErr w:type="gramEnd"/>
    </w:p>
    <w:p w14:paraId="3BE26549" w14:textId="77777777" w:rsidR="00AB26AC" w:rsidRDefault="00AB26AC" w:rsidP="00AB26AC"/>
    <w:p w14:paraId="77548745" w14:textId="77777777" w:rsidR="00893A4E" w:rsidRPr="0025129B" w:rsidRDefault="00893A4E" w:rsidP="00C958D0">
      <w:pPr>
        <w:pStyle w:val="Ttulo2"/>
      </w:pPr>
      <w:bookmarkStart w:id="44" w:name="_Toc352162452"/>
      <w:bookmarkStart w:id="45" w:name="_Toc352162789"/>
      <w:bookmarkStart w:id="46" w:name="_Toc352840388"/>
      <w:bookmarkStart w:id="47" w:name="_Toc352841448"/>
      <w:bookmarkStart w:id="48" w:name="_Toc353998114"/>
      <w:bookmarkStart w:id="49" w:name="_Toc353998187"/>
      <w:bookmarkStart w:id="50" w:name="_Toc382383539"/>
      <w:bookmarkStart w:id="51" w:name="_Toc382472361"/>
      <w:bookmarkStart w:id="52" w:name="_Toc390184272"/>
      <w:bookmarkStart w:id="53" w:name="_Toc390360003"/>
      <w:bookmarkStart w:id="54" w:name="_Toc390777024"/>
      <w:bookmarkStart w:id="55" w:name="_Toc391299711"/>
      <w:bookmarkStart w:id="56" w:name="_Toc450050131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44"/>
      <w:bookmarkEnd w:id="45"/>
      <w:r w:rsidRPr="0025129B">
        <w:t>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0D65589" w14:textId="77777777" w:rsidR="00893A4E" w:rsidRPr="006C013A" w:rsidRDefault="00893A4E" w:rsidP="000D703E">
      <w:pPr>
        <w:rPr>
          <w:rFonts w:cstheme="minorHAnsi"/>
          <w:sz w:val="16"/>
          <w:szCs w:val="16"/>
        </w:rPr>
      </w:pPr>
    </w:p>
    <w:p w14:paraId="399C18CD" w14:textId="77777777" w:rsidR="006C013A" w:rsidRPr="006C013A" w:rsidRDefault="00C273A7" w:rsidP="00C958D0">
      <w:pPr>
        <w:pStyle w:val="Ttulo3"/>
        <w:rPr>
          <w:rFonts w:cs="Times New Roman"/>
          <w:b w:val="0"/>
          <w:sz w:val="20"/>
        </w:rPr>
      </w:pPr>
      <w:bookmarkStart w:id="57" w:name="_Toc450050132"/>
      <w:r>
        <w:rPr>
          <w:rFonts w:cs="Times New Roman"/>
          <w:b w:val="0"/>
          <w:sz w:val="20"/>
        </w:rPr>
        <w:t>I</w:t>
      </w:r>
      <w:r w:rsidR="006C013A" w:rsidRPr="006C013A">
        <w:rPr>
          <w:rFonts w:cs="Times New Roman"/>
          <w:b w:val="0"/>
          <w:sz w:val="20"/>
        </w:rPr>
        <w:t>nspección.</w:t>
      </w:r>
      <w:bookmarkEnd w:id="57"/>
    </w:p>
    <w:p w14:paraId="34703482" w14:textId="77777777" w:rsidR="006C013A" w:rsidRDefault="006C013A" w:rsidP="006C013A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6C013A" w:rsidRPr="0025129B" w14:paraId="517AFBF9" w14:textId="77777777" w:rsidTr="006C013A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9B41D5" w14:textId="77777777" w:rsidR="006C013A" w:rsidRDefault="006C013A" w:rsidP="006C013A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</w:t>
            </w:r>
          </w:p>
          <w:p w14:paraId="123963B8" w14:textId="77777777" w:rsidR="008A6022" w:rsidRDefault="008A6022" w:rsidP="006C013A">
            <w:pPr>
              <w:rPr>
                <w:b/>
                <w:sz w:val="20"/>
                <w:szCs w:val="20"/>
              </w:rPr>
            </w:pPr>
          </w:p>
          <w:p w14:paraId="3EB34D6E" w14:textId="221747A0" w:rsidR="006C013A" w:rsidRPr="00065E61" w:rsidRDefault="008950B9" w:rsidP="006C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noviembre del 201</w:t>
            </w:r>
            <w:r w:rsidR="00654E40">
              <w:rPr>
                <w:sz w:val="20"/>
                <w:szCs w:val="20"/>
              </w:rPr>
              <w:t>9</w:t>
            </w:r>
          </w:p>
          <w:p w14:paraId="7FAE48A7" w14:textId="77777777" w:rsidR="006C013A" w:rsidRPr="0025129B" w:rsidRDefault="006C013A" w:rsidP="006C013A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62ABF" w14:textId="77777777" w:rsidR="006C013A" w:rsidRPr="0025129B" w:rsidRDefault="006C013A" w:rsidP="006C0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i</w:t>
            </w:r>
            <w:r w:rsidRPr="0025129B">
              <w:rPr>
                <w:b/>
                <w:sz w:val="20"/>
                <w:szCs w:val="20"/>
              </w:rPr>
              <w:t>nicio:</w:t>
            </w:r>
          </w:p>
          <w:p w14:paraId="3F42D9CC" w14:textId="59D421D2" w:rsidR="006C013A" w:rsidRDefault="007B55BA" w:rsidP="006C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</w:t>
            </w:r>
          </w:p>
          <w:p w14:paraId="02AA3CFB" w14:textId="77777777" w:rsidR="006C013A" w:rsidRPr="0025129B" w:rsidRDefault="006C013A" w:rsidP="008A6022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22CD" w14:textId="77777777" w:rsidR="006C013A" w:rsidRPr="0025129B" w:rsidRDefault="006C013A" w:rsidP="006C0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Pr="0025129B">
              <w:rPr>
                <w:b/>
                <w:sz w:val="20"/>
                <w:szCs w:val="20"/>
              </w:rPr>
              <w:t xml:space="preserve"> de finalización:</w:t>
            </w:r>
          </w:p>
          <w:p w14:paraId="23BAD49B" w14:textId="4BEA0B8E" w:rsidR="006C013A" w:rsidRPr="0025129B" w:rsidRDefault="007B55BA" w:rsidP="008A6022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2:30</w:t>
            </w:r>
          </w:p>
        </w:tc>
      </w:tr>
      <w:tr w:rsidR="006C013A" w:rsidRPr="0025129B" w14:paraId="11ECEAD2" w14:textId="77777777" w:rsidTr="006C013A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216C1A" w14:textId="77777777" w:rsidR="006C013A" w:rsidRDefault="006C013A" w:rsidP="006C013A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 encargado de la actividad:</w:t>
            </w:r>
          </w:p>
          <w:p w14:paraId="7B3D09D1" w14:textId="77777777" w:rsidR="006C013A" w:rsidRDefault="006C013A" w:rsidP="006C013A">
            <w:pPr>
              <w:rPr>
                <w:b/>
                <w:sz w:val="20"/>
                <w:szCs w:val="20"/>
              </w:rPr>
            </w:pPr>
          </w:p>
          <w:p w14:paraId="6FAE982D" w14:textId="5B071E39" w:rsidR="006C013A" w:rsidRPr="00F8405D" w:rsidRDefault="008950B9" w:rsidP="006C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Harries Muñoz</w:t>
            </w:r>
          </w:p>
          <w:p w14:paraId="1810DCED" w14:textId="77777777" w:rsidR="006C013A" w:rsidRPr="0025129B" w:rsidRDefault="006C013A" w:rsidP="006C013A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3D33" w14:textId="77777777" w:rsidR="006C013A" w:rsidRPr="0025129B" w:rsidRDefault="006C013A" w:rsidP="006C013A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2350A3D9" w14:textId="77777777" w:rsidR="006C013A" w:rsidRDefault="006C013A" w:rsidP="006C013A">
            <w:pPr>
              <w:rPr>
                <w:rFonts w:eastAsia="Times New Roman"/>
                <w:sz w:val="20"/>
                <w:szCs w:val="20"/>
              </w:rPr>
            </w:pPr>
          </w:p>
          <w:p w14:paraId="67AA78E6" w14:textId="77777777" w:rsidR="006C013A" w:rsidRPr="0025129B" w:rsidRDefault="006C013A" w:rsidP="006C01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6C013A" w:rsidRPr="0025129B" w14:paraId="18532ABC" w14:textId="77777777" w:rsidTr="006C013A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D193A2" w14:textId="79462589" w:rsidR="006C013A" w:rsidRDefault="006C013A" w:rsidP="006C013A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es participantes:</w:t>
            </w:r>
          </w:p>
          <w:p w14:paraId="1BBC3A1A" w14:textId="51DCE6CE" w:rsidR="008950B9" w:rsidRPr="0025129B" w:rsidRDefault="008950B9" w:rsidP="006C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Rodriguez Sepulved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A66D" w14:textId="05A3E501" w:rsidR="006C013A" w:rsidRPr="0025129B" w:rsidRDefault="006C013A" w:rsidP="006C013A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6E24062E" w14:textId="77777777" w:rsidR="006C013A" w:rsidRDefault="008A6022" w:rsidP="006C01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  <w:p w14:paraId="69B6792A" w14:textId="4CC30A08" w:rsidR="008950B9" w:rsidRPr="0025129B" w:rsidRDefault="008950B9" w:rsidP="006C013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C013A" w:rsidRPr="001708EB" w14:paraId="46F8D31A" w14:textId="77777777" w:rsidTr="006C013A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9B260B" w14:textId="77777777" w:rsidR="006C013A" w:rsidRPr="001708EB" w:rsidRDefault="006C013A" w:rsidP="006C013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lastRenderedPageBreak/>
              <w:t>Existió oposición al ingreso:</w:t>
            </w:r>
            <w:r w:rsidRPr="001708E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533A" w14:textId="77777777" w:rsidR="006C013A" w:rsidRPr="001708EB" w:rsidRDefault="006C013A" w:rsidP="006C013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t xml:space="preserve">Existió auxilio de fuerza pública: </w:t>
            </w:r>
            <w:r w:rsidR="003746F2">
              <w:rPr>
                <w:sz w:val="20"/>
                <w:szCs w:val="20"/>
              </w:rPr>
              <w:t>NO</w:t>
            </w:r>
          </w:p>
        </w:tc>
      </w:tr>
      <w:tr w:rsidR="006C013A" w:rsidRPr="001708EB" w14:paraId="482086FA" w14:textId="77777777" w:rsidTr="006C013A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C77006" w14:textId="77777777" w:rsidR="006C013A" w:rsidRPr="001708EB" w:rsidRDefault="006C013A" w:rsidP="006C013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Pr="001708EB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7F61" w14:textId="77777777" w:rsidR="006C013A" w:rsidRPr="001708EB" w:rsidRDefault="006C013A" w:rsidP="006C013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t xml:space="preserve">Existió trato respetuoso y deferente: </w:t>
            </w:r>
            <w:r w:rsidRPr="001708EB">
              <w:rPr>
                <w:sz w:val="20"/>
                <w:szCs w:val="20"/>
              </w:rPr>
              <w:t>SI</w:t>
            </w:r>
          </w:p>
        </w:tc>
      </w:tr>
      <w:tr w:rsidR="006C013A" w:rsidRPr="001708EB" w14:paraId="419F3C6D" w14:textId="77777777" w:rsidTr="006C013A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E6FD63" w14:textId="77777777" w:rsidR="006C013A" w:rsidRPr="001708EB" w:rsidRDefault="006C013A" w:rsidP="006C013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t>Entrega de antecedentes solicitados:</w:t>
            </w:r>
            <w:r w:rsidRPr="001708EB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8D45" w14:textId="77777777" w:rsidR="006C013A" w:rsidRPr="001708EB" w:rsidRDefault="006C013A" w:rsidP="006C013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t xml:space="preserve"> Entrega de acta:</w:t>
            </w:r>
            <w:r w:rsidRPr="001708EB">
              <w:rPr>
                <w:sz w:val="20"/>
                <w:szCs w:val="20"/>
              </w:rPr>
              <w:t xml:space="preserve"> SI</w:t>
            </w:r>
            <w:r w:rsidR="003746F2">
              <w:rPr>
                <w:sz w:val="20"/>
                <w:szCs w:val="20"/>
              </w:rPr>
              <w:t xml:space="preserve"> (Anexo 1).</w:t>
            </w:r>
          </w:p>
        </w:tc>
      </w:tr>
      <w:tr w:rsidR="006C013A" w:rsidRPr="001708EB" w14:paraId="2051E866" w14:textId="77777777" w:rsidTr="006C013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DDE975" w14:textId="77777777" w:rsidR="006C013A" w:rsidRPr="001708EB" w:rsidRDefault="006C013A" w:rsidP="006C013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1708EB">
              <w:rPr>
                <w:b/>
                <w:sz w:val="20"/>
                <w:szCs w:val="20"/>
              </w:rPr>
              <w:t xml:space="preserve">Observaciones: </w:t>
            </w:r>
            <w:r w:rsidRPr="001708EB">
              <w:rPr>
                <w:sz w:val="20"/>
                <w:szCs w:val="20"/>
              </w:rPr>
              <w:t>Sin observaciones</w:t>
            </w:r>
          </w:p>
        </w:tc>
      </w:tr>
    </w:tbl>
    <w:p w14:paraId="014D620E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p w14:paraId="10B77420" w14:textId="77777777" w:rsidR="00413EC4" w:rsidRPr="001708EB" w:rsidRDefault="00413EC4">
      <w:pPr>
        <w:jc w:val="left"/>
        <w:rPr>
          <w:rFonts w:cstheme="minorHAnsi"/>
          <w:b/>
          <w:sz w:val="14"/>
          <w:szCs w:val="24"/>
        </w:rPr>
      </w:pPr>
    </w:p>
    <w:p w14:paraId="68EEBC93" w14:textId="77777777" w:rsidR="00413EC4" w:rsidRPr="001708EB" w:rsidRDefault="00413EC4">
      <w:pPr>
        <w:jc w:val="left"/>
        <w:rPr>
          <w:rFonts w:cstheme="minorHAnsi"/>
          <w:b/>
          <w:sz w:val="14"/>
          <w:szCs w:val="24"/>
        </w:rPr>
        <w:sectPr w:rsidR="00413EC4" w:rsidRPr="001708E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9C54DA6" w14:textId="77777777" w:rsidR="000D607C" w:rsidRPr="000D607C" w:rsidRDefault="00365E17" w:rsidP="00C958D0">
      <w:pPr>
        <w:pStyle w:val="Ttulo3"/>
      </w:pPr>
      <w:bookmarkStart w:id="58" w:name="_Toc352840390"/>
      <w:bookmarkStart w:id="59" w:name="_Toc352841450"/>
      <w:bookmarkStart w:id="60" w:name="_Toc353998117"/>
      <w:bookmarkStart w:id="61" w:name="_Toc353998190"/>
      <w:bookmarkStart w:id="62" w:name="_Toc382383541"/>
      <w:bookmarkStart w:id="63" w:name="_Toc382472363"/>
      <w:r>
        <w:lastRenderedPageBreak/>
        <w:t>Ubicación del proyecto</w:t>
      </w:r>
    </w:p>
    <w:p w14:paraId="1140AD3A" w14:textId="77777777" w:rsidR="00BD4B0C" w:rsidRDefault="004F1010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477B9" wp14:editId="0781A01E">
                <wp:simplePos x="0" y="0"/>
                <wp:positionH relativeFrom="column">
                  <wp:posOffset>-29210</wp:posOffset>
                </wp:positionH>
                <wp:positionV relativeFrom="paragraph">
                  <wp:posOffset>64770</wp:posOffset>
                </wp:positionV>
                <wp:extent cx="5964555" cy="4384040"/>
                <wp:effectExtent l="0" t="0" r="17145" b="165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438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6672" w14:textId="77777777" w:rsidR="0067732C" w:rsidRDefault="0067732C">
                            <w:pPr>
                              <w:rPr>
                                <w:rFonts w:cstheme="minorHAnsi"/>
                                <w:noProof/>
                                <w:lang w:eastAsia="es-CL"/>
                              </w:rPr>
                            </w:pPr>
                          </w:p>
                          <w:p w14:paraId="213D0A5E" w14:textId="0A90F65B" w:rsidR="0067732C" w:rsidRDefault="0067732C" w:rsidP="004F1010">
                            <w:pPr>
                              <w:jc w:val="center"/>
                            </w:pPr>
                            <w:r w:rsidRPr="00597272">
                              <w:rPr>
                                <w:noProof/>
                              </w:rPr>
                              <w:drawing>
                                <wp:inline distT="0" distB="0" distL="0" distR="0" wp14:anchorId="7647C670" wp14:editId="61B315C7">
                                  <wp:extent cx="5775325" cy="383095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325" cy="383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477B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3pt;margin-top:5.1pt;width:469.65pt;height:3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" fillcolor="white [3201]" strokeweight=".5pt">
                <v:textbox>
                  <w:txbxContent>
                    <w:p w14:paraId="78CE6672" w14:textId="77777777" w:rsidR="0067732C" w:rsidRDefault="0067732C">
                      <w:pPr>
                        <w:rPr>
                          <w:rFonts w:cstheme="minorHAnsi"/>
                          <w:noProof/>
                          <w:lang w:eastAsia="es-CL"/>
                        </w:rPr>
                      </w:pPr>
                    </w:p>
                    <w:p w14:paraId="213D0A5E" w14:textId="0A90F65B" w:rsidR="0067732C" w:rsidRDefault="0067732C" w:rsidP="004F1010">
                      <w:pPr>
                        <w:jc w:val="center"/>
                      </w:pPr>
                      <w:r w:rsidRPr="00597272">
                        <w:rPr>
                          <w:noProof/>
                        </w:rPr>
                        <w:drawing>
                          <wp:inline distT="0" distB="0" distL="0" distR="0" wp14:anchorId="7647C670" wp14:editId="61B315C7">
                            <wp:extent cx="5775325" cy="383095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325" cy="383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424E54" w14:textId="77777777" w:rsidR="00BD4B0C" w:rsidRDefault="00BD4B0C" w:rsidP="000D607C"/>
    <w:p w14:paraId="7FC3D88F" w14:textId="77777777" w:rsidR="00BD4B0C" w:rsidRDefault="00BD4B0C" w:rsidP="000D607C"/>
    <w:p w14:paraId="1757E375" w14:textId="77777777" w:rsidR="00BD4B0C" w:rsidRDefault="00BD4B0C" w:rsidP="000D607C"/>
    <w:p w14:paraId="21BDBC93" w14:textId="77777777" w:rsidR="00BD4B0C" w:rsidRDefault="00BD4B0C" w:rsidP="000D607C"/>
    <w:p w14:paraId="06F8084E" w14:textId="77777777" w:rsidR="00BD4B0C" w:rsidRDefault="00BD4B0C" w:rsidP="000D607C"/>
    <w:p w14:paraId="746354F3" w14:textId="77777777" w:rsidR="00BD4B0C" w:rsidRDefault="00BD4B0C" w:rsidP="000D607C"/>
    <w:p w14:paraId="21BEEC75" w14:textId="77777777" w:rsidR="00BD4B0C" w:rsidRDefault="00BD4B0C" w:rsidP="000D607C"/>
    <w:p w14:paraId="348219D9" w14:textId="77777777" w:rsidR="00BD4B0C" w:rsidRDefault="00BD4B0C" w:rsidP="000D607C"/>
    <w:p w14:paraId="7E266F66" w14:textId="77777777" w:rsidR="00BD4B0C" w:rsidRDefault="00BD4B0C" w:rsidP="000D607C"/>
    <w:p w14:paraId="238C8688" w14:textId="77777777" w:rsidR="00BD4B0C" w:rsidRDefault="00BD4B0C" w:rsidP="000D607C"/>
    <w:p w14:paraId="6111C73A" w14:textId="77777777" w:rsidR="00BD4B0C" w:rsidRDefault="00BD4B0C" w:rsidP="000D607C"/>
    <w:p w14:paraId="0214E247" w14:textId="77777777" w:rsidR="00BD4B0C" w:rsidRDefault="00BD4B0C" w:rsidP="000D607C"/>
    <w:p w14:paraId="763967FA" w14:textId="77777777" w:rsidR="00BD4B0C" w:rsidRDefault="00BD4B0C" w:rsidP="000D607C"/>
    <w:p w14:paraId="1356C5C8" w14:textId="77777777" w:rsidR="00BD4B0C" w:rsidRDefault="00BD4B0C" w:rsidP="000D607C"/>
    <w:p w14:paraId="02EE39B0" w14:textId="77777777" w:rsidR="00BD4B0C" w:rsidRDefault="00BD4B0C" w:rsidP="000D607C"/>
    <w:p w14:paraId="0827D8FA" w14:textId="77777777" w:rsidR="00BD4B0C" w:rsidRDefault="00BD4B0C" w:rsidP="000D607C"/>
    <w:p w14:paraId="7BBB9F99" w14:textId="77777777" w:rsidR="00BD4B0C" w:rsidRDefault="00BD4B0C" w:rsidP="000D607C"/>
    <w:p w14:paraId="67E6AAEE" w14:textId="77777777" w:rsidR="00BD4B0C" w:rsidRDefault="00BD4B0C" w:rsidP="000D607C"/>
    <w:p w14:paraId="17384ED8" w14:textId="77777777" w:rsidR="00BD4B0C" w:rsidRDefault="00BD4B0C" w:rsidP="000D607C"/>
    <w:p w14:paraId="66357AE6" w14:textId="77777777" w:rsidR="00BD4B0C" w:rsidRDefault="00BD4B0C" w:rsidP="000D607C"/>
    <w:p w14:paraId="2CB8BFDE" w14:textId="77777777" w:rsidR="00BD4B0C" w:rsidRDefault="00BD4B0C" w:rsidP="000D607C"/>
    <w:p w14:paraId="46A57A38" w14:textId="77777777" w:rsidR="00BD4B0C" w:rsidRDefault="00BD4B0C" w:rsidP="000D607C"/>
    <w:p w14:paraId="554E96A0" w14:textId="77777777" w:rsidR="00BD4B0C" w:rsidRDefault="00BD4B0C" w:rsidP="000D607C"/>
    <w:p w14:paraId="42F561A0" w14:textId="77777777" w:rsidR="00BD4B0C" w:rsidRDefault="00BD4B0C" w:rsidP="000D607C"/>
    <w:p w14:paraId="5AAF075F" w14:textId="77777777" w:rsidR="00BD4B0C" w:rsidRDefault="00BD4B0C" w:rsidP="000D607C"/>
    <w:p w14:paraId="07BAB5F6" w14:textId="77777777" w:rsidR="000D607C" w:rsidRPr="000D607C" w:rsidRDefault="000D607C" w:rsidP="000D607C"/>
    <w:p w14:paraId="20E347CE" w14:textId="77777777" w:rsidR="000D607C" w:rsidRDefault="00893A4E" w:rsidP="000D607C">
      <w:pPr>
        <w:pStyle w:val="Ttulo3"/>
      </w:pPr>
      <w:bookmarkStart w:id="64" w:name="_Toc390184275"/>
      <w:bookmarkStart w:id="65" w:name="_Toc390360006"/>
      <w:bookmarkStart w:id="66" w:name="_Toc390777027"/>
      <w:bookmarkStart w:id="67" w:name="_Toc391299714"/>
      <w:bookmarkStart w:id="68" w:name="_Toc450050135"/>
      <w:r w:rsidRPr="0025129B">
        <w:t xml:space="preserve">Detalle del Recorrido de la </w:t>
      </w:r>
      <w:proofErr w:type="gramStart"/>
      <w:r w:rsidRPr="0025129B">
        <w:t>Inspección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5414BF">
        <w:t>-</w:t>
      </w:r>
      <w:bookmarkEnd w:id="68"/>
      <w:proofErr w:type="gramEnd"/>
    </w:p>
    <w:p w14:paraId="4A466E78" w14:textId="77777777" w:rsidR="00D26DF2" w:rsidRDefault="00D26DF2" w:rsidP="00D26DF2"/>
    <w:p w14:paraId="0B08DA1F" w14:textId="77777777" w:rsidR="00D26DF2" w:rsidRDefault="00D26DF2" w:rsidP="00D26DF2"/>
    <w:p w14:paraId="6DA499A5" w14:textId="77777777" w:rsidR="00D26DF2" w:rsidRDefault="00D26DF2" w:rsidP="00D26DF2"/>
    <w:tbl>
      <w:tblPr>
        <w:tblW w:w="27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397"/>
      </w:tblGrid>
      <w:tr w:rsidR="00D26DF2" w:rsidRPr="0031512B" w14:paraId="4CE3D183" w14:textId="77777777" w:rsidTr="00C52F2B">
        <w:trPr>
          <w:trHeight w:val="587"/>
          <w:tblHeader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74C98" w14:textId="77777777" w:rsidR="00D26DF2" w:rsidRPr="00F3040D" w:rsidRDefault="00D26DF2" w:rsidP="00C52F2B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proofErr w:type="spellStart"/>
            <w:r w:rsidRPr="00F3040D">
              <w:rPr>
                <w:rFonts w:ascii="Calibri" w:hAnsi="Calibri" w:cs="Calibri"/>
                <w:b/>
                <w:lang w:val="es-ES_tradnl"/>
              </w:rPr>
              <w:t>N°</w:t>
            </w:r>
            <w:proofErr w:type="spellEnd"/>
            <w:r w:rsidRPr="00F3040D">
              <w:rPr>
                <w:rFonts w:ascii="Calibri" w:hAnsi="Calibri" w:cs="Calibri"/>
                <w:b/>
                <w:lang w:val="es-ES_tradnl"/>
              </w:rPr>
              <w:t xml:space="preserve"> de estación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25496" w14:textId="77777777" w:rsidR="00D26DF2" w:rsidRPr="00F3040D" w:rsidRDefault="00D26DF2" w:rsidP="00C52F2B">
            <w:pPr>
              <w:ind w:left="57" w:right="57"/>
              <w:jc w:val="center"/>
              <w:rPr>
                <w:rFonts w:ascii="Calibri" w:hAnsi="Calibri" w:cs="Calibri"/>
                <w:b/>
              </w:rPr>
            </w:pPr>
            <w:r w:rsidRPr="00F3040D">
              <w:rPr>
                <w:rFonts w:ascii="Calibri" w:hAnsi="Calibri" w:cs="Calibri"/>
                <w:b/>
              </w:rPr>
              <w:t xml:space="preserve">Nombre/ Descripción de estación  </w:t>
            </w:r>
          </w:p>
        </w:tc>
      </w:tr>
      <w:tr w:rsidR="00D26DF2" w:rsidRPr="0031512B" w14:paraId="75915ACE" w14:textId="77777777" w:rsidTr="00C52F2B">
        <w:trPr>
          <w:trHeight w:val="128"/>
          <w:jc w:val="center"/>
        </w:trPr>
        <w:tc>
          <w:tcPr>
            <w:tcW w:w="19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7251" w14:textId="77777777" w:rsidR="00D26DF2" w:rsidRPr="00F3040D" w:rsidRDefault="00D26DF2" w:rsidP="00C52F2B">
            <w:pPr>
              <w:jc w:val="center"/>
              <w:rPr>
                <w:rFonts w:ascii="Calibri" w:eastAsia="Times New Roman" w:hAnsi="Calibri" w:cs="Calibri"/>
                <w:lang w:val="es-ES_tradnl" w:eastAsia="es-CL"/>
              </w:rPr>
            </w:pPr>
            <w:r w:rsidRPr="00F3040D">
              <w:rPr>
                <w:rFonts w:ascii="Calibri" w:eastAsia="Times New Roman" w:hAnsi="Calibri" w:cs="Calibri"/>
                <w:lang w:val="es-ES_tradnl" w:eastAsia="es-CL"/>
              </w:rPr>
              <w:t>1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38490" w14:textId="77777777" w:rsidR="00D26DF2" w:rsidRPr="00F3040D" w:rsidRDefault="00D26DF2" w:rsidP="00C52F2B">
            <w:pPr>
              <w:rPr>
                <w:rFonts w:ascii="Calibri" w:eastAsia="Times New Roman" w:hAnsi="Calibri" w:cs="Calibri"/>
                <w:lang w:val="es-ES_tradnl" w:eastAsia="es-CL"/>
              </w:rPr>
            </w:pPr>
            <w:r w:rsidRPr="00F3040D">
              <w:rPr>
                <w:rFonts w:ascii="Calibri" w:eastAsia="Times New Roman" w:hAnsi="Calibri" w:cs="Calibri"/>
                <w:lang w:val="es-ES_tradnl" w:eastAsia="es-CL"/>
              </w:rPr>
              <w:t>Oficina</w:t>
            </w:r>
          </w:p>
        </w:tc>
      </w:tr>
      <w:tr w:rsidR="00D26DF2" w:rsidRPr="0031512B" w14:paraId="2DA0EA7E" w14:textId="77777777" w:rsidTr="00C52F2B">
        <w:trPr>
          <w:trHeight w:val="159"/>
          <w:jc w:val="center"/>
        </w:trPr>
        <w:tc>
          <w:tcPr>
            <w:tcW w:w="19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9083" w14:textId="77777777" w:rsidR="00D26DF2" w:rsidRPr="00F3040D" w:rsidRDefault="00D26DF2" w:rsidP="00C52F2B">
            <w:pPr>
              <w:jc w:val="center"/>
              <w:rPr>
                <w:rFonts w:ascii="Calibri" w:eastAsia="Times New Roman" w:hAnsi="Calibri" w:cs="Calibri"/>
                <w:lang w:val="es-ES_tradnl" w:eastAsia="es-CL"/>
              </w:rPr>
            </w:pPr>
            <w:r w:rsidRPr="00F3040D">
              <w:rPr>
                <w:rFonts w:ascii="Calibri" w:eastAsia="Times New Roman" w:hAnsi="Calibri" w:cs="Calibri"/>
                <w:lang w:val="es-ES_tradnl" w:eastAsia="es-CL"/>
              </w:rPr>
              <w:t>2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5DF36" w14:textId="582206AD" w:rsidR="00D26DF2" w:rsidRPr="00F3040D" w:rsidRDefault="00D85364" w:rsidP="00C52F2B">
            <w:pPr>
              <w:rPr>
                <w:rFonts w:ascii="Calibri" w:eastAsia="Times New Roman" w:hAnsi="Calibri" w:cs="Calibri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lang w:val="es-ES_tradnl" w:eastAsia="es-CL"/>
              </w:rPr>
              <w:t xml:space="preserve">Labores </w:t>
            </w:r>
            <w:proofErr w:type="spellStart"/>
            <w:r>
              <w:rPr>
                <w:rFonts w:ascii="Calibri" w:eastAsia="Times New Roman" w:hAnsi="Calibri" w:cs="Calibri"/>
                <w:lang w:val="es-ES_tradnl" w:eastAsia="es-CL"/>
              </w:rPr>
              <w:t>Mastranza</w:t>
            </w:r>
            <w:proofErr w:type="spellEnd"/>
          </w:p>
        </w:tc>
      </w:tr>
      <w:tr w:rsidR="00D26DF2" w:rsidRPr="0031512B" w14:paraId="3B16BEEB" w14:textId="77777777" w:rsidTr="00C52F2B">
        <w:trPr>
          <w:trHeight w:val="81"/>
          <w:jc w:val="center"/>
        </w:trPr>
        <w:tc>
          <w:tcPr>
            <w:tcW w:w="19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AF61" w14:textId="77777777" w:rsidR="00D26DF2" w:rsidRPr="00F3040D" w:rsidRDefault="00D26DF2" w:rsidP="00C52F2B">
            <w:pPr>
              <w:jc w:val="center"/>
              <w:rPr>
                <w:rFonts w:ascii="Calibri" w:eastAsia="Times New Roman" w:hAnsi="Calibri" w:cs="Calibri"/>
                <w:lang w:val="es-ES_tradnl" w:eastAsia="es-CL"/>
              </w:rPr>
            </w:pPr>
            <w:r w:rsidRPr="00F3040D">
              <w:rPr>
                <w:rFonts w:ascii="Calibri" w:eastAsia="Times New Roman" w:hAnsi="Calibri" w:cs="Calibri"/>
                <w:lang w:val="es-ES_tradnl" w:eastAsia="es-CL"/>
              </w:rPr>
              <w:t>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4DA47" w14:textId="6FDDB9BE" w:rsidR="00D26DF2" w:rsidRPr="00F3040D" w:rsidRDefault="00D85364" w:rsidP="00C52F2B">
            <w:pPr>
              <w:rPr>
                <w:rFonts w:ascii="Calibri" w:eastAsia="Times New Roman" w:hAnsi="Calibri" w:cs="Calibri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lang w:val="es-ES_tradnl" w:eastAsia="es-CL"/>
              </w:rPr>
              <w:t>Sector acceso al Rio.</w:t>
            </w:r>
          </w:p>
        </w:tc>
      </w:tr>
    </w:tbl>
    <w:p w14:paraId="72A71123" w14:textId="77777777" w:rsidR="00D26DF2" w:rsidRPr="00D26DF2" w:rsidRDefault="00D26DF2" w:rsidP="00D26DF2"/>
    <w:p w14:paraId="0E496EC5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p w14:paraId="322B2334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3BF25F1A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69" w:name="_Toc352840391"/>
      <w:bookmarkStart w:id="70" w:name="_Toc352841451"/>
    </w:p>
    <w:p w14:paraId="5C3740C9" w14:textId="77777777" w:rsidR="004E583C" w:rsidRPr="005B0774" w:rsidRDefault="004F1010" w:rsidP="0094529D">
      <w:pPr>
        <w:pStyle w:val="Ttulo1"/>
        <w:numPr>
          <w:ilvl w:val="0"/>
          <w:numId w:val="0"/>
        </w:numPr>
      </w:pPr>
      <w:bookmarkStart w:id="71" w:name="_Toc382381121"/>
      <w:bookmarkStart w:id="72" w:name="_Toc450050136"/>
      <w:bookmarkEnd w:id="69"/>
      <w:bookmarkEnd w:id="70"/>
      <w:r>
        <w:lastRenderedPageBreak/>
        <w:t>4</w:t>
      </w:r>
      <w:r w:rsidR="00F32A39">
        <w:t xml:space="preserve">.- </w:t>
      </w:r>
      <w:bookmarkEnd w:id="71"/>
      <w:bookmarkEnd w:id="72"/>
      <w:r w:rsidR="0094529D">
        <w:t xml:space="preserve">CRONOGRAMA DEL PROGRAMA DE </w:t>
      </w:r>
      <w:proofErr w:type="gramStart"/>
      <w:r w:rsidR="0094529D">
        <w:t>CUMPLIMIENTO.-</w:t>
      </w:r>
      <w:proofErr w:type="gramEnd"/>
    </w:p>
    <w:p w14:paraId="4EBD3EC7" w14:textId="77777777" w:rsidR="00A74310" w:rsidRPr="0025129B" w:rsidRDefault="00A74310" w:rsidP="004E583C"/>
    <w:p w14:paraId="4D1E3760" w14:textId="77777777" w:rsidR="00FF442B" w:rsidRDefault="00FF442B" w:rsidP="00F32A39"/>
    <w:p w14:paraId="1B3F4AF9" w14:textId="2183D2D2" w:rsidR="00FF442B" w:rsidRDefault="00D85364">
      <w:pPr>
        <w:jc w:val="left"/>
      </w:pPr>
      <w:r>
        <w:rPr>
          <w:noProof/>
        </w:rPr>
        <w:drawing>
          <wp:inline distT="0" distB="0" distL="0" distR="0" wp14:anchorId="593B7637" wp14:editId="4E14EA33">
            <wp:extent cx="8742066" cy="459232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4461" cy="4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42B">
        <w:br w:type="page"/>
      </w:r>
    </w:p>
    <w:p w14:paraId="662BF7EA" w14:textId="77777777" w:rsidR="00F32A39" w:rsidRDefault="00F32A39" w:rsidP="00F32A39"/>
    <w:p w14:paraId="3FD2B475" w14:textId="77777777" w:rsidR="00F32A39" w:rsidRDefault="00F32A39" w:rsidP="00F32A39"/>
    <w:tbl>
      <w:tblPr>
        <w:tblStyle w:val="Tablaconcuadrcula"/>
        <w:tblW w:w="4250" w:type="pct"/>
        <w:jc w:val="center"/>
        <w:tblLook w:val="04A0" w:firstRow="1" w:lastRow="0" w:firstColumn="1" w:lastColumn="0" w:noHBand="0" w:noVBand="1"/>
      </w:tblPr>
      <w:tblGrid>
        <w:gridCol w:w="2252"/>
        <w:gridCol w:w="1559"/>
        <w:gridCol w:w="1713"/>
        <w:gridCol w:w="1983"/>
        <w:gridCol w:w="4021"/>
      </w:tblGrid>
      <w:tr w:rsidR="002E4DA8" w:rsidRPr="00DF1017" w14:paraId="52F75272" w14:textId="77777777" w:rsidTr="00804BF0">
        <w:trPr>
          <w:tblHeader/>
          <w:jc w:val="center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1161CE4A" w14:textId="77777777" w:rsidR="00ED7656" w:rsidRPr="00DF1017" w:rsidRDefault="00ED7656" w:rsidP="00ED7656">
            <w:pPr>
              <w:jc w:val="center"/>
              <w:rPr>
                <w:b/>
              </w:rPr>
            </w:pPr>
            <w:r w:rsidRPr="00DF1017">
              <w:rPr>
                <w:b/>
              </w:rPr>
              <w:t>Infracción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7033A1EE" w14:textId="77777777" w:rsidR="00ED7656" w:rsidRPr="00DF1017" w:rsidRDefault="00ED7656" w:rsidP="00ED7656">
            <w:pPr>
              <w:jc w:val="center"/>
              <w:rPr>
                <w:b/>
              </w:rPr>
            </w:pPr>
            <w:r w:rsidRPr="00DF1017">
              <w:rPr>
                <w:b/>
              </w:rPr>
              <w:t xml:space="preserve">Medidas 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07D81862" w14:textId="592EEDD8" w:rsidR="00ED7656" w:rsidRPr="00DF1017" w:rsidRDefault="00EF20AB" w:rsidP="00ED7656">
            <w:pPr>
              <w:jc w:val="center"/>
              <w:rPr>
                <w:b/>
              </w:rPr>
            </w:pPr>
            <w:r>
              <w:rPr>
                <w:b/>
              </w:rPr>
              <w:t>Indicadores de Cumplimiento.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082C10E4" w14:textId="77777777" w:rsidR="00ED7656" w:rsidRPr="00DF1017" w:rsidRDefault="00ED7656" w:rsidP="00ED7656">
            <w:pPr>
              <w:jc w:val="center"/>
            </w:pPr>
            <w:r w:rsidRPr="00DF1017">
              <w:rPr>
                <w:b/>
              </w:rPr>
              <w:t>Medios de verificación</w:t>
            </w:r>
          </w:p>
        </w:tc>
        <w:tc>
          <w:tcPr>
            <w:tcW w:w="1744" w:type="pct"/>
            <w:shd w:val="clear" w:color="auto" w:fill="D9D9D9" w:themeFill="background1" w:themeFillShade="D9"/>
            <w:vAlign w:val="center"/>
          </w:tcPr>
          <w:p w14:paraId="1D90B187" w14:textId="77777777" w:rsidR="00ED7656" w:rsidRPr="00ED75FE" w:rsidRDefault="00ED7656" w:rsidP="00ED7656">
            <w:pPr>
              <w:jc w:val="center"/>
              <w:rPr>
                <w:b/>
              </w:rPr>
            </w:pPr>
            <w:r w:rsidRPr="00ED75FE">
              <w:rPr>
                <w:b/>
              </w:rPr>
              <w:t>Estado</w:t>
            </w:r>
            <w:r>
              <w:rPr>
                <w:b/>
              </w:rPr>
              <w:t xml:space="preserve"> de la Verificación</w:t>
            </w:r>
          </w:p>
        </w:tc>
      </w:tr>
      <w:tr w:rsidR="002E4DA8" w:rsidRPr="00DF1017" w14:paraId="5AEFD100" w14:textId="77777777" w:rsidTr="00804BF0">
        <w:trPr>
          <w:trHeight w:val="2681"/>
          <w:jc w:val="center"/>
        </w:trPr>
        <w:tc>
          <w:tcPr>
            <w:tcW w:w="977" w:type="pct"/>
          </w:tcPr>
          <w:p w14:paraId="7522C769" w14:textId="77777777" w:rsidR="00ED7656" w:rsidRPr="00E60A68" w:rsidRDefault="00ED7656" w:rsidP="00ED7656">
            <w:pPr>
              <w:rPr>
                <w:i/>
                <w:iCs/>
              </w:rPr>
            </w:pPr>
          </w:p>
          <w:p w14:paraId="52490BD7" w14:textId="540EFE37" w:rsidR="00ED7656" w:rsidRPr="00E60A68" w:rsidRDefault="00E60A68" w:rsidP="00ED7656">
            <w:pPr>
              <w:rPr>
                <w:i/>
                <w:iCs/>
              </w:rPr>
            </w:pPr>
            <w:r w:rsidRPr="00E60A68">
              <w:rPr>
                <w:i/>
                <w:iCs/>
              </w:rPr>
              <w:t xml:space="preserve">Ejecutar labores propias de un Astillero sin </w:t>
            </w:r>
            <w:proofErr w:type="gramStart"/>
            <w:r w:rsidRPr="00E60A68">
              <w:rPr>
                <w:i/>
                <w:iCs/>
              </w:rPr>
              <w:t>contar  con</w:t>
            </w:r>
            <w:proofErr w:type="gramEnd"/>
            <w:r w:rsidRPr="00E60A68">
              <w:rPr>
                <w:i/>
                <w:iCs/>
              </w:rPr>
              <w:t xml:space="preserve"> Resolución de </w:t>
            </w:r>
            <w:proofErr w:type="spellStart"/>
            <w:r w:rsidRPr="00E60A68">
              <w:rPr>
                <w:i/>
                <w:iCs/>
              </w:rPr>
              <w:t>Calificacion</w:t>
            </w:r>
            <w:proofErr w:type="spellEnd"/>
            <w:r w:rsidRPr="00E60A68">
              <w:rPr>
                <w:i/>
                <w:iCs/>
              </w:rPr>
              <w:t xml:space="preserve"> Ambiental.</w:t>
            </w:r>
          </w:p>
          <w:p w14:paraId="57582B51" w14:textId="77777777" w:rsidR="00ED7656" w:rsidRDefault="00ED7656" w:rsidP="00ED7656">
            <w:pPr>
              <w:pStyle w:val="Prrafodelista"/>
              <w:ind w:left="360"/>
            </w:pPr>
          </w:p>
          <w:p w14:paraId="6C82B810" w14:textId="77777777" w:rsidR="00ED7656" w:rsidRDefault="00ED7656" w:rsidP="00ED7656">
            <w:pPr>
              <w:pStyle w:val="Prrafodelista"/>
              <w:ind w:left="360"/>
            </w:pPr>
          </w:p>
          <w:p w14:paraId="6DDC1E65" w14:textId="77777777" w:rsidR="00ED7656" w:rsidRPr="00EF2CB5" w:rsidRDefault="00ED7656" w:rsidP="00ED7656"/>
        </w:tc>
        <w:tc>
          <w:tcPr>
            <w:tcW w:w="676" w:type="pct"/>
          </w:tcPr>
          <w:p w14:paraId="3086E7C7" w14:textId="24384825" w:rsidR="00ED7656" w:rsidRDefault="00ED7656" w:rsidP="00ED765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276841A" w14:textId="3D024D4B" w:rsidR="00ED7656" w:rsidRPr="003506A8" w:rsidRDefault="00702B89" w:rsidP="00ED7656">
            <w:pPr>
              <w:autoSpaceDE w:val="0"/>
              <w:autoSpaceDN w:val="0"/>
              <w:adjustRightInd w:val="0"/>
            </w:pPr>
            <w:proofErr w:type="spellStart"/>
            <w:r>
              <w:t>Suspension</w:t>
            </w:r>
            <w:proofErr w:type="spellEnd"/>
            <w:r>
              <w:t xml:space="preserve"> de trabajos como Astillero</w:t>
            </w:r>
            <w:r w:rsidR="00EF20AB">
              <w:t>, solo de maestranza.</w:t>
            </w:r>
          </w:p>
        </w:tc>
        <w:tc>
          <w:tcPr>
            <w:tcW w:w="743" w:type="pct"/>
          </w:tcPr>
          <w:p w14:paraId="57B6A5DF" w14:textId="528D8495" w:rsidR="00ED7656" w:rsidRDefault="00ED7656" w:rsidP="00ED7656"/>
          <w:p w14:paraId="15064058" w14:textId="77777777" w:rsidR="00ED7656" w:rsidRDefault="00ED7656" w:rsidP="00ED7656"/>
          <w:p w14:paraId="2BDF2BC3" w14:textId="7EA8AF8C" w:rsidR="00ED7656" w:rsidRDefault="00EF20AB" w:rsidP="00ED7656">
            <w:proofErr w:type="spellStart"/>
            <w:r>
              <w:t>Suspension</w:t>
            </w:r>
            <w:proofErr w:type="spellEnd"/>
            <w:r>
              <w:t xml:space="preserve"> de trabajos de astillero hasta la obtención de la RCA.</w:t>
            </w:r>
          </w:p>
          <w:p w14:paraId="2B9EAFBB" w14:textId="77777777" w:rsidR="00ED7656" w:rsidRDefault="00ED7656" w:rsidP="00ED7656"/>
          <w:p w14:paraId="01C87540" w14:textId="77777777" w:rsidR="00ED7656" w:rsidRDefault="00ED7656" w:rsidP="00ED7656"/>
          <w:p w14:paraId="0246C356" w14:textId="77777777" w:rsidR="00ED7656" w:rsidRDefault="00ED7656" w:rsidP="00ED7656"/>
          <w:p w14:paraId="6FC07EBA" w14:textId="77777777" w:rsidR="00ED7656" w:rsidRDefault="00ED7656" w:rsidP="00ED7656"/>
          <w:p w14:paraId="46CA9728" w14:textId="77777777" w:rsidR="00ED7656" w:rsidRPr="006B7B32" w:rsidRDefault="00ED7656" w:rsidP="00ED7656"/>
        </w:tc>
        <w:tc>
          <w:tcPr>
            <w:tcW w:w="860" w:type="pct"/>
          </w:tcPr>
          <w:p w14:paraId="60AE547F" w14:textId="77777777" w:rsidR="00ED7656" w:rsidRDefault="00ED7656" w:rsidP="002E4DA8">
            <w:pPr>
              <w:autoSpaceDE w:val="0"/>
              <w:autoSpaceDN w:val="0"/>
              <w:adjustRightInd w:val="0"/>
            </w:pPr>
          </w:p>
          <w:p w14:paraId="7BBD4638" w14:textId="77777777" w:rsidR="00702B89" w:rsidRDefault="00702B89" w:rsidP="002E4DA8">
            <w:pPr>
              <w:autoSpaceDE w:val="0"/>
              <w:autoSpaceDN w:val="0"/>
              <w:adjustRightInd w:val="0"/>
            </w:pPr>
          </w:p>
          <w:p w14:paraId="0D8C09CE" w14:textId="44CCE77E" w:rsidR="00702B89" w:rsidRPr="003F69E7" w:rsidRDefault="00702B89" w:rsidP="002E4DA8">
            <w:pPr>
              <w:autoSpaceDE w:val="0"/>
              <w:autoSpaceDN w:val="0"/>
              <w:adjustRightInd w:val="0"/>
            </w:pPr>
            <w:r>
              <w:t>Informe bimensual y final que da cuenta de trabajos de maestranza.</w:t>
            </w:r>
          </w:p>
        </w:tc>
        <w:tc>
          <w:tcPr>
            <w:tcW w:w="1744" w:type="pct"/>
          </w:tcPr>
          <w:p w14:paraId="231A9BE7" w14:textId="3A4E4C0C" w:rsidR="00ED7656" w:rsidRDefault="00702B89" w:rsidP="00ED7656">
            <w:r>
              <w:t xml:space="preserve"> </w:t>
            </w:r>
          </w:p>
          <w:p w14:paraId="4E21DA7E" w14:textId="77777777" w:rsidR="00ED7656" w:rsidRDefault="00ED7656" w:rsidP="00ED7656">
            <w:r>
              <w:t xml:space="preserve"> </w:t>
            </w:r>
          </w:p>
          <w:p w14:paraId="2A6335A5" w14:textId="77777777" w:rsidR="00702B89" w:rsidRDefault="00702B89" w:rsidP="00ED7656"/>
          <w:p w14:paraId="4EDBA257" w14:textId="5BAB3D1B" w:rsidR="00702B89" w:rsidRPr="00214431" w:rsidRDefault="00702B89" w:rsidP="00ED7656">
            <w:r>
              <w:t xml:space="preserve">Tanto </w:t>
            </w:r>
            <w:proofErr w:type="gramStart"/>
            <w:r>
              <w:t>en  informes</w:t>
            </w:r>
            <w:proofErr w:type="gramEnd"/>
            <w:r>
              <w:t xml:space="preserve"> </w:t>
            </w:r>
            <w:proofErr w:type="spellStart"/>
            <w:r>
              <w:t>bimensiuales</w:t>
            </w:r>
            <w:proofErr w:type="spellEnd"/>
            <w:r>
              <w:t xml:space="preserve"> como en informe final se observa</w:t>
            </w:r>
            <w:r w:rsidR="002B0983">
              <w:t>n</w:t>
            </w:r>
            <w:r>
              <w:t xml:space="preserve"> trabajo</w:t>
            </w:r>
            <w:r w:rsidR="00F118E1">
              <w:t>s</w:t>
            </w:r>
            <w:r>
              <w:t xml:space="preserve"> de maestranza.</w:t>
            </w:r>
            <w:r w:rsidR="009009FF">
              <w:t xml:space="preserve"> (Anexo 3)</w:t>
            </w:r>
          </w:p>
        </w:tc>
      </w:tr>
      <w:tr w:rsidR="00804BF0" w:rsidRPr="00DF1017" w14:paraId="1F0BD927" w14:textId="77777777" w:rsidTr="00804BF0">
        <w:trPr>
          <w:trHeight w:val="2681"/>
          <w:jc w:val="center"/>
        </w:trPr>
        <w:tc>
          <w:tcPr>
            <w:tcW w:w="977" w:type="pct"/>
          </w:tcPr>
          <w:p w14:paraId="23168E34" w14:textId="77777777" w:rsidR="00E60A68" w:rsidRPr="00E60A68" w:rsidRDefault="00E60A68" w:rsidP="00E60A68">
            <w:pPr>
              <w:rPr>
                <w:i/>
                <w:iCs/>
              </w:rPr>
            </w:pPr>
          </w:p>
          <w:p w14:paraId="335A2467" w14:textId="77777777" w:rsidR="00E60A68" w:rsidRPr="00E60A68" w:rsidRDefault="00E60A68" w:rsidP="00E60A68">
            <w:pPr>
              <w:rPr>
                <w:i/>
                <w:iCs/>
              </w:rPr>
            </w:pPr>
            <w:r w:rsidRPr="00E60A68">
              <w:rPr>
                <w:i/>
                <w:iCs/>
              </w:rPr>
              <w:t xml:space="preserve">Ejecutar labores propias de un Astillero sin </w:t>
            </w:r>
            <w:proofErr w:type="gramStart"/>
            <w:r w:rsidRPr="00E60A68">
              <w:rPr>
                <w:i/>
                <w:iCs/>
              </w:rPr>
              <w:t>contar  con</w:t>
            </w:r>
            <w:proofErr w:type="gramEnd"/>
            <w:r w:rsidRPr="00E60A68">
              <w:rPr>
                <w:i/>
                <w:iCs/>
              </w:rPr>
              <w:t xml:space="preserve"> Resolución de </w:t>
            </w:r>
            <w:proofErr w:type="spellStart"/>
            <w:r w:rsidRPr="00E60A68">
              <w:rPr>
                <w:i/>
                <w:iCs/>
              </w:rPr>
              <w:t>Calificacion</w:t>
            </w:r>
            <w:proofErr w:type="spellEnd"/>
            <w:r w:rsidRPr="00E60A68">
              <w:rPr>
                <w:i/>
                <w:iCs/>
              </w:rPr>
              <w:t xml:space="preserve"> Ambiental.</w:t>
            </w:r>
          </w:p>
          <w:p w14:paraId="3AC56AD8" w14:textId="77777777" w:rsidR="00804BF0" w:rsidRPr="00DF1017" w:rsidRDefault="00804BF0" w:rsidP="00E60A68"/>
        </w:tc>
        <w:tc>
          <w:tcPr>
            <w:tcW w:w="676" w:type="pct"/>
          </w:tcPr>
          <w:p w14:paraId="68BAB235" w14:textId="77777777" w:rsidR="00804BF0" w:rsidRDefault="00804BF0" w:rsidP="00ED765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2A0C3C0" w14:textId="4A5E54D5" w:rsidR="00702B89" w:rsidRPr="00C62D00" w:rsidRDefault="00702B89" w:rsidP="00ED7656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sentacion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Declaracion</w:t>
            </w:r>
            <w:proofErr w:type="spellEnd"/>
            <w:r>
              <w:rPr>
                <w:rFonts w:cs="Arial"/>
              </w:rPr>
              <w:t xml:space="preserve"> de Impacto Ambiental </w:t>
            </w:r>
            <w:r w:rsidR="00180B6F">
              <w:rPr>
                <w:rFonts w:cs="Arial"/>
              </w:rPr>
              <w:t xml:space="preserve">ante </w:t>
            </w:r>
            <w:proofErr w:type="spellStart"/>
            <w:r w:rsidR="00180B6F">
              <w:rPr>
                <w:rFonts w:cs="Arial"/>
              </w:rPr>
              <w:t>el</w:t>
            </w:r>
            <w:proofErr w:type="spellEnd"/>
            <w:r w:rsidR="00180B6F">
              <w:rPr>
                <w:rFonts w:cs="Arial"/>
              </w:rPr>
              <w:t xml:space="preserve"> SEA Los </w:t>
            </w:r>
            <w:proofErr w:type="spellStart"/>
            <w:r w:rsidR="00180B6F">
              <w:rPr>
                <w:rFonts w:cs="Arial"/>
              </w:rPr>
              <w:t>Rios</w:t>
            </w:r>
            <w:proofErr w:type="spellEnd"/>
          </w:p>
        </w:tc>
        <w:tc>
          <w:tcPr>
            <w:tcW w:w="743" w:type="pct"/>
          </w:tcPr>
          <w:p w14:paraId="14EFF600" w14:textId="77777777" w:rsidR="00804BF0" w:rsidRDefault="00804BF0" w:rsidP="00ED7656"/>
          <w:p w14:paraId="763A1122" w14:textId="77777777" w:rsidR="00EF20AB" w:rsidRDefault="00EF20AB" w:rsidP="00ED7656"/>
          <w:p w14:paraId="2C826A14" w14:textId="06C0DBB4" w:rsidR="00EF20AB" w:rsidRDefault="00EF20AB" w:rsidP="00ED7656">
            <w:r>
              <w:t xml:space="preserve">Copia timbrada de la Declaración de Impacto Ambiental </w:t>
            </w:r>
          </w:p>
        </w:tc>
        <w:tc>
          <w:tcPr>
            <w:tcW w:w="860" w:type="pct"/>
          </w:tcPr>
          <w:p w14:paraId="56A7589D" w14:textId="77777777" w:rsidR="00804BF0" w:rsidRDefault="00804BF0" w:rsidP="00ED7656">
            <w:pPr>
              <w:autoSpaceDE w:val="0"/>
              <w:autoSpaceDN w:val="0"/>
              <w:adjustRightInd w:val="0"/>
            </w:pPr>
          </w:p>
          <w:p w14:paraId="4D0C32B0" w14:textId="6B5A7B1D" w:rsidR="00180B6F" w:rsidRPr="00702B89" w:rsidRDefault="00180B6F" w:rsidP="00ED7656">
            <w:pPr>
              <w:autoSpaceDE w:val="0"/>
              <w:autoSpaceDN w:val="0"/>
              <w:adjustRightInd w:val="0"/>
            </w:pPr>
            <w:r>
              <w:t xml:space="preserve">Copia de la carta de ingreso y admisibilidad en el SEIA </w:t>
            </w:r>
            <w:proofErr w:type="spellStart"/>
            <w:r>
              <w:t>electónico</w:t>
            </w:r>
            <w:proofErr w:type="spellEnd"/>
            <w:r>
              <w:t>.</w:t>
            </w:r>
          </w:p>
        </w:tc>
        <w:tc>
          <w:tcPr>
            <w:tcW w:w="1744" w:type="pct"/>
          </w:tcPr>
          <w:p w14:paraId="2AD4F333" w14:textId="5EB51D8E" w:rsidR="001773CE" w:rsidRDefault="001773CE" w:rsidP="001773CE"/>
          <w:p w14:paraId="4682B2A2" w14:textId="7293F73F" w:rsidR="008C4444" w:rsidRDefault="003320C6" w:rsidP="00ED7656">
            <w:r>
              <w:t xml:space="preserve">Copia de la Declaración de Impacto Ambiental del proyecto denominado “Astillero Constructor </w:t>
            </w:r>
            <w:proofErr w:type="gramStart"/>
            <w:r>
              <w:t>ACN”  con</w:t>
            </w:r>
            <w:proofErr w:type="gramEnd"/>
            <w:r>
              <w:t xml:space="preserve"> ingreso 18 de febrero del año 2018</w:t>
            </w:r>
            <w:r w:rsidR="008C4444">
              <w:t xml:space="preserve"> al Servicio de </w:t>
            </w:r>
            <w:proofErr w:type="spellStart"/>
            <w:r w:rsidR="008C4444">
              <w:t>Evaluacion</w:t>
            </w:r>
            <w:proofErr w:type="spellEnd"/>
            <w:r w:rsidR="008C4444">
              <w:t xml:space="preserve"> Ambiental.</w:t>
            </w:r>
          </w:p>
        </w:tc>
      </w:tr>
      <w:tr w:rsidR="00265C93" w:rsidRPr="00DF1017" w14:paraId="7AC81780" w14:textId="77777777" w:rsidTr="00804BF0">
        <w:trPr>
          <w:trHeight w:val="2681"/>
          <w:jc w:val="center"/>
        </w:trPr>
        <w:tc>
          <w:tcPr>
            <w:tcW w:w="977" w:type="pct"/>
          </w:tcPr>
          <w:p w14:paraId="6044CA67" w14:textId="77777777" w:rsidR="00E60A68" w:rsidRPr="00E60A68" w:rsidRDefault="00E60A68" w:rsidP="00E60A68">
            <w:pPr>
              <w:rPr>
                <w:i/>
                <w:iCs/>
              </w:rPr>
            </w:pPr>
          </w:p>
          <w:p w14:paraId="4A15C602" w14:textId="77777777" w:rsidR="00E60A68" w:rsidRPr="00E60A68" w:rsidRDefault="00E60A68" w:rsidP="00E60A68">
            <w:pPr>
              <w:rPr>
                <w:i/>
                <w:iCs/>
              </w:rPr>
            </w:pPr>
            <w:r w:rsidRPr="00E60A68">
              <w:rPr>
                <w:i/>
                <w:iCs/>
              </w:rPr>
              <w:t xml:space="preserve">Ejecutar labores propias de un Astillero sin </w:t>
            </w:r>
            <w:proofErr w:type="gramStart"/>
            <w:r w:rsidRPr="00E60A68">
              <w:rPr>
                <w:i/>
                <w:iCs/>
              </w:rPr>
              <w:t>contar  con</w:t>
            </w:r>
            <w:proofErr w:type="gramEnd"/>
            <w:r w:rsidRPr="00E60A68">
              <w:rPr>
                <w:i/>
                <w:iCs/>
              </w:rPr>
              <w:t xml:space="preserve"> Resolución de </w:t>
            </w:r>
            <w:proofErr w:type="spellStart"/>
            <w:r w:rsidRPr="00E60A68">
              <w:rPr>
                <w:i/>
                <w:iCs/>
              </w:rPr>
              <w:t>Calificacion</w:t>
            </w:r>
            <w:proofErr w:type="spellEnd"/>
            <w:r w:rsidRPr="00E60A68">
              <w:rPr>
                <w:i/>
                <w:iCs/>
              </w:rPr>
              <w:t xml:space="preserve"> Ambiental.</w:t>
            </w:r>
          </w:p>
          <w:p w14:paraId="3CE033BF" w14:textId="77777777" w:rsidR="00265C93" w:rsidRDefault="00265C93" w:rsidP="00E60A68"/>
        </w:tc>
        <w:tc>
          <w:tcPr>
            <w:tcW w:w="676" w:type="pct"/>
          </w:tcPr>
          <w:p w14:paraId="5A4C69DC" w14:textId="77777777" w:rsidR="00265C93" w:rsidRDefault="00265C93" w:rsidP="00ED765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02DF032" w14:textId="251F7450" w:rsidR="00180B6F" w:rsidRPr="00C62D00" w:rsidRDefault="00180B6F" w:rsidP="00ED765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80B6F">
              <w:rPr>
                <w:rFonts w:cs="Arial"/>
              </w:rPr>
              <w:t>Obtención de la RCA favorable para el funcionamiento como Astillero de la maestranza existente.</w:t>
            </w:r>
          </w:p>
        </w:tc>
        <w:tc>
          <w:tcPr>
            <w:tcW w:w="743" w:type="pct"/>
          </w:tcPr>
          <w:p w14:paraId="7D645E6A" w14:textId="4D4DDAB1" w:rsidR="00265C93" w:rsidRPr="00265C93" w:rsidRDefault="00265C93" w:rsidP="00ED7656">
            <w:pPr>
              <w:rPr>
                <w:b/>
                <w:bCs/>
              </w:rPr>
            </w:pPr>
          </w:p>
        </w:tc>
        <w:tc>
          <w:tcPr>
            <w:tcW w:w="860" w:type="pct"/>
          </w:tcPr>
          <w:p w14:paraId="6D438FCD" w14:textId="62A88A94" w:rsidR="00265C93" w:rsidRDefault="00265C93" w:rsidP="00ED7656">
            <w:pPr>
              <w:autoSpaceDE w:val="0"/>
              <w:autoSpaceDN w:val="0"/>
              <w:adjustRightInd w:val="0"/>
            </w:pPr>
          </w:p>
          <w:p w14:paraId="53F09220" w14:textId="77777777" w:rsidR="00265C93" w:rsidRDefault="00265C93" w:rsidP="00ED7656">
            <w:pPr>
              <w:autoSpaceDE w:val="0"/>
              <w:autoSpaceDN w:val="0"/>
              <w:adjustRightInd w:val="0"/>
            </w:pPr>
          </w:p>
          <w:p w14:paraId="4F22A9C5" w14:textId="62E1B47D" w:rsidR="00265C93" w:rsidRDefault="00EF20AB" w:rsidP="00ED7656">
            <w:pPr>
              <w:autoSpaceDE w:val="0"/>
              <w:autoSpaceDN w:val="0"/>
              <w:adjustRightInd w:val="0"/>
            </w:pPr>
            <w:proofErr w:type="spellStart"/>
            <w:r>
              <w:t>Otorgamieto</w:t>
            </w:r>
            <w:proofErr w:type="spellEnd"/>
            <w:r>
              <w:t xml:space="preserve"> de la Resolución de Calificación Ambiental por parte del SEA.</w:t>
            </w:r>
          </w:p>
          <w:p w14:paraId="7FD7C3BA" w14:textId="77777777" w:rsidR="00265C93" w:rsidRDefault="00265C93" w:rsidP="00ED7656">
            <w:pPr>
              <w:autoSpaceDE w:val="0"/>
              <w:autoSpaceDN w:val="0"/>
              <w:adjustRightInd w:val="0"/>
            </w:pPr>
          </w:p>
          <w:p w14:paraId="137CBC9F" w14:textId="77777777" w:rsidR="00265C93" w:rsidRDefault="00265C93" w:rsidP="00ED7656">
            <w:pPr>
              <w:autoSpaceDE w:val="0"/>
              <w:autoSpaceDN w:val="0"/>
              <w:adjustRightInd w:val="0"/>
            </w:pPr>
          </w:p>
          <w:p w14:paraId="335CD197" w14:textId="77777777" w:rsidR="00265C93" w:rsidRDefault="00265C93" w:rsidP="00ED7656">
            <w:pPr>
              <w:autoSpaceDE w:val="0"/>
              <w:autoSpaceDN w:val="0"/>
              <w:adjustRightInd w:val="0"/>
            </w:pPr>
          </w:p>
        </w:tc>
        <w:tc>
          <w:tcPr>
            <w:tcW w:w="1744" w:type="pct"/>
          </w:tcPr>
          <w:p w14:paraId="0D24964D" w14:textId="77777777" w:rsidR="000B7FEF" w:rsidRDefault="000B7FEF" w:rsidP="00ED7656"/>
          <w:p w14:paraId="4CFB9F39" w14:textId="77777777" w:rsidR="003320C6" w:rsidRDefault="003320C6" w:rsidP="00ED7656"/>
          <w:p w14:paraId="568D0365" w14:textId="3F64E7B0" w:rsidR="003320C6" w:rsidRDefault="003320C6" w:rsidP="00ED7656">
            <w:r>
              <w:t xml:space="preserve">El proyecto obtiene </w:t>
            </w:r>
            <w:proofErr w:type="gramStart"/>
            <w:r>
              <w:t>la  Resolución</w:t>
            </w:r>
            <w:proofErr w:type="gramEnd"/>
            <w:r>
              <w:t xml:space="preserve"> 011 de fecha 08 de abril del año 2019.</w:t>
            </w:r>
            <w:r w:rsidR="009009FF">
              <w:t xml:space="preserve"> (Anexo 2)</w:t>
            </w:r>
          </w:p>
        </w:tc>
      </w:tr>
    </w:tbl>
    <w:p w14:paraId="48EE2EF5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3146"/>
        <w:gridCol w:w="3153"/>
        <w:gridCol w:w="4757"/>
      </w:tblGrid>
      <w:tr w:rsidR="002A7933" w:rsidRPr="0025129B" w14:paraId="44CB9B09" w14:textId="77777777" w:rsidTr="007A7FA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48A3" w14:textId="77777777" w:rsidR="002A7933" w:rsidRPr="0025129B" w:rsidRDefault="002E4DA8" w:rsidP="002E4DA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B0983" w:rsidRPr="0025129B" w14:paraId="39FC11AE" w14:textId="77777777" w:rsidTr="002E4DA8">
        <w:trPr>
          <w:trHeight w:val="6079"/>
          <w:jc w:val="center"/>
        </w:trPr>
        <w:tc>
          <w:tcPr>
            <w:tcW w:w="24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91FE" w14:textId="535AD49C" w:rsidR="002A7933" w:rsidRPr="0025129B" w:rsidRDefault="002B0983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E9B4F5E" wp14:editId="26FA6F48">
                  <wp:extent cx="4154733" cy="27717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15" cy="278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26E" w14:textId="55B76488" w:rsidR="002A7933" w:rsidRPr="0025129B" w:rsidRDefault="002B0983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7989F21" wp14:editId="1D7B707F">
                  <wp:extent cx="4933950" cy="35242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26" cy="353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83" w:rsidRPr="0025129B" w14:paraId="18AFB167" w14:textId="77777777" w:rsidTr="002E4DA8">
        <w:trPr>
          <w:trHeight w:val="30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1123" w14:textId="77777777" w:rsidR="002A7933" w:rsidRPr="0025129B" w:rsidRDefault="002E4DA8" w:rsidP="002E4DA8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73" w:name="_Toc353998123"/>
            <w:bookmarkStart w:id="74" w:name="_Toc353998196"/>
            <w:bookmarkStart w:id="75" w:name="_Toc382383549"/>
            <w:bookmarkStart w:id="76" w:name="_Toc382472371"/>
            <w:bookmarkStart w:id="77" w:name="_Toc390184281"/>
            <w:bookmarkStart w:id="78" w:name="_Toc390360012"/>
            <w:bookmarkStart w:id="79" w:name="_Toc390777033"/>
            <w:bookmarkStart w:id="80" w:name="_Toc391299720"/>
            <w:bookmarkStart w:id="81" w:name="_Toc450050138"/>
            <w:r>
              <w:t>Fotografía</w:t>
            </w:r>
            <w:r w:rsidR="001173C8" w:rsidRPr="0025129B">
              <w:t xml:space="preserve"> </w:t>
            </w:r>
            <w:r w:rsidR="001173C8" w:rsidRPr="0025129B">
              <w:fldChar w:fldCharType="begin"/>
            </w:r>
            <w:r w:rsidR="001173C8" w:rsidRPr="0025129B">
              <w:instrText xml:space="preserve"> SEQ Tabla \* ARABIC </w:instrText>
            </w:r>
            <w:r w:rsidR="001173C8" w:rsidRPr="0025129B">
              <w:fldChar w:fldCharType="separate"/>
            </w:r>
            <w:r w:rsidR="001173C8" w:rsidRPr="0025129B">
              <w:rPr>
                <w:noProof/>
              </w:rPr>
              <w:t>1</w:t>
            </w:r>
            <w:r w:rsidR="001173C8" w:rsidRPr="0025129B">
              <w:fldChar w:fldCharType="end"/>
            </w:r>
            <w:r w:rsidR="002A7933" w:rsidRPr="0025129B">
              <w:rPr>
                <w:szCs w:val="18"/>
              </w:rPr>
              <w:t>.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25CA" w14:textId="7D27F7B8" w:rsidR="002A7933" w:rsidRPr="0025129B" w:rsidRDefault="002E4DA8" w:rsidP="002E4DA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871643" w:rsidRPr="00FE7B8D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26 de </w:t>
            </w:r>
            <w:r w:rsid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noviembre del 2016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6117" w14:textId="77777777" w:rsidR="002A7933" w:rsidRPr="0025129B" w:rsidRDefault="007D256A" w:rsidP="00C958D0">
            <w:pPr>
              <w:pStyle w:val="Descripcin"/>
              <w:rPr>
                <w:szCs w:val="18"/>
              </w:rPr>
            </w:pPr>
            <w:bookmarkStart w:id="82" w:name="_Toc353998124"/>
            <w:bookmarkStart w:id="83" w:name="_Toc353998197"/>
            <w:bookmarkStart w:id="84" w:name="_Toc382383550"/>
            <w:bookmarkStart w:id="85" w:name="_Toc382472372"/>
            <w:bookmarkStart w:id="86" w:name="_Toc390184282"/>
            <w:bookmarkStart w:id="87" w:name="_Toc390360013"/>
            <w:bookmarkStart w:id="88" w:name="_Toc390777034"/>
            <w:bookmarkStart w:id="89" w:name="_Toc391299721"/>
            <w:bookmarkStart w:id="90" w:name="_Toc450050139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Pr="0025129B">
              <w:rPr>
                <w:noProof/>
              </w:rPr>
              <w:t>2</w:t>
            </w:r>
            <w:r w:rsidRPr="0025129B">
              <w:fldChar w:fldCharType="end"/>
            </w:r>
            <w:r w:rsidR="00B417C3" w:rsidRPr="0025129B">
              <w:rPr>
                <w:szCs w:val="18"/>
              </w:rPr>
              <w:t>.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9DBA" w14:textId="5DDB9310" w:rsidR="002A7933" w:rsidRPr="0025129B" w:rsidRDefault="007A7FAC" w:rsidP="002E4DA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proofErr w:type="gramStart"/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59627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-</w:t>
            </w:r>
            <w:proofErr w:type="gramEnd"/>
            <w:r w:rsidR="0059627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7B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26 de </w:t>
            </w:r>
            <w:r w:rsidR="008A42A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oviembre del 2016</w:t>
            </w:r>
          </w:p>
        </w:tc>
      </w:tr>
      <w:tr w:rsidR="002B0983" w:rsidRPr="0025129B" w14:paraId="6488B873" w14:textId="77777777" w:rsidTr="002E4DA8">
        <w:trPr>
          <w:trHeight w:val="300"/>
          <w:jc w:val="center"/>
        </w:trPr>
        <w:tc>
          <w:tcPr>
            <w:tcW w:w="2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5852D" w14:textId="0949C97D" w:rsidR="002A7933" w:rsidRPr="00871643" w:rsidRDefault="00F64DF2" w:rsidP="00A51E07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2A793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87164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1643" w:rsidRPr="00871643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Foto</w:t>
            </w:r>
            <w:r w:rsid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sector de </w:t>
            </w:r>
            <w:proofErr w:type="gramStart"/>
            <w:r w:rsid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corte  conformado</w:t>
            </w:r>
            <w:proofErr w:type="gramEnd"/>
            <w:r w:rsid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.</w:t>
            </w:r>
          </w:p>
          <w:p w14:paraId="4B42D122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DF19F" w14:textId="71AB3919" w:rsidR="00D60644" w:rsidRPr="003741AD" w:rsidRDefault="00D60644" w:rsidP="00D60644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59627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rueba: </w:t>
            </w:r>
            <w:r w:rsidR="008A42A1"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Armado de Naves patio exterior.</w:t>
            </w:r>
          </w:p>
          <w:p w14:paraId="780B4CA8" w14:textId="77777777" w:rsidR="00557733" w:rsidRPr="0025129B" w:rsidRDefault="00557733" w:rsidP="00D6064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2B0983" w:rsidRPr="0025129B" w14:paraId="62044664" w14:textId="77777777" w:rsidTr="002E4DA8">
        <w:trPr>
          <w:trHeight w:val="324"/>
          <w:jc w:val="center"/>
        </w:trPr>
        <w:tc>
          <w:tcPr>
            <w:tcW w:w="2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F183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1159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90D59F8" w14:textId="77777777" w:rsidR="002A7933" w:rsidRPr="0025129B" w:rsidRDefault="002A7933">
      <w:pPr>
        <w:jc w:val="left"/>
        <w:rPr>
          <w:rFonts w:cstheme="minorHAnsi"/>
          <w:b/>
          <w:sz w:val="14"/>
          <w:szCs w:val="24"/>
        </w:rPr>
        <w:sectPr w:rsidR="002A793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3155"/>
        <w:gridCol w:w="4152"/>
        <w:gridCol w:w="3593"/>
      </w:tblGrid>
      <w:tr w:rsidR="00F551C3" w:rsidRPr="0025129B" w14:paraId="19B22FD2" w14:textId="77777777" w:rsidTr="007A7FA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71A8" w14:textId="77777777" w:rsidR="00F551C3" w:rsidRPr="0025129B" w:rsidRDefault="002E49EE" w:rsidP="005019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7732C" w:rsidRPr="0025129B" w14:paraId="192BB297" w14:textId="77777777" w:rsidTr="007A7FA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5371" w14:textId="4009FBB8" w:rsidR="00F551C3" w:rsidRPr="0025129B" w:rsidRDefault="002B0983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A0AA9D8" wp14:editId="38C8DFF7">
                  <wp:extent cx="4221892" cy="312420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163" cy="314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32E" w14:textId="6CBB169D" w:rsidR="00F551C3" w:rsidRPr="0025129B" w:rsidRDefault="0067732C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05F768D" wp14:editId="656A3A79">
                  <wp:extent cx="4829175" cy="316972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656" cy="318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2C" w:rsidRPr="0025129B" w14:paraId="40AF3E43" w14:textId="77777777" w:rsidTr="0002240F">
        <w:trPr>
          <w:trHeight w:val="300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0D64" w14:textId="77777777" w:rsidR="00386140" w:rsidRPr="0025129B" w:rsidRDefault="00386140" w:rsidP="00C958D0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91" w:name="_Toc353998127"/>
            <w:bookmarkStart w:id="92" w:name="_Toc353998200"/>
            <w:bookmarkStart w:id="93" w:name="_Toc382383551"/>
            <w:bookmarkStart w:id="94" w:name="_Toc382472373"/>
            <w:bookmarkStart w:id="95" w:name="_Toc390184283"/>
            <w:bookmarkStart w:id="96" w:name="_Toc390360014"/>
            <w:bookmarkStart w:id="97" w:name="_Toc390777035"/>
            <w:bookmarkStart w:id="98" w:name="_Toc391299722"/>
            <w:bookmarkStart w:id="99" w:name="_Toc450050140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D256A" w:rsidRPr="0025129B">
              <w:rPr>
                <w:noProof/>
              </w:rPr>
              <w:t>3</w:t>
            </w:r>
            <w:r w:rsidRPr="0025129B">
              <w:fldChar w:fldCharType="end"/>
            </w:r>
            <w:r w:rsidRPr="0025129B">
              <w:t>.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9A8F" w14:textId="36402CB5" w:rsidR="00386140" w:rsidRPr="0025129B" w:rsidRDefault="007A7FAC" w:rsidP="002E4DA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proofErr w:type="gramStart"/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BD1A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-</w:t>
            </w:r>
            <w:proofErr w:type="gramEnd"/>
            <w:r w:rsidR="00BD1A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A42A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 de noviembre 2019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322A3" w14:textId="77777777" w:rsidR="00386140" w:rsidRPr="0025129B" w:rsidRDefault="00386140" w:rsidP="00C958D0">
            <w:pPr>
              <w:pStyle w:val="Descripcin"/>
            </w:pPr>
            <w:bookmarkStart w:id="100" w:name="_Toc353998128"/>
            <w:bookmarkStart w:id="101" w:name="_Toc353998201"/>
            <w:bookmarkStart w:id="102" w:name="_Toc382383552"/>
            <w:bookmarkStart w:id="103" w:name="_Toc382472374"/>
            <w:bookmarkStart w:id="104" w:name="_Toc390184284"/>
            <w:bookmarkStart w:id="105" w:name="_Toc390360015"/>
            <w:bookmarkStart w:id="106" w:name="_Toc390777036"/>
            <w:bookmarkStart w:id="107" w:name="_Toc391299723"/>
            <w:bookmarkStart w:id="108" w:name="_Toc450050141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D256A" w:rsidRPr="0025129B">
              <w:rPr>
                <w:noProof/>
              </w:rPr>
              <w:t>4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25129B">
              <w:fldChar w:fldCharType="end"/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9404" w14:textId="573E6945" w:rsidR="00386140" w:rsidRPr="008A42A1" w:rsidRDefault="00BD1A9C" w:rsidP="002E4DA8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Fecha</w:t>
            </w:r>
            <w:r w:rsidR="007A7FAC"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:</w:t>
            </w:r>
            <w:r w:rsidR="009955AD"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A42A1"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26 de noviembre del año 2019.</w:t>
            </w:r>
          </w:p>
        </w:tc>
      </w:tr>
      <w:tr w:rsidR="0067732C" w:rsidRPr="0025129B" w14:paraId="594D87BC" w14:textId="77777777" w:rsidTr="007A7FAC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5DE5" w14:textId="3726EC2B" w:rsidR="007A067A" w:rsidRPr="0025129B" w:rsidRDefault="00F64DF2" w:rsidP="00075A7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2E49EE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BD1A9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A42A1"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Patio interior donde se realizan trabajos de maestranza.</w:t>
            </w:r>
          </w:p>
          <w:p w14:paraId="42C2CD98" w14:textId="77777777" w:rsidR="00501997" w:rsidRPr="0025129B" w:rsidRDefault="00501997" w:rsidP="00075A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0AEC" w14:textId="75AD8109" w:rsidR="00F551C3" w:rsidRPr="002D7854" w:rsidRDefault="00F64DF2" w:rsidP="00075A70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CB5BC0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2D785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A42A1" w:rsidRPr="008A42A1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Naves en el agua.</w:t>
            </w:r>
          </w:p>
          <w:p w14:paraId="6DEDDD3E" w14:textId="77777777" w:rsidR="009867CF" w:rsidRPr="0025129B" w:rsidRDefault="009867CF" w:rsidP="00075A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0E5D2D03" w14:textId="77777777" w:rsidR="00A852A1" w:rsidRDefault="00A852A1">
      <w:pPr>
        <w:jc w:val="left"/>
      </w:pPr>
    </w:p>
    <w:p w14:paraId="27948D47" w14:textId="77777777" w:rsidR="00A852A1" w:rsidRDefault="00A852A1">
      <w:pPr>
        <w:jc w:val="left"/>
      </w:pPr>
      <w:r>
        <w:br w:type="page"/>
      </w:r>
    </w:p>
    <w:p w14:paraId="416F2F2B" w14:textId="77777777" w:rsidR="0002240F" w:rsidRDefault="0002240F">
      <w:pPr>
        <w:jc w:val="left"/>
      </w:pPr>
    </w:p>
    <w:p w14:paraId="61714FD9" w14:textId="77777777" w:rsidR="0002240F" w:rsidRDefault="0002240F">
      <w:pPr>
        <w:jc w:val="left"/>
      </w:pPr>
    </w:p>
    <w:p w14:paraId="53111FC2" w14:textId="77777777" w:rsidR="0002240F" w:rsidRDefault="0002240F">
      <w:pPr>
        <w:jc w:val="left"/>
      </w:pPr>
    </w:p>
    <w:p w14:paraId="2F512C5E" w14:textId="77777777" w:rsidR="007015BE" w:rsidRPr="0025129B" w:rsidRDefault="007015BE" w:rsidP="004F1010">
      <w:pPr>
        <w:pStyle w:val="Ttulo1"/>
        <w:numPr>
          <w:ilvl w:val="0"/>
          <w:numId w:val="33"/>
        </w:numPr>
      </w:pPr>
      <w:bookmarkStart w:id="109" w:name="_Toc353998131"/>
      <w:bookmarkStart w:id="110" w:name="_Toc353998204"/>
      <w:bookmarkStart w:id="111" w:name="_Toc352840404"/>
      <w:bookmarkStart w:id="112" w:name="_Toc352841464"/>
      <w:bookmarkStart w:id="113" w:name="_Toc450050144"/>
      <w:bookmarkEnd w:id="109"/>
      <w:bookmarkEnd w:id="110"/>
      <w:r w:rsidRPr="0025129B">
        <w:t>CONCLUSIONES.</w:t>
      </w:r>
      <w:bookmarkEnd w:id="111"/>
      <w:bookmarkEnd w:id="112"/>
      <w:bookmarkEnd w:id="113"/>
    </w:p>
    <w:p w14:paraId="581FDA14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8B43205" w14:textId="01BCD811" w:rsidR="007B6441" w:rsidRPr="00327468" w:rsidRDefault="007B6441" w:rsidP="007B644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el examen de información practicado a los reportes de la empresa, como al SEIA electrónico, es posible establecer que el proyecto ha </w:t>
      </w:r>
      <w:proofErr w:type="gramStart"/>
      <w:r>
        <w:rPr>
          <w:rFonts w:cstheme="minorHAnsi"/>
        </w:rPr>
        <w:t>cumplido  con</w:t>
      </w:r>
      <w:proofErr w:type="gramEnd"/>
      <w:r>
        <w:rPr>
          <w:rFonts w:cstheme="minorHAnsi"/>
        </w:rPr>
        <w:t xml:space="preserve"> las acciones comprometidas en el Programa de Cumplimiento, obteniendo la correspondiente Resolución de Calificación Ambiental</w:t>
      </w:r>
      <w:r w:rsidR="00CB4A72">
        <w:rPr>
          <w:rFonts w:cstheme="minorHAnsi"/>
        </w:rPr>
        <w:t xml:space="preserve"> (Anexo 2)</w:t>
      </w:r>
      <w:r>
        <w:rPr>
          <w:rFonts w:cstheme="minorHAnsi"/>
        </w:rPr>
        <w:t xml:space="preserve">. Sin </w:t>
      </w:r>
      <w:proofErr w:type="spellStart"/>
      <w:r>
        <w:rPr>
          <w:rFonts w:cstheme="minorHAnsi"/>
        </w:rPr>
        <w:t>perjucio</w:t>
      </w:r>
      <w:proofErr w:type="spellEnd"/>
      <w:r>
        <w:rPr>
          <w:rFonts w:cstheme="minorHAnsi"/>
        </w:rPr>
        <w:t xml:space="preserve"> de lo anterior, en la inspección de fecha 26 de noviembre se observan aspectos que la empresa debe mejorar, como es la correcta disposición de basura industrial, y que serán controladas en próximas actividades de fiscalización.</w:t>
      </w:r>
    </w:p>
    <w:p w14:paraId="03EF9654" w14:textId="77777777" w:rsidR="007B6441" w:rsidRPr="00327468" w:rsidRDefault="007B6441" w:rsidP="007B6441"/>
    <w:p w14:paraId="1966C3F3" w14:textId="77777777" w:rsidR="007B6441" w:rsidRDefault="007B6441" w:rsidP="007B6441">
      <w:pPr>
        <w:jc w:val="left"/>
      </w:pPr>
      <w:r>
        <w:br w:type="page"/>
      </w:r>
    </w:p>
    <w:p w14:paraId="5E420B7B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6BF669F" w14:textId="77777777" w:rsidR="005B38F1" w:rsidRPr="0025129B" w:rsidRDefault="005B38F1" w:rsidP="005B38F1">
      <w:pPr>
        <w:pStyle w:val="Ttulo1"/>
      </w:pPr>
      <w:bookmarkStart w:id="114" w:name="_Toc352840405"/>
      <w:bookmarkStart w:id="115" w:name="_Toc352841465"/>
      <w:bookmarkStart w:id="116" w:name="_Toc450050145"/>
      <w:r w:rsidRPr="0025129B">
        <w:lastRenderedPageBreak/>
        <w:t>ANEXOS.</w:t>
      </w:r>
      <w:bookmarkEnd w:id="114"/>
      <w:bookmarkEnd w:id="115"/>
      <w:bookmarkEnd w:id="116"/>
    </w:p>
    <w:p w14:paraId="17D09BAF" w14:textId="77777777" w:rsidR="005B38F1" w:rsidRPr="0025129B" w:rsidRDefault="005B38F1" w:rsidP="005B38F1">
      <w:pPr>
        <w:rPr>
          <w:sz w:val="20"/>
          <w:szCs w:val="20"/>
        </w:rPr>
      </w:pPr>
    </w:p>
    <w:p w14:paraId="38F14BB6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35D20A3C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BF2555E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proofErr w:type="spellStart"/>
            <w:r w:rsidRPr="0025129B">
              <w:rPr>
                <w:rFonts w:cstheme="minorHAnsi"/>
                <w:b/>
              </w:rPr>
              <w:t>N°</w:t>
            </w:r>
            <w:proofErr w:type="spellEnd"/>
            <w:r w:rsidRPr="0025129B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3AC1BF3B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46DE55CC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55DF646E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761CB87C" w14:textId="15A5B80F" w:rsidR="005B38F1" w:rsidRPr="0025129B" w:rsidRDefault="00D63671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</w:t>
            </w:r>
            <w:r w:rsidR="00CC5829">
              <w:rPr>
                <w:rFonts w:cstheme="minorHAnsi"/>
              </w:rPr>
              <w:t xml:space="preserve"> de F</w:t>
            </w:r>
            <w:r w:rsidR="00750A6E">
              <w:rPr>
                <w:rFonts w:cstheme="minorHAnsi"/>
              </w:rPr>
              <w:t>iscalización</w:t>
            </w:r>
            <w:r w:rsidR="00CC5829">
              <w:rPr>
                <w:rFonts w:cstheme="minorHAnsi"/>
              </w:rPr>
              <w:t xml:space="preserve"> Ambiental</w:t>
            </w:r>
            <w:r w:rsidR="00750A6E">
              <w:rPr>
                <w:rFonts w:cstheme="minorHAnsi"/>
              </w:rPr>
              <w:t>.</w:t>
            </w:r>
          </w:p>
        </w:tc>
      </w:tr>
      <w:tr w:rsidR="005B38F1" w:rsidRPr="0025129B" w14:paraId="5DDE222A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5A8E4A8D" w14:textId="77777777" w:rsidR="005B38F1" w:rsidRPr="0025129B" w:rsidRDefault="00750A6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1FCEDC17" w14:textId="77777777" w:rsidR="005B38F1" w:rsidRPr="0025129B" w:rsidRDefault="0094529D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olución de Calificación </w:t>
            </w:r>
            <w:proofErr w:type="spellStart"/>
            <w:r>
              <w:rPr>
                <w:rFonts w:cstheme="minorHAnsi"/>
              </w:rPr>
              <w:t>Amienta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5B38F1" w:rsidRPr="0025129B" w14:paraId="26FD48F7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DD18DDC" w14:textId="77777777" w:rsidR="005B38F1" w:rsidRPr="0025129B" w:rsidRDefault="00750A6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5B3BFA46" w14:textId="35584040" w:rsidR="005B38F1" w:rsidRPr="0025129B" w:rsidRDefault="00CB4A72" w:rsidP="00750A6E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4529D">
              <w:rPr>
                <w:rFonts w:cstheme="minorHAnsi"/>
              </w:rPr>
              <w:t>eporte</w:t>
            </w:r>
            <w:r>
              <w:rPr>
                <w:rFonts w:cstheme="minorHAnsi"/>
              </w:rPr>
              <w:t>s</w:t>
            </w:r>
            <w:r w:rsidR="009452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 cumplimiento </w:t>
            </w:r>
            <w:r w:rsidR="0094529D">
              <w:rPr>
                <w:rFonts w:cstheme="minorHAnsi"/>
              </w:rPr>
              <w:t xml:space="preserve">PDC. </w:t>
            </w:r>
          </w:p>
        </w:tc>
      </w:tr>
    </w:tbl>
    <w:p w14:paraId="5DE4F708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C252" w14:textId="77777777" w:rsidR="005702BB" w:rsidRDefault="005702BB" w:rsidP="00870FF2">
      <w:r>
        <w:separator/>
      </w:r>
    </w:p>
    <w:p w14:paraId="18F47BEA" w14:textId="77777777" w:rsidR="005702BB" w:rsidRDefault="005702BB" w:rsidP="00870FF2"/>
    <w:p w14:paraId="7642755B" w14:textId="77777777" w:rsidR="005702BB" w:rsidRDefault="005702BB"/>
  </w:endnote>
  <w:endnote w:type="continuationSeparator" w:id="0">
    <w:p w14:paraId="19A81C94" w14:textId="77777777" w:rsidR="005702BB" w:rsidRDefault="005702BB" w:rsidP="00870FF2">
      <w:r>
        <w:continuationSeparator/>
      </w:r>
    </w:p>
    <w:p w14:paraId="615D1209" w14:textId="77777777" w:rsidR="005702BB" w:rsidRDefault="005702BB" w:rsidP="00870FF2"/>
    <w:p w14:paraId="4A89CCEB" w14:textId="77777777" w:rsidR="005702BB" w:rsidRDefault="005702BB"/>
  </w:endnote>
  <w:endnote w:type="continuationNotice" w:id="1">
    <w:p w14:paraId="1484FACB" w14:textId="77777777" w:rsidR="005702BB" w:rsidRDefault="005702BB"/>
    <w:p w14:paraId="4C95E7EE" w14:textId="77777777" w:rsidR="005702BB" w:rsidRDefault="0057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ZapfHumanist60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310AB331" w14:textId="77777777" w:rsidR="0067732C" w:rsidRDefault="0067732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B046FC">
          <w:rPr>
            <w:noProof/>
            <w:lang w:val="es-ES"/>
          </w:rPr>
          <w:t>15</w:t>
        </w:r>
        <w:r w:rsidRPr="004E5529">
          <w:fldChar w:fldCharType="end"/>
        </w:r>
      </w:p>
    </w:sdtContent>
  </w:sdt>
  <w:p w14:paraId="028929A9" w14:textId="77777777" w:rsidR="0067732C" w:rsidRPr="00411E4F" w:rsidRDefault="0067732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30FD71D" w14:textId="77777777" w:rsidR="0067732C" w:rsidRPr="00411E4F" w:rsidRDefault="0067732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71BC5F82" w14:textId="77777777" w:rsidR="0067732C" w:rsidRDefault="006773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4983" w14:textId="77777777" w:rsidR="0067732C" w:rsidRDefault="0067732C" w:rsidP="00870FF2">
    <w:pPr>
      <w:pStyle w:val="Piedepgina"/>
    </w:pPr>
  </w:p>
  <w:p w14:paraId="4F9BECB9" w14:textId="77777777" w:rsidR="0067732C" w:rsidRDefault="00677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10D8" w14:textId="77777777" w:rsidR="005702BB" w:rsidRDefault="005702BB" w:rsidP="00870FF2">
      <w:r>
        <w:separator/>
      </w:r>
    </w:p>
    <w:p w14:paraId="222C1BB8" w14:textId="77777777" w:rsidR="005702BB" w:rsidRDefault="005702BB" w:rsidP="00870FF2"/>
    <w:p w14:paraId="113025F5" w14:textId="77777777" w:rsidR="005702BB" w:rsidRDefault="005702BB"/>
  </w:footnote>
  <w:footnote w:type="continuationSeparator" w:id="0">
    <w:p w14:paraId="7790A7FB" w14:textId="77777777" w:rsidR="005702BB" w:rsidRDefault="005702BB" w:rsidP="00870FF2">
      <w:r>
        <w:continuationSeparator/>
      </w:r>
    </w:p>
    <w:p w14:paraId="0389434B" w14:textId="77777777" w:rsidR="005702BB" w:rsidRDefault="005702BB" w:rsidP="00870FF2"/>
    <w:p w14:paraId="43E75881" w14:textId="77777777" w:rsidR="005702BB" w:rsidRDefault="005702BB"/>
  </w:footnote>
  <w:footnote w:type="continuationNotice" w:id="1">
    <w:p w14:paraId="040319A4" w14:textId="77777777" w:rsidR="005702BB" w:rsidRDefault="005702BB"/>
    <w:p w14:paraId="05FB57A3" w14:textId="77777777" w:rsidR="005702BB" w:rsidRDefault="00570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BF2A" w14:textId="77777777" w:rsidR="0067732C" w:rsidRDefault="0067732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3D2C86B" wp14:editId="285FA87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4E8"/>
    <w:multiLevelType w:val="hybridMultilevel"/>
    <w:tmpl w:val="1FC06FD8"/>
    <w:lvl w:ilvl="0" w:tplc="6778E4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040"/>
    <w:multiLevelType w:val="multilevel"/>
    <w:tmpl w:val="570CE16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AC7"/>
    <w:multiLevelType w:val="hybridMultilevel"/>
    <w:tmpl w:val="48462220"/>
    <w:lvl w:ilvl="0" w:tplc="858EF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7"/>
  </w:num>
  <w:num w:numId="5">
    <w:abstractNumId w:val="20"/>
  </w:num>
  <w:num w:numId="6">
    <w:abstractNumId w:val="25"/>
  </w:num>
  <w:num w:numId="7">
    <w:abstractNumId w:val="17"/>
  </w:num>
  <w:num w:numId="8">
    <w:abstractNumId w:val="6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7"/>
  </w:num>
  <w:num w:numId="14">
    <w:abstractNumId w:val="3"/>
  </w:num>
  <w:num w:numId="15">
    <w:abstractNumId w:val="24"/>
  </w:num>
  <w:num w:numId="16">
    <w:abstractNumId w:val="12"/>
  </w:num>
  <w:num w:numId="17">
    <w:abstractNumId w:val="21"/>
  </w:num>
  <w:num w:numId="18">
    <w:abstractNumId w:val="19"/>
  </w:num>
  <w:num w:numId="19">
    <w:abstractNumId w:val="5"/>
  </w:num>
  <w:num w:numId="20">
    <w:abstractNumId w:val="2"/>
  </w:num>
  <w:num w:numId="21">
    <w:abstractNumId w:val="9"/>
  </w:num>
  <w:num w:numId="22">
    <w:abstractNumId w:val="8"/>
  </w:num>
  <w:num w:numId="23">
    <w:abstractNumId w:val="23"/>
  </w:num>
  <w:num w:numId="24">
    <w:abstractNumId w:val="10"/>
  </w:num>
  <w:num w:numId="25">
    <w:abstractNumId w:val="22"/>
  </w:num>
  <w:num w:numId="26">
    <w:abstractNumId w:val="13"/>
  </w:num>
  <w:num w:numId="27">
    <w:abstractNumId w:val="14"/>
  </w:num>
  <w:num w:numId="28">
    <w:abstractNumId w:val="4"/>
  </w:num>
  <w:num w:numId="29">
    <w:abstractNumId w:val="1"/>
  </w:num>
  <w:num w:numId="30">
    <w:abstractNumId w:val="26"/>
  </w:num>
  <w:num w:numId="31">
    <w:abstractNumId w:val="0"/>
  </w:num>
  <w:num w:numId="32">
    <w:abstractNumId w:val="18"/>
  </w:num>
  <w:num w:numId="3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8F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40F"/>
    <w:rsid w:val="00022A36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2A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157"/>
    <w:rsid w:val="00044B58"/>
    <w:rsid w:val="00044ED6"/>
    <w:rsid w:val="00045DA2"/>
    <w:rsid w:val="000463A5"/>
    <w:rsid w:val="0004795B"/>
    <w:rsid w:val="00047D2A"/>
    <w:rsid w:val="00050A35"/>
    <w:rsid w:val="00050D4E"/>
    <w:rsid w:val="00050EF5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219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5E61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4F1"/>
    <w:rsid w:val="00085CB7"/>
    <w:rsid w:val="00087118"/>
    <w:rsid w:val="00087258"/>
    <w:rsid w:val="00087C82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149E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B7FEF"/>
    <w:rsid w:val="000C0369"/>
    <w:rsid w:val="000C052E"/>
    <w:rsid w:val="000C07FD"/>
    <w:rsid w:val="000C128D"/>
    <w:rsid w:val="000C2348"/>
    <w:rsid w:val="000C2811"/>
    <w:rsid w:val="000C3500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82C"/>
    <w:rsid w:val="000E5424"/>
    <w:rsid w:val="000E5869"/>
    <w:rsid w:val="000E6410"/>
    <w:rsid w:val="000E76D6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59EA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B7C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8EB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3CE"/>
    <w:rsid w:val="001779AA"/>
    <w:rsid w:val="00180229"/>
    <w:rsid w:val="0018023D"/>
    <w:rsid w:val="001806E7"/>
    <w:rsid w:val="00180B6F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56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24A9"/>
    <w:rsid w:val="001C3AF7"/>
    <w:rsid w:val="001C4159"/>
    <w:rsid w:val="001C450E"/>
    <w:rsid w:val="001C55A8"/>
    <w:rsid w:val="001C73A6"/>
    <w:rsid w:val="001C7ADB"/>
    <w:rsid w:val="001D002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5C93"/>
    <w:rsid w:val="002663EA"/>
    <w:rsid w:val="002667BF"/>
    <w:rsid w:val="00270321"/>
    <w:rsid w:val="002706FF"/>
    <w:rsid w:val="00272050"/>
    <w:rsid w:val="00273C60"/>
    <w:rsid w:val="00273D9D"/>
    <w:rsid w:val="00273FC0"/>
    <w:rsid w:val="00274084"/>
    <w:rsid w:val="00274331"/>
    <w:rsid w:val="00274493"/>
    <w:rsid w:val="00274B1E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0E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7B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983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88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D7854"/>
    <w:rsid w:val="002E0155"/>
    <w:rsid w:val="002E1A50"/>
    <w:rsid w:val="002E28D3"/>
    <w:rsid w:val="002E356D"/>
    <w:rsid w:val="002E3D09"/>
    <w:rsid w:val="002E49EE"/>
    <w:rsid w:val="002E4DA8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468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0C6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1F6B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1B9F"/>
    <w:rsid w:val="0036257B"/>
    <w:rsid w:val="003639D0"/>
    <w:rsid w:val="003653BC"/>
    <w:rsid w:val="003653EF"/>
    <w:rsid w:val="00365780"/>
    <w:rsid w:val="00365929"/>
    <w:rsid w:val="003659C7"/>
    <w:rsid w:val="00365E17"/>
    <w:rsid w:val="00365E48"/>
    <w:rsid w:val="00365F91"/>
    <w:rsid w:val="003661A8"/>
    <w:rsid w:val="003714C8"/>
    <w:rsid w:val="003726DF"/>
    <w:rsid w:val="003730DF"/>
    <w:rsid w:val="00373C3B"/>
    <w:rsid w:val="00373F0F"/>
    <w:rsid w:val="003741AD"/>
    <w:rsid w:val="003746F2"/>
    <w:rsid w:val="00374A12"/>
    <w:rsid w:val="00374B8B"/>
    <w:rsid w:val="003751CC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167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1F"/>
    <w:rsid w:val="003D28C1"/>
    <w:rsid w:val="003D310F"/>
    <w:rsid w:val="003D3E6E"/>
    <w:rsid w:val="003D4197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3E4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6E3"/>
    <w:rsid w:val="0045292B"/>
    <w:rsid w:val="00452BD8"/>
    <w:rsid w:val="00453471"/>
    <w:rsid w:val="00453DF7"/>
    <w:rsid w:val="00454171"/>
    <w:rsid w:val="00454853"/>
    <w:rsid w:val="00454BAD"/>
    <w:rsid w:val="0045519A"/>
    <w:rsid w:val="0045600B"/>
    <w:rsid w:val="0045696E"/>
    <w:rsid w:val="00456980"/>
    <w:rsid w:val="00456EC8"/>
    <w:rsid w:val="00461B5E"/>
    <w:rsid w:val="00462BB1"/>
    <w:rsid w:val="004638B4"/>
    <w:rsid w:val="0046452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10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4984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1AC1"/>
    <w:rsid w:val="00502B80"/>
    <w:rsid w:val="00503112"/>
    <w:rsid w:val="00504A6E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4EBB"/>
    <w:rsid w:val="005366A4"/>
    <w:rsid w:val="00537821"/>
    <w:rsid w:val="00537885"/>
    <w:rsid w:val="00540978"/>
    <w:rsid w:val="00541436"/>
    <w:rsid w:val="005414BF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0D6A"/>
    <w:rsid w:val="00561868"/>
    <w:rsid w:val="00561FE6"/>
    <w:rsid w:val="00562576"/>
    <w:rsid w:val="005626CB"/>
    <w:rsid w:val="00562E33"/>
    <w:rsid w:val="0056524C"/>
    <w:rsid w:val="00566134"/>
    <w:rsid w:val="0056791E"/>
    <w:rsid w:val="00567BDF"/>
    <w:rsid w:val="005702BB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522"/>
    <w:rsid w:val="005958F6"/>
    <w:rsid w:val="00595C0A"/>
    <w:rsid w:val="00595FAB"/>
    <w:rsid w:val="00596274"/>
    <w:rsid w:val="00596346"/>
    <w:rsid w:val="0059679E"/>
    <w:rsid w:val="00596DB6"/>
    <w:rsid w:val="00597272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774"/>
    <w:rsid w:val="005B0A3E"/>
    <w:rsid w:val="005B0F98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7B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5A3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211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083C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4E40"/>
    <w:rsid w:val="006551B5"/>
    <w:rsid w:val="00655D0C"/>
    <w:rsid w:val="00656287"/>
    <w:rsid w:val="006564BA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4A3B"/>
    <w:rsid w:val="0067540E"/>
    <w:rsid w:val="0067615C"/>
    <w:rsid w:val="00676A0A"/>
    <w:rsid w:val="0067732C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E16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1D9F"/>
    <w:rsid w:val="006B2783"/>
    <w:rsid w:val="006B27B8"/>
    <w:rsid w:val="006B2A2F"/>
    <w:rsid w:val="006B32DE"/>
    <w:rsid w:val="006B35F4"/>
    <w:rsid w:val="006B367A"/>
    <w:rsid w:val="006B3DC2"/>
    <w:rsid w:val="006B4FA6"/>
    <w:rsid w:val="006B4FB2"/>
    <w:rsid w:val="006B56DA"/>
    <w:rsid w:val="006B6AB0"/>
    <w:rsid w:val="006B6C7E"/>
    <w:rsid w:val="006B6D00"/>
    <w:rsid w:val="006B79F9"/>
    <w:rsid w:val="006B7CF0"/>
    <w:rsid w:val="006C013A"/>
    <w:rsid w:val="006C1A14"/>
    <w:rsid w:val="006C2C03"/>
    <w:rsid w:val="006C300B"/>
    <w:rsid w:val="006C3839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C27"/>
    <w:rsid w:val="006D2C65"/>
    <w:rsid w:val="006D2E9C"/>
    <w:rsid w:val="006D3D70"/>
    <w:rsid w:val="006D4238"/>
    <w:rsid w:val="006D518A"/>
    <w:rsid w:val="006D5B98"/>
    <w:rsid w:val="006D5C0C"/>
    <w:rsid w:val="006D5CC9"/>
    <w:rsid w:val="006D673F"/>
    <w:rsid w:val="006D7104"/>
    <w:rsid w:val="006E02D5"/>
    <w:rsid w:val="006E0B2C"/>
    <w:rsid w:val="006E145A"/>
    <w:rsid w:val="006E1660"/>
    <w:rsid w:val="006E16B8"/>
    <w:rsid w:val="006E2AF7"/>
    <w:rsid w:val="006E3F00"/>
    <w:rsid w:val="006E5D17"/>
    <w:rsid w:val="006E737A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B89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A6E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CBE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5BA"/>
    <w:rsid w:val="007B5E84"/>
    <w:rsid w:val="007B6441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5EC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BF0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20D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643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77B11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0B9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2A1"/>
    <w:rsid w:val="008A4793"/>
    <w:rsid w:val="008A56BD"/>
    <w:rsid w:val="008A6022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444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3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09FF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194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29D"/>
    <w:rsid w:val="00945602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B01"/>
    <w:rsid w:val="00995041"/>
    <w:rsid w:val="00995276"/>
    <w:rsid w:val="00995411"/>
    <w:rsid w:val="009954FB"/>
    <w:rsid w:val="009955AD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44EC"/>
    <w:rsid w:val="009E5166"/>
    <w:rsid w:val="009E5A55"/>
    <w:rsid w:val="009E6449"/>
    <w:rsid w:val="009E682A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319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BD3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0FBC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64E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2A1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3EC"/>
    <w:rsid w:val="00AA7464"/>
    <w:rsid w:val="00AA7528"/>
    <w:rsid w:val="00AA7E5C"/>
    <w:rsid w:val="00AB04F5"/>
    <w:rsid w:val="00AB0996"/>
    <w:rsid w:val="00AB0E28"/>
    <w:rsid w:val="00AB212F"/>
    <w:rsid w:val="00AB23E0"/>
    <w:rsid w:val="00AB26AC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6FC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1DFE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706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03B"/>
    <w:rsid w:val="00B64407"/>
    <w:rsid w:val="00B64910"/>
    <w:rsid w:val="00B650CB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2A10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1A9C"/>
    <w:rsid w:val="00BD21AE"/>
    <w:rsid w:val="00BD22B6"/>
    <w:rsid w:val="00BD22E7"/>
    <w:rsid w:val="00BD2661"/>
    <w:rsid w:val="00BD28FC"/>
    <w:rsid w:val="00BD3B55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3A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6A8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2F2B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24B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5C8"/>
    <w:rsid w:val="00C675DE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153"/>
    <w:rsid w:val="00C82327"/>
    <w:rsid w:val="00C83413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0FEC"/>
    <w:rsid w:val="00CA11D5"/>
    <w:rsid w:val="00CA279C"/>
    <w:rsid w:val="00CA3F78"/>
    <w:rsid w:val="00CA44D2"/>
    <w:rsid w:val="00CA525A"/>
    <w:rsid w:val="00CA53FD"/>
    <w:rsid w:val="00CA5CC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398B"/>
    <w:rsid w:val="00CB4079"/>
    <w:rsid w:val="00CB49C1"/>
    <w:rsid w:val="00CB4A05"/>
    <w:rsid w:val="00CB4A72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829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927"/>
    <w:rsid w:val="00D240DC"/>
    <w:rsid w:val="00D24A4F"/>
    <w:rsid w:val="00D25326"/>
    <w:rsid w:val="00D25333"/>
    <w:rsid w:val="00D26767"/>
    <w:rsid w:val="00D26DF2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644"/>
    <w:rsid w:val="00D6150F"/>
    <w:rsid w:val="00D63671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364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666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4CA7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A68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18E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B33"/>
    <w:rsid w:val="00EB6CCD"/>
    <w:rsid w:val="00EB6F44"/>
    <w:rsid w:val="00EC00F8"/>
    <w:rsid w:val="00EC1033"/>
    <w:rsid w:val="00EC1FC4"/>
    <w:rsid w:val="00EC209B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D7656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0AB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18E1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A3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3D14"/>
    <w:rsid w:val="00F4434D"/>
    <w:rsid w:val="00F44919"/>
    <w:rsid w:val="00F45118"/>
    <w:rsid w:val="00F4770A"/>
    <w:rsid w:val="00F478FD"/>
    <w:rsid w:val="00F52607"/>
    <w:rsid w:val="00F52A6E"/>
    <w:rsid w:val="00F53D41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6AA9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7E26"/>
    <w:rsid w:val="00F77E5A"/>
    <w:rsid w:val="00F8001F"/>
    <w:rsid w:val="00F80CA6"/>
    <w:rsid w:val="00F8104A"/>
    <w:rsid w:val="00F814D0"/>
    <w:rsid w:val="00F81E2F"/>
    <w:rsid w:val="00F8294E"/>
    <w:rsid w:val="00F82E8F"/>
    <w:rsid w:val="00F83F72"/>
    <w:rsid w:val="00F8405D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105A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E7B8D"/>
    <w:rsid w:val="00FF058E"/>
    <w:rsid w:val="00FF08D8"/>
    <w:rsid w:val="00FF10A4"/>
    <w:rsid w:val="00FF149A"/>
    <w:rsid w:val="00FF3167"/>
    <w:rsid w:val="00FF320E"/>
    <w:rsid w:val="00FF33FE"/>
    <w:rsid w:val="00FF40C2"/>
    <w:rsid w:val="00FF442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4D7471"/>
  <w15:docId w15:val="{13CC8E23-DB21-4E4F-851A-42F278D2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zBgf0OEMv6NSSr28N19cPUZVWhRV8z8BoL5xo9YlGY=</DigestValue>
    </Reference>
    <Reference Type="http://www.w3.org/2000/09/xmldsig#Object" URI="#idOfficeObject">
      <DigestMethod Algorithm="http://www.w3.org/2001/04/xmlenc#sha256"/>
      <DigestValue>XdymuHObgfWT2xyVP1PqVgDD1cm2UPDjJ3C9jQU2m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b0llg+Mz4x7Jr0LDLU5RDa+KoXVUoBJL95CjiYJxKQ=</DigestValue>
    </Reference>
    <Reference Type="http://www.w3.org/2000/09/xmldsig#Object" URI="#idValidSigLnImg">
      <DigestMethod Algorithm="http://www.w3.org/2001/04/xmlenc#sha256"/>
      <DigestValue>VGMtD/oSkdmhDX/RpBb/FG0MH2WXGurAzqNdgYlWZ/0=</DigestValue>
    </Reference>
    <Reference Type="http://www.w3.org/2000/09/xmldsig#Object" URI="#idInvalidSigLnImg">
      <DigestMethod Algorithm="http://www.w3.org/2001/04/xmlenc#sha256"/>
      <DigestValue>boYI1CqFnyYU9pJbw1U4J3vz7mQ5T+93RBc9AQsu/k4=</DigestValue>
    </Reference>
  </SignedInfo>
  <SignatureValue>NRjPiYuCXp/YhlMBDn7DhDU8Y5ZWHd2qCvwpVoqRoEgwWSKuMHwwkNj6HfVJ6/w8mxdnnQ3Fma2u
bcGg45Bb5hr/oUtMcCpEuLE0SJYDEHBj5wJ1O2kQHy91/9Jh419rX5Bgd7VPp4qsvvSqwyj1/r77
+GGczW+wNvnCO7pUV7HnEdo7kBl0PvxHZ927iJAvqnnmKpt+Kob+iV1WmVxXej/kqSr6OOfgZvJq
0Szcq+Et1lGiXCCPuhNzzmDUU+OKckNlu5gIVY3vu0+eeHAPByzbJNIw+lThfCx8+9gJgu5WGqOH
Y5O4gfeImuha3UJAcd+Yg/7IIyBrU3axWjxF0Q==</SignatureValue>
  <KeyInfo>
    <X509Data>
      <X509Certificate>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1MjYzNDEtMjAjBgNVHRIEHDAaoBgGCCsGAQQBwQECoAwWCjk5NTUxNzQwLUswDQYJKoZIhvcNAQELBQADggEBAFcFKsjhcK00L6obVazNQaNO2C/F6a79U+pfLaAzrgPDx33lTrzfSj86v+o3pf/o+WswXCzfk1KvOrtuecYvu9oh3kcK9g/j1LISBH2967RJqCzKJ8G1Eq0sd0vtk8DpEKVzMBUefd9T8XCg8zPNv3oQkTUDM07e3n1pYXFpHpVab1xR57wu/clXzvdqfDeNlEseRcVUeNtatfM/CjcfQgFwdRNilSdkQFE2nWyrVTlQP9Mizxsa9XF81eqsrLMJX+fj1lHkQLh3sjgYLoreX6i+/OtTeye9JtsxVA38uVM4bHrqGIuqPUIMQnStz6p06d2dKTYyx8VvJN9JuwgFCb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fKs16TNbQ0NJi4LX5toUbvBaqMufptsK6T2Z32faju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dVuuLTVYcnfAkfe5RJMwYynTFOdlzKhf88W9zorKzZU=</DigestValue>
      </Reference>
      <Reference URI="/word/endnotes.xml?ContentType=application/vnd.openxmlformats-officedocument.wordprocessingml.endnotes+xml">
        <DigestMethod Algorithm="http://www.w3.org/2001/04/xmlenc#sha256"/>
        <DigestValue>MLSIE/u7G31gUaEO5cuWQu1W3cWsQPQhNGowtC5nz2o=</DigestValue>
      </Reference>
      <Reference URI="/word/fontTable.xml?ContentType=application/vnd.openxmlformats-officedocument.wordprocessingml.fontTable+xml">
        <DigestMethod Algorithm="http://www.w3.org/2001/04/xmlenc#sha256"/>
        <DigestValue>hcdC0gvxXCb1iIdTZX0BdqXJOgrcy5AlUeNb7LPQK0o=</DigestValue>
      </Reference>
      <Reference URI="/word/footer1.xml?ContentType=application/vnd.openxmlformats-officedocument.wordprocessingml.footer+xml">
        <DigestMethod Algorithm="http://www.w3.org/2001/04/xmlenc#sha256"/>
        <DigestValue>jvcNamJZ6pI8uwmqlE5bYFhsCEbpIEf4VJrJonylwTc=</DigestValue>
      </Reference>
      <Reference URI="/word/footer2.xml?ContentType=application/vnd.openxmlformats-officedocument.wordprocessingml.footer+xml">
        <DigestMethod Algorithm="http://www.w3.org/2001/04/xmlenc#sha256"/>
        <DigestValue>rqNPaMl95QxP6qv5ElX1X9nhouWofPugXZHqbrqpRgY=</DigestValue>
      </Reference>
      <Reference URI="/word/footnotes.xml?ContentType=application/vnd.openxmlformats-officedocument.wordprocessingml.footnotes+xml">
        <DigestMethod Algorithm="http://www.w3.org/2001/04/xmlenc#sha256"/>
        <DigestValue>PAXQPVVkXyjTAn9MuTxlXLKl/lVusHhfJmZcfid5Weo=</DigestValue>
      </Reference>
      <Reference URI="/word/header1.xml?ContentType=application/vnd.openxmlformats-officedocument.wordprocessingml.header+xml">
        <DigestMethod Algorithm="http://www.w3.org/2001/04/xmlenc#sha256"/>
        <DigestValue>Fse7bWLGqoC/zyAJ22o9hJ+07xbJafTjTmmmE+wmvsg=</DigestValue>
      </Reference>
      <Reference URI="/word/media/image1.emf?ContentType=image/x-emf">
        <DigestMethod Algorithm="http://www.w3.org/2001/04/xmlenc#sha256"/>
        <DigestValue>hY3oysZHUtelaVubc6drSayl9X6A85vCI3LKDWw81Ww=</DigestValue>
      </Reference>
      <Reference URI="/word/media/image10.png?ContentType=image/png">
        <DigestMethod Algorithm="http://www.w3.org/2001/04/xmlenc#sha256"/>
        <DigestValue>4QNohtbbBusldHvHzxT3yyH+4Dq4sPXYUCDovDIY2vE=</DigestValue>
      </Reference>
      <Reference URI="/word/media/image2.png?ContentType=image/png">
        <DigestMethod Algorithm="http://www.w3.org/2001/04/xmlenc#sha256"/>
        <DigestValue>4v4Pj0kzPDqJ3U56fnfktlRlfvnAbMEYIy/Bcx7IcIU=</DigestValue>
      </Reference>
      <Reference URI="/word/media/image3.emf?ContentType=image/x-emf">
        <DigestMethod Algorithm="http://www.w3.org/2001/04/xmlenc#sha256"/>
        <DigestValue>AKB4Dpjmc3E8MJ1GS2L0J6ApoWOG6bkZ2ih/zttXwJ4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40.png?ContentType=image/png">
        <DigestMethod Algorithm="http://www.w3.org/2001/04/xmlenc#sha256"/>
        <DigestValue>KTDR6VU8p6/Pzz2hngMuX+P5XdW+QsKz0/CI2eEpuxI=</DigestValue>
      </Reference>
      <Reference URI="/word/media/image5.png?ContentType=image/png">
        <DigestMethod Algorithm="http://www.w3.org/2001/04/xmlenc#sha256"/>
        <DigestValue>KTDR6VU8p6/Pzz2hngMuX+P5XdW+QsKz0/CI2eEpuxI=</DigestValue>
      </Reference>
      <Reference URI="/word/media/image6.png?ContentType=image/png">
        <DigestMethod Algorithm="http://www.w3.org/2001/04/xmlenc#sha256"/>
        <DigestValue>zm+r5F0XYgmMCFdPYKE54cvVclQnd+aHWpWC6GhUwko=</DigestValue>
      </Reference>
      <Reference URI="/word/media/image7.png?ContentType=image/png">
        <DigestMethod Algorithm="http://www.w3.org/2001/04/xmlenc#sha256"/>
        <DigestValue>2Muyummz0f8ZFs0EzHdkmTi5pFT4cODDC0ZPwpjeNhk=</DigestValue>
      </Reference>
      <Reference URI="/word/media/image8.png?ContentType=image/png">
        <DigestMethod Algorithm="http://www.w3.org/2001/04/xmlenc#sha256"/>
        <DigestValue>8QHSNodO5jvBwIZFk/A40+slkIoFBvBmyVLS5onk+xU=</DigestValue>
      </Reference>
      <Reference URI="/word/media/image9.png?ContentType=image/png">
        <DigestMethod Algorithm="http://www.w3.org/2001/04/xmlenc#sha256"/>
        <DigestValue>U7duEay4RtPgwFbzeV1WDW/Nk6FT5Wib2ZKd615vxIM=</DigestValue>
      </Reference>
      <Reference URI="/word/numbering.xml?ContentType=application/vnd.openxmlformats-officedocument.wordprocessingml.numbering+xml">
        <DigestMethod Algorithm="http://www.w3.org/2001/04/xmlenc#sha256"/>
        <DigestValue>ePPixHZNx792GrOpJW899w+qVzNMlDWepqim7Xh7+EU=</DigestValue>
      </Reference>
      <Reference URI="/word/settings.xml?ContentType=application/vnd.openxmlformats-officedocument.wordprocessingml.settings+xml">
        <DigestMethod Algorithm="http://www.w3.org/2001/04/xmlenc#sha256"/>
        <DigestValue>Z8gU0qp0apRSoH2wUJmuqqlLWa9CXnnKQYZ94so/Y/I=</DigestValue>
      </Reference>
      <Reference URI="/word/styles.xml?ContentType=application/vnd.openxmlformats-officedocument.wordprocessingml.styles+xml">
        <DigestMethod Algorithm="http://www.w3.org/2001/04/xmlenc#sha256"/>
        <DigestValue>xfgipDXfichWatkXSK5QZKDYqfDUYq5VPi/tPtmLTj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olIdDKcVXAYJCi4DtnuyQg9v15dvayF/9i+jc0C0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3T20:3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aUp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i0QGfpe/3//f3pO1zVda/9//3//f/9//3//f/9//3//f/9//3//f/9//3//f/9//3//f/9//3//f/9//3//f/9//3//f/9//3//f/9//3//f/9//3+/b39r/3//f/9//3//f/9//3//f/9//3//f/9//3//f/9//3//f/9//3//f/9//3//f/9//3//f/9/USkQHRpf/3//f/Y9lC19a/9//3//f/9//3//f/9//3//f/9//3//f/9//3//f/9//3//f/9//3//f/9//3//f/9//3//f/9//3//f/9//3//f/9//3/fd59v/3//f/9//3//f/9//3//f/9//3//f/9//3//f/9//3//f/9//3//f/9//3//f/9//3//f/9/MCEwHVxr/3//f9U1tS1da/9//3//f/9//3//f/9//3//f/9//3//f/9//3//f/9//3//f/9//3//f/9//3//f/9//3//f/9//3//f/9//3//f/9//3//f993n2//f/9//3//f/9//3//f/9//3//f/9//3//f/9//3//f/9//3//f/9//3//f/9//3//f/9/MSEPHVtn/3//f9UxcyWfc/9//3//f/9//3//f/9//3//f/9//3//f/9//3//f/9//3//f/9//3//f/9//3//f/9//3//f/9//3//f/9//3//f/9//3//f/9/33Pfe/9//3//f/9//3//f/9//3//f/9//3//f/9//3//f/9//3//f/9//3//f/9//3//f/9/7xzuFH1v/3//f5QttjG+d/9//3//f/9//3//f/9//3//f/9//3//f/9//3//f/9//3//f/9//3//f/9//3//f/9//3//f/9//3//f/9//3//f/9//3//f/9/33f/d/9//3//f/9//3//f/9//3//f/9//3//f/9//3//f/9//3//f/9//3//f/9//3//f/9/zhQPGVxn/3//f7UxdCnfd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7xwPGTtj/3//f3IllCn/f/9//3//f/9//3//f/9//3//f/9//3//f/9//3//f/9//3//f/9//3//f/9//3//f/9//3//f/9//3//f/9//3//f/9//3//f/9//3//f/9//3//f/9//3//f/9//3//f/9//3//f/9//3//f/9//3//f/9//3//f/9//3//f/9/ECHOFDtj/3//f1IllCn/f/9//3//f/9//3//f/9//3//f/9//3//f/9//3//f/9//3//f/9//3//f/9//3//f/9//3//f/9//3//f/9//3//f/9//3//f/9//3//f/9//3//f/9//3//f/9//3//f/9//3//f/9//3//f/9//3//f/9//3//f/9//3//f/9/UCUPGbhW/3+/dzEhUiX/f/9//3//f/9//3//f/9//3//f/9//3//f/9//3//f/9//3//f/9//3//f/9//3//f/9//3//f/9//3//f/9//3//f/9//3//f/9//3//f/9//3//f/9//3//f/9//3//f/9//3//f/9//3//f/9//3//f/9//3//f/9//3//f/9/szHuFJd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MDDZC/39cZ1Ih1DH/f/9//3//f/9//3//f/9//3//f/9//3//f/9//3//f/9//3//f/9//3//f/9//3//f/9//3//f/9//3//f/9//3//f/9//3//f/9//3//f/9//3//f/9//3//f/9//3//f/9//3//f/9//3//f/9//3//f/9//3//f/9//3//f/9/d07NFJIt/3/6XjEd1DH/f/9//3//f/9//3//f/9//3//f/9//3//f/9//3//f/9//3//f/9//3//f/9//3//f/9//3//f/9//3//f/9//3//f/9//3//f/9//3//f/9//3//f/9//3//f/9//3//f/9//3//f/9//3//f/9//3//f/9//3//f/9//3//f/9/G2PNFFEl/3+6VjEdFj7/f/9//3//f/9//3//f/9//3//f/9//3//f/9//3//f/9//3//f/9//3//f/9//3//f/9//3//f/9//3//f/9//3//f/9//3//f/9//3//f/9//3//f/9//3//f/9//3//f/9//3//f/9//3//f/9//3//f/9//3//f/9//3//f/9/nXes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yNc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sMzRCM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rBTNFJIt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3T20:38:40Z</xd:SigningTime>
          <xd:SigningCertificate>
            <xd:Cert>
              <xd:CertDigest>
                <DigestMethod Algorithm="http://www.w3.org/2001/04/xmlenc#sha256"/>
                <DigestValue>dtXiOqgcRo/vJ7L+MWo4uJx8SgJa/R0k02CiFv4oRp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424622735067928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D0GgAARAsAACBFTUYAAAEAuGs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BMAAAAAAAAAuMM7Nfp/AACAAAAAAAAAAEiORzX6fwAAAAAAAAAAAAAAAAAAAAAAABMAAAAAAAAAv8SJN/p/AAAAAAAAAAAAAAAAAAAAAAAAeI6klYcaAAC/xIk3+n8AAIkDsAMAAAAAtACKBQAAAACAKvJYvQEAAGDlkiEAAAAAkCTVWL0BAAAHAAAAAAAAAAAAAAAAAAAAnOSSIWkAAADZ5JIhaQAAAMEUJDX6fwAA0LvWsX5bAAAAAAAAAAAAAAEBAAAAAAAAkEco5vl/AACc5JIhaQAAAAcAAAD5fwAAAAAAAAAAAAAAAAAAAAAAAAAAAAAAAAAARYGl5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FkVcr0BAAC4wzs1+n8AACBZFXK9AQAASI5HNfp/AAAAAAAAAAAAAAAAAAAAAAAAqP+/0vl/AACA/7/S+X8AAAAAAAAAAAAAAAAAAAAAAAAIKaSVhxoAAAEAAAAAAAAAwFqhWL0BAADg////AAAAAIAq8li9AQAAaEqSIQAAAAAAAAAAAAAAAAYAAAAAAAAAAAAAAAAAAACMSZIhaQAAAMlJkiFpAAAAwRQkNfp/AAD+/////////zskVtIAAAAAlpljgOddAAAAAAAAAAAAAIxJkiFpAAAABgAAAPp/AAAAAAAAAAAAAAAAAAAAAAAAAAAAAAAAAAAgAAAAZHYACAAAAAAlAAAADAAAAAMAAAAYAAAADAAAAAAAAAASAAAADAAAAAEAAAAWAAAADAAAAAgAAABUAAAAVAAAAAoAAAAnAAAAHgAAAEoAAAABAAAAYfe0QVU1tEE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AbAAAAAAAAAP7/AAIAAAAAIAAAAAAAAADGCQIAAAAAAP7/AAIAAAAAAQAAAAAAAADGCQIAAAAAACAVK1e9AQAAUGiSIWkAAADzRyg2+n8AAIudv2koMwAAAAAAAAAAAABdvDDFk1IAAFABnGW9AQAAAAAAAAAAAAD+/wACAAAAAAEAAAAAAAAAAAAAAAAAAAAgAAAAAAAAAAAAAAAAAAAA/v8AAgAAAADGCQIAAAAAAKBiinK9AQAAVLu/ygAAAAABAAAAAAAAAAAAAAAAAAAAAAAAAAAAAAAgAAAAAAAAAEA12nG9AQAA9ZIIb2kAAAAAAJxlvQEAAAMAAAN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Wr2////////////7///////////////7///9///////////7///////////////7///////////////7///////////////7///9///////////7///////////////74+Pj///////////7///////////////7///9///////////7///////////////7t7P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4+Pl///////////7///////////////7///////////////7///////////////79/f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m//f/9//3//f/9//3//f/9//3//f/9//3//f/9//3//f/9//3//f/9//3//f/9//3//f/9//3//f/9//3//f/9/AAD/f/9//3//f/9//3//f/9//3//f/9//3//f/9//3//f/9//3//f/9//3//f/9//3//f/9//3//f/9//3//f/9//3//f/9//3//f5pOHVv/f/9//3//f/9//3//f/9//3//f/9//3//f/9//3//f/9//3//f/9//3//f/9//3//f/9//3//f/9//3//f/9/AAD/f9lWzRDUMb53/3//f/9//3//f/9//3//f/9//3//f/9//3//f/9//3//f/9//3//f/9//3//f/9//3//f/9//3//f/9//3//f1pKeUr/f/9//3//f/9//3//f/9//3//f/9//3//f/9//3//f/9//3//f/9//3//f/9//3//f/9//3//f/9//3//f/9/AAD/f1ZOKAQHAK0MG1//f/9//3//f/9//3//f/9//3//f/9//3//f/9//3//f/9//3//f/9//3//f/9//3//f/9//3//f/9//3//f3tOe07/f/9//3//f/9//3//f/9//3//f/9//3//f/9//3//f/9//3//f/9//3//f/9//3//f/9//3//f/9//3//f/9/AAD/f/9/VUonBCgEjAy4Uv9//3//f/9//3//f/9//3//f/9//3//f/9//3//f/9//3//f/9//3//f/9//3//f/9//3//f/9//3//f1pKOUb/f/9//3//f/9//3//f/9//3//f/9//3//f/9//3//f/9//3//f/9//3//f/9//3//f/9//3//f/9//3//f/9/AAD/f/9//39ba0kMSgjNEPpe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IwMDx3ed/9//3//f/9//3//f/9//3//f/9//3//f/9//3//f/9//3//f/9//3//f/9//3//f/9//3//f3lK9jn/f/9//3//f/9//3//f/9//3//f/9//3//f/9//3//f/9//3//f/9//3//f/9//3//f/9//3//f/9//3//f/9/AAD/f/9//3//f/9//387Z6wQrAx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LDK0M+Vr/f/9//3//f/9//3//f/9//3//f/9//3//f/9//3//f/9//3//f/9//3//f/9//3//f/c9tS3/f/9//3//f/9//3//f/9//3//f/9//3//f/9//3//f/9//3//f/9//3//f/9//3//f/9//3//f/9//3//f/9/AAD/f/9//3//f/9//3//f/9//38OIc0U7hS+d/9//3//f/9//3//f/9//3//f/9//3//f/9//3//f/9//3//f/9//3//f/9//3//fxhC9zn/f/9//3//f/9//3//f/9//3//f/9//3//f/9//3//f/9//3//f/9//3//f/9//3//f/9//3//f/9//3//f/9/AAD/f/9//3//f/9//3//f/9//3++d4sQ7hRxJf9//3//f/9//3//f/9//3//f/9//3//f/9//3//f/9//3//f/9//3//f/9//3//f9Y51jX/f/9//3//f/9//3//f/9//3//f/9//3//f/9//3//f/9//3//f/9//3//f/9//3//f/9//3//f/9//3//f/9/AAD/f/9//3//f/9//3//f/9//3//f9lejBDvF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MB3/f/9//3//f/9//3//f/9//3//f/9//3//f/9//3//f/9//3//f/9//3//f3Mp1jX/f/9//3//f/9//3//f/9//3//f/9//3//f/9//3//f/9//3//f/9//3//f/9//3//f/9//3//f/9//3//f/9/AAD/f/9//3//f/9//3//f/9//3//f/9//38bZ60UzRT0Of9//3//f/9//3//f/9//3//f/9//3//f/9//3//f/9//3//f/9//3/fe5UttDH/f/9//3//f/9//3//f/9//3//f/9//3//f/9//3//f/9//3//f/9//3//f/9//3//f/9//3//f/9//3//f/9/AAD/f/9//3//f/9//3//f/9//3//f/9//3//fxVGzRTOEBtf/3//f/9//3//f/9//3//f/9//3//f/9//3//f/9//3//f/9//3/fe5Qt9jn/f/9//3//f/9//3//f/9//3//f/9//3//f/9//3//f/9//3//f/9//3//f/9//3//f/9//3//f/9//3//f/9/AAD/f/9//3//f/9//3//f/9//3//f/9//3//f/9/UCUOHVAh33v/f/9//3//f/9//3//f/9//3//f/9//3//f/9//3//f/9//3+ec5Ut9jn/f/9//3//f/9//3//f/9//3//f/9//3//f/9//3//f/9//3//f/9//3//f/9//3//f/9//3//f/9//3//f/9/AAD/f/9//3//f/9//3//f/9//3//f/9//3//f/9/fXPNFC8d9Dn/f/9//3//f/9//3//f/9//3//f/9//3//f/9//3//f/9//399b3MpFj7/f/9//3//f/9//3//f/9//3//f/9//3//f/9//3//f/9//3//f/9//3//f/9//3//f/9//3//f/9//3//f/9/AAD/f/9//3//f/9//3//f/9//3//f/9//3//f/9//383Rs0UDxkaX/9//3//f/9//3//f/9//3//f/9//3/ee/9//3//f/9//38cZ1MhFj7/f/9//3//f/9//3//f/9//3//f/9//3//f/9//3//f/9//3//f/9//3//f/9//3//f/9//3//f/9//3//f/9/AAD/f/9//3//f/9//3//f/9//3//f/9//3//f/9//3//f1ElDhlRJf97/3//f/9//3//f/9//3//f/9/33/NFO4YnW//f/9//3/7XpQ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+d5QtSghIBCgESgjzOR5jKAQoBFVG/3//f/9//3//f/9//3//f/9//3//f/9//3//f/9//3//f/9//3//f/9//3//f/9//3//f/9//3//f/9/AAD/f/9//3//f/9//3//f/9//3//f/9//3//f/9//3//f/9//3//f/9//3//f/9//3//f/9//3//f/9//3+/d1IljAy1Me4cCABKBFElSQgHAA8d/3//f/9//3//f/9//3//f/9//3//f/9//3//f/9//3//f/9//3//f/9//3//f/9//3//f/9//3//f/9/AAD/f/9//3//f/9//3//f/9//3//f/9//3//f/9//3//f/9//3//f/9//3//f/9//3//f/9//3//f/9//3+ec1IlMSE5Pv9/TykoBEkEBgAHAIsM/Fr/f/9//3//f/9//3//f/9//3//f/9//3//f/9//3//f/9//3//f/9//3//f/9//3//f/9//3//f/9/AAD/f/9//3//f/9//3//f/9//3//f/9//3//f/9//3//f/9//3//f/9//3//f/9//3//f/9//3//f/9//3+/dzEhMB15Sv9//381RgcEBwQGAKwQtjHfe/9//3//f/9//3//f/9//3//f/9//3//f/9//3//f/9//3//f/9//3//f/9//3//f/9//3//f/9/AAD/f/9//3//f/9//3//f/9//3//f/9//3//f/9//3//f/9//3//f/9//3//f/9//3//f/9//3//f/9//3+fczAdEB08Y/9//3//f1trkTGwNfg51zU4Rv9//3//f/9//3//f/9//3//f/9//3//f/9//3//f/9//3//f/9//3//f/9//3//f/9//3//f/9/AAD/f/9//3//f/9//3//f/9//3//f/9//3//f/9//3//f/9//3//f/9//3//f/9//3//f/9//3//f/9//3+/d+8YMiGed/9//3//f/9//3//f19r+Dm2MX1r/3//f/9//3//f/9//3//f/9//3//f/9//3//f/9//3//f/9//3//f/9//3//f/9//3//f/9/AAD/f/9//3//f/9//3//f/9//3//f/9//3//f/9//3//f/9//3//f/9//3//f/9//3//f/9//3//f/9//388axAdMSH/f/9//3//f/9//3//f/9/vVa2MRg+/3//f/9//3//f/9//3//f/9//3//f/9//3//f/9//3//f/9//3//f/9//3//f/9//3//f/9/AAD/f/9//3//f/9//3//f/9//3//f/9//3//f/9//3//f/9//3//f/9//3//f/9//3//f/9//3//f/9//38cY+8Ysy3/f/9//3//f/9//3//f/9/33tbRtYx/Fr/f/9//3//f/9//3//f/9//3//f/9//3//f/9//3//f/9//3//f/9//3//f/9//3//f/9/AAD/f/9//3//f/9//3//f/9//3//f/9//3//f/9//3//f/9//3//f/9//3//f/9//3//f/9//3//f/9//384Ru8Y0zX/f/9//3//f/9//3//f/9//38+Yxk+1zW/c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UQq0MFT7/fzxnUiG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MSEVOv9//3//f/9//3//f/9//3//f/9//3//f/9//3//f/9//3//f/9//3//f/9//3//f/9//3//f/9//3//f/9//3//f/9//3//f/9//3//f/9/AAD/f/9//3//f/9//3//f/9//3//f/9//3//f/9//3//f/9//3//f/9//3//f/9//3++d6wQ7xjfe3hOUSFXQv9//3//f/9//3//f/9//3//f/9//3//f/9//3//f/9//3//f/9//3//f/9//3//f/9//3//f/9//3//f/9//3//f/9//3//f/9//3//f/9/AAD/f/9//3//f/9//3//f/9//3//f/9//3//f/9//3//f/9//3//f/9//3//f/9//3//f80YzRRcZzZCMB02Qv9//3//f/9//3//f/9//3//f/9//3//f/9//3//f/9//3//f/9//3//f/9//3//f/9//3//f/9//3//f/9//3//f/9//3//f/9//3//f/9/AAD/f/9//3//f/9//3//f/9//3//f/9//3//f/9//3//f/9//3//f/9//3//f/9//3//f5Ix7hiYTvQ5MB2XSv9//3//f/9//3//f/9//3//f/9//3//f/9//3//f/9//3//f/9//3//f/9//3//f/9//3//f/9//3//f/9//3//f/9//3//f/9//3//f/9/AAD/f/9//3//f/9//3//f/9//3//f/9//3//f/9//3//f/9//3//f/9//3//f/9//3//f5dSrAxxKTAhMB0aX/9//3//f/9//3//f/9//3//f/9//3//f/9//3//f/9//3//f/9//3//f/9//3//f/9//3//f/9//3//f/9//3//f/9//3//f/9//3//f/9/AAD/f/9//3//f/9//3//f/9//3//f/9//3//f/9//3//f/9//3//f/9//3//f/9//3//f51zrBCtEK0Q7xh9b/9//3//f/9//3//f/9//3//f/9//3//f/9//3//f/9//3//f/9//3//f/9//3//f/9//3//f/9//3//f/9//3//f/9//3//f/9//3//f/9/AAD/f/9//3//f/9//3//f/9//3//f/9//3//f/9//3//f/9//3//f/9//3//f/9//3//f/9/kjGtFIwM7hj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Yfe0QVU1tEEKAAAAUAAAABsAAABMAAAAAAAAAAAAAAAAAAAA//////////+EAAAARQBkAHUAYQByAGQAbwAgAFIAbwBkAHIA7QBnAHUAZQB6ACAAUwBlAHAA+gBsAHYAZQBkAGEA/38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h97RBVTW0QQ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D0GgAARAsAACBFTUYAAAEAJHE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oJSJN/p/AAC4wzs1+n8AAAgTAAAAAAAASI5HNfp/AAAAAAAAAAAAAAAAAAAAAAAABAAAAAAAAACgaik2+n8AAAAAAAAAAAAAAAAAAAAAAAAY9aSVhxoAAKCQAma9AQAASAAAAAAAAAD1////AAAAAIAq8li9AQAAWJ6SIQAAAAAAAAAAAAAAAAkAAAAAAAAAAAAAAAAAAAB8nZIhaQAAALmdkiFpAAAAwRQkNfp/AAD+//////////X///8AAAAAgCryWL0BAABYnpIhaQAAAHydkiFpAAAACQAAAAAAAAAAAAAAAAAAAAAAAAAAAAAAAAAAAAAAAAAXe6Xl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EwAAAAAAAAC4wzs1+n8AAIAAAAAAAAAASI5HNfp/AAAAAAAAAAAAAAAAAAAAAAAAEwAAAAAAAAC/xIk3+n8AAAAAAAAAAAAAAAAAAAAAAAB4jqSVhxoAAL/EiTf6fwAAiQOwAwAAAAC0AIoFAAAAAIAq8li9AQAAYOWSIQAAAACQJNVYvQEAAAcAAAAAAAAAAAAAAAAAAACc5JIhaQAAANnkkiFpAAAAwRQkNfp/AADQu9axflsAAAAAAAAAAAAAAQEAAAAAAACQRyjm+X8AAJzkkiFpAAAABwAAAPl/AAAAAAAAAAAAAAAAAAAAAAAAAAAAAAAAAABFgaXl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WRVyvQEAALjDOzX6fwAAIFkVcr0BAABIjkc1+n8AAAAAAAAAAAAAAAAAAAAAAACo/7/S+X8AAID/v9L5fwAAAAAAAAAAAAAAAAAAAAAAAAgppJWHGgAAAQAAAAAAAADAWqFYvQEAAOD///8AAAAAgCryWL0BAABoSpIhAAAAAAAAAAAAAAAABgAAAAAAAAAAAAAAAAAAAIxJkiFpAAAAyUmSIWkAAADBFCQ1+n8AAP7/////////OyRW0gAAAACWmWOA510AAAAAAAAAAAAAjEmSIWkAAAAGAAAA+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////AP///////////pavb////////////v///////////////v///3///////////v///////////////v///////////////v///////////////v///3///////////v///////////////vj4+P///////////v///////////////v///3///////////v///////////////u3s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j4+X///////////v///////////////v///////////////v///////////////v39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MAEAAHwAAAAAAAAAUAAAAD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wAAAACgAAAFAAAAClAAAAXAAAAAEAAABh97RBVTW0QQoAAABQAAAAGwAAAEwAAAAAAAAAAAAAAAAAAAD//////////4QAAABFAGQAdQBhAHIAZABvACAAUgBvAGQAcgDtAGcAdQBlAHoAIABTAGUAcAD6AGwAdgBlAGQAYQAAAAYAAAAHAAAABwAAAAYAAAAEAAAABwAAAAcAAAADAAAABwAAAAcAAAAHAAAABAAAAAMAAAAHAAAABwAAAAYAAAAFAAAAAwAAAAYAAAAGAAAABwAAAAcAAAADAAAABQAAAAYAAAAHAAAABgAAAEsAAABAAAAAMAAAAAUAAAAgAAAAAQAAAAEAAAAQAAAAAAAAAAAAAAAxAQAAgAAAAAAAAAAAAAAAM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LgAAAAKAAAAYAAAAG0AAABsAAAAAQAAAGH3tEFVNbRBCgAAAGAAAAASAAAATAAAAAAAAAAAAAAAAAAAAP//////////cAAAAEoAZQBmAGUAIABNAGEAYwByAG8AegBvAG4AYQAgAFMAdQByAAQAAAAGAAAABAAAAAYAAAADAAAACgAAAAYAAAAFAAAABAAAAAcAAAAFAAAABwAAAAcAAAAGAAAAAwAAAAYAAAAHAAAABAAAAEsAAABAAAAAMAAAAAUAAAAgAAAAAQAAAAEAAAAQAAAAAAAAAAAAAAAxAQAAgAAAAAAAAAAAAAAAMQEAAIAAAAAlAAAADAAAAAIAAAAnAAAAGAAAAAQAAAAAAAAA////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Pw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1.xml><?xml version="1.0" encoding="utf-8"?>
<ds:datastoreItem xmlns:ds="http://schemas.openxmlformats.org/officeDocument/2006/customXml" ds:itemID="{C79D03C6-056F-4B19-A647-E244E71D3E5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4A21D6-EA86-4248-BF25-9B1C0657A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D5C6-529C-4F3D-BCA7-82EB126D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53FD5-A67A-4D25-BCB2-F6BEC5022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3B8653-08F4-42F4-96E9-522AF43070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D2D35B-6505-4D97-8CB1-1E24F84E4E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C3205A-7309-4DE8-8374-91B77DBAAF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A244CE-E4E0-4382-9B2A-EF6AC5AEB0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337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 Harries</cp:lastModifiedBy>
  <cp:revision>6</cp:revision>
  <cp:lastPrinted>2013-04-08T12:43:00Z</cp:lastPrinted>
  <dcterms:created xsi:type="dcterms:W3CDTF">2019-12-03T18:16:00Z</dcterms:created>
  <dcterms:modified xsi:type="dcterms:W3CDTF">2019-12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